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83" w:rsidRPr="003E1791" w:rsidRDefault="00804B83" w:rsidP="00160A84">
      <w:pPr>
        <w:jc w:val="center"/>
        <w:rPr>
          <w:sz w:val="24"/>
        </w:rPr>
      </w:pPr>
      <w:bookmarkStart w:id="0" w:name="_GoBack"/>
      <w:bookmarkEnd w:id="0"/>
      <w:r w:rsidRPr="003E1791">
        <w:rPr>
          <w:rFonts w:hint="eastAsia"/>
          <w:sz w:val="24"/>
        </w:rPr>
        <w:t>大阪府</w:t>
      </w:r>
      <w:r w:rsidR="008F56A1" w:rsidRPr="003E1791">
        <w:rPr>
          <w:rFonts w:hint="eastAsia"/>
          <w:sz w:val="24"/>
        </w:rPr>
        <w:t>宿泊</w:t>
      </w:r>
      <w:r w:rsidR="004832F9" w:rsidRPr="003E1791">
        <w:rPr>
          <w:rFonts w:hint="eastAsia"/>
          <w:sz w:val="24"/>
        </w:rPr>
        <w:t>施設の環境整備</w:t>
      </w:r>
      <w:r w:rsidR="00D000FE" w:rsidRPr="003E1791">
        <w:rPr>
          <w:rFonts w:hint="eastAsia"/>
          <w:sz w:val="24"/>
        </w:rPr>
        <w:t>促進</w:t>
      </w:r>
      <w:r w:rsidR="00027ED6" w:rsidRPr="003E1791">
        <w:rPr>
          <w:rFonts w:hint="eastAsia"/>
          <w:sz w:val="24"/>
        </w:rPr>
        <w:t>事業</w:t>
      </w:r>
      <w:r w:rsidRPr="003E1791">
        <w:rPr>
          <w:rFonts w:hint="eastAsia"/>
          <w:sz w:val="24"/>
        </w:rPr>
        <w:t>補助金交付要綱</w:t>
      </w:r>
    </w:p>
    <w:p w:rsidR="00804B83" w:rsidRPr="003E1791" w:rsidRDefault="00804B83" w:rsidP="0073481D">
      <w:pPr>
        <w:jc w:val="left"/>
        <w:rPr>
          <w:sz w:val="24"/>
        </w:rPr>
      </w:pPr>
    </w:p>
    <w:p w:rsidR="0073481D" w:rsidRPr="003E1791" w:rsidRDefault="0073481D" w:rsidP="0073481D">
      <w:pPr>
        <w:jc w:val="left"/>
        <w:rPr>
          <w:sz w:val="24"/>
        </w:rPr>
      </w:pPr>
    </w:p>
    <w:p w:rsidR="00DE3021" w:rsidRPr="003E1791" w:rsidRDefault="00027ED6">
      <w:r w:rsidRPr="003E1791">
        <w:rPr>
          <w:rFonts w:hint="eastAsia"/>
        </w:rPr>
        <w:t>（目的）</w:t>
      </w:r>
    </w:p>
    <w:p w:rsidR="00B70A77" w:rsidRPr="003E1791" w:rsidRDefault="0093049A" w:rsidP="00B43688">
      <w:pPr>
        <w:ind w:left="210" w:hangingChars="100" w:hanging="210"/>
      </w:pPr>
      <w:r w:rsidRPr="003E1791">
        <w:rPr>
          <w:rFonts w:hint="eastAsia"/>
        </w:rPr>
        <w:t>第１</w:t>
      </w:r>
      <w:r w:rsidR="00DE3021" w:rsidRPr="003E1791">
        <w:rPr>
          <w:rFonts w:hint="eastAsia"/>
        </w:rPr>
        <w:t>条</w:t>
      </w:r>
      <w:r w:rsidRPr="003E1791">
        <w:rPr>
          <w:rFonts w:hint="eastAsia"/>
        </w:rPr>
        <w:t xml:space="preserve">　</w:t>
      </w:r>
      <w:r w:rsidR="00027ED6" w:rsidRPr="003E1791">
        <w:rPr>
          <w:rFonts w:hint="eastAsia"/>
        </w:rPr>
        <w:t>大阪府は、</w:t>
      </w:r>
      <w:r w:rsidR="00C02DAE" w:rsidRPr="003E1791">
        <w:rPr>
          <w:rFonts w:hint="eastAsia"/>
        </w:rPr>
        <w:t>急増する</w:t>
      </w:r>
      <w:r w:rsidR="00654A72" w:rsidRPr="003E1791">
        <w:rPr>
          <w:rFonts w:hint="eastAsia"/>
        </w:rPr>
        <w:t>外国人旅行者をはじめとする</w:t>
      </w:r>
      <w:r w:rsidR="00C02DAE" w:rsidRPr="003E1791">
        <w:rPr>
          <w:rFonts w:hint="eastAsia"/>
        </w:rPr>
        <w:t>来阪旅行者の宿泊需要に対応するため、</w:t>
      </w:r>
      <w:r w:rsidR="007D25CB" w:rsidRPr="003E1791">
        <w:rPr>
          <w:rFonts w:hint="eastAsia"/>
        </w:rPr>
        <w:t>大阪</w:t>
      </w:r>
      <w:r w:rsidR="00027ED6" w:rsidRPr="003E1791">
        <w:rPr>
          <w:rFonts w:hint="eastAsia"/>
        </w:rPr>
        <w:t>府内</w:t>
      </w:r>
      <w:r w:rsidR="00850E1E" w:rsidRPr="003E1791">
        <w:rPr>
          <w:rFonts w:hint="eastAsia"/>
        </w:rPr>
        <w:t>の宿泊施設における</w:t>
      </w:r>
      <w:r w:rsidR="00654A72" w:rsidRPr="003E1791">
        <w:rPr>
          <w:rFonts w:hint="eastAsia"/>
        </w:rPr>
        <w:t>受入</w:t>
      </w:r>
      <w:r w:rsidR="00C02DAE" w:rsidRPr="003E1791">
        <w:rPr>
          <w:rFonts w:hint="eastAsia"/>
        </w:rPr>
        <w:t>環境整備の取組み</w:t>
      </w:r>
      <w:r w:rsidR="007D25CB" w:rsidRPr="003E1791">
        <w:rPr>
          <w:rFonts w:hint="eastAsia"/>
        </w:rPr>
        <w:t>を支援することにより、旅行者の</w:t>
      </w:r>
      <w:r w:rsidR="00C02DAE" w:rsidRPr="003E1791">
        <w:rPr>
          <w:rFonts w:hint="eastAsia"/>
        </w:rPr>
        <w:t>満足度や</w:t>
      </w:r>
      <w:r w:rsidR="007D25CB" w:rsidRPr="003E1791">
        <w:rPr>
          <w:rFonts w:hint="eastAsia"/>
        </w:rPr>
        <w:t>利便性の向上</w:t>
      </w:r>
      <w:r w:rsidR="00C02DAE" w:rsidRPr="003E1791">
        <w:rPr>
          <w:rFonts w:hint="eastAsia"/>
        </w:rPr>
        <w:t>、</w:t>
      </w:r>
      <w:r w:rsidR="00CA43AE" w:rsidRPr="003E1791">
        <w:rPr>
          <w:rFonts w:hint="eastAsia"/>
        </w:rPr>
        <w:t>並</w:t>
      </w:r>
      <w:r w:rsidR="00C02DAE" w:rsidRPr="003E1791">
        <w:rPr>
          <w:rFonts w:hint="eastAsia"/>
        </w:rPr>
        <w:t>びに</w:t>
      </w:r>
      <w:r w:rsidR="00DF55D1" w:rsidRPr="003E1791">
        <w:rPr>
          <w:rFonts w:hint="eastAsia"/>
        </w:rPr>
        <w:t>受入</w:t>
      </w:r>
      <w:r w:rsidR="00027ED6" w:rsidRPr="003E1791">
        <w:rPr>
          <w:rFonts w:hint="eastAsia"/>
        </w:rPr>
        <w:t>対応の強化</w:t>
      </w:r>
      <w:r w:rsidR="007D25CB" w:rsidRPr="003E1791">
        <w:rPr>
          <w:rFonts w:hint="eastAsia"/>
        </w:rPr>
        <w:t>を図ることを目的とし</w:t>
      </w:r>
      <w:r w:rsidR="00027ED6" w:rsidRPr="003E1791">
        <w:rPr>
          <w:rFonts w:hint="eastAsia"/>
        </w:rPr>
        <w:t>、</w:t>
      </w:r>
      <w:r w:rsidR="00B27370" w:rsidRPr="003E1791">
        <w:rPr>
          <w:rFonts w:hint="eastAsia"/>
        </w:rPr>
        <w:t>予算の</w:t>
      </w:r>
      <w:r w:rsidR="00027ED6" w:rsidRPr="003E1791">
        <w:rPr>
          <w:rFonts w:hint="eastAsia"/>
        </w:rPr>
        <w:t>定めるところにより</w:t>
      </w:r>
      <w:r w:rsidR="00B27370" w:rsidRPr="003E1791">
        <w:rPr>
          <w:rFonts w:hint="eastAsia"/>
        </w:rPr>
        <w:t>、</w:t>
      </w:r>
      <w:r w:rsidR="00027ED6" w:rsidRPr="003E1791">
        <w:rPr>
          <w:rFonts w:hint="eastAsia"/>
        </w:rPr>
        <w:t>大阪府</w:t>
      </w:r>
      <w:r w:rsidR="00841CA5" w:rsidRPr="003E1791">
        <w:rPr>
          <w:rFonts w:hint="eastAsia"/>
        </w:rPr>
        <w:t>宿泊</w:t>
      </w:r>
      <w:r w:rsidR="004832F9" w:rsidRPr="003E1791">
        <w:rPr>
          <w:rFonts w:hint="eastAsia"/>
        </w:rPr>
        <w:t>施設の環境整備促進事業補助金</w:t>
      </w:r>
      <w:r w:rsidR="00027ED6" w:rsidRPr="003E1791">
        <w:rPr>
          <w:rFonts w:hint="eastAsia"/>
        </w:rPr>
        <w:t>（以下「補助金」という。）を交付するもの</w:t>
      </w:r>
      <w:r w:rsidR="00205AD9" w:rsidRPr="003E1791">
        <w:rPr>
          <w:rFonts w:hint="eastAsia"/>
        </w:rPr>
        <w:t>と</w:t>
      </w:r>
      <w:r w:rsidR="00B70A77" w:rsidRPr="003E1791">
        <w:rPr>
          <w:rFonts w:hint="eastAsia"/>
        </w:rPr>
        <w:t>する。</w:t>
      </w:r>
    </w:p>
    <w:p w:rsidR="00DE3021" w:rsidRPr="003E1791" w:rsidRDefault="00B70A77" w:rsidP="00B43688">
      <w:pPr>
        <w:ind w:left="210" w:hangingChars="100" w:hanging="210"/>
      </w:pPr>
      <w:r w:rsidRPr="003E1791">
        <w:rPr>
          <w:rFonts w:hint="eastAsia"/>
        </w:rPr>
        <w:t xml:space="preserve">２　</w:t>
      </w:r>
      <w:r w:rsidR="00232617" w:rsidRPr="003E1791">
        <w:rPr>
          <w:rFonts w:hint="eastAsia"/>
        </w:rPr>
        <w:t>当該</w:t>
      </w:r>
      <w:r w:rsidRPr="003E1791">
        <w:rPr>
          <w:rFonts w:hint="eastAsia"/>
        </w:rPr>
        <w:t>補助金の</w:t>
      </w:r>
      <w:r w:rsidR="00027ED6" w:rsidRPr="003E1791">
        <w:rPr>
          <w:rFonts w:hint="eastAsia"/>
        </w:rPr>
        <w:t>交付については、</w:t>
      </w:r>
      <w:r w:rsidR="0093049A" w:rsidRPr="003E1791">
        <w:rPr>
          <w:rFonts w:hint="eastAsia"/>
        </w:rPr>
        <w:t>大阪府補助金交付規則（昭和４５年大阪府規則第８５号、以下「規則」という。）に定めるもののほか、この要綱の定めるところによる。</w:t>
      </w:r>
    </w:p>
    <w:p w:rsidR="00CC5BCD" w:rsidRPr="003E1791" w:rsidRDefault="00CC5BCD" w:rsidP="00B43688">
      <w:pPr>
        <w:ind w:left="210" w:hangingChars="100" w:hanging="210"/>
      </w:pPr>
    </w:p>
    <w:p w:rsidR="00027ED6" w:rsidRPr="003E1791" w:rsidRDefault="00027ED6">
      <w:r w:rsidRPr="003E1791">
        <w:rPr>
          <w:rFonts w:hint="eastAsia"/>
        </w:rPr>
        <w:t>（定義）</w:t>
      </w:r>
    </w:p>
    <w:p w:rsidR="00D878CD" w:rsidRPr="003E1791" w:rsidRDefault="00027ED6" w:rsidP="00B43688">
      <w:pPr>
        <w:ind w:left="210" w:hangingChars="100" w:hanging="210"/>
      </w:pPr>
      <w:r w:rsidRPr="003E1791">
        <w:rPr>
          <w:rFonts w:hint="eastAsia"/>
        </w:rPr>
        <w:t xml:space="preserve">第２条　</w:t>
      </w:r>
      <w:r w:rsidR="00F84A7D" w:rsidRPr="003E1791">
        <w:rPr>
          <w:rFonts w:hint="eastAsia"/>
        </w:rPr>
        <w:t>この要綱において「宿泊</w:t>
      </w:r>
      <w:r w:rsidR="00AB3FB8" w:rsidRPr="003E1791">
        <w:rPr>
          <w:rFonts w:hint="eastAsia"/>
        </w:rPr>
        <w:t>施設」とは、</w:t>
      </w:r>
      <w:r w:rsidR="00A96767" w:rsidRPr="003E1791">
        <w:rPr>
          <w:rFonts w:hint="eastAsia"/>
        </w:rPr>
        <w:t>旅館業法</w:t>
      </w:r>
      <w:r w:rsidR="00D2313F" w:rsidRPr="003E1791">
        <w:rPr>
          <w:rFonts w:hint="eastAsia"/>
        </w:rPr>
        <w:t>（昭和２３年法律第１３８号）</w:t>
      </w:r>
      <w:r w:rsidR="00A96767" w:rsidRPr="003E1791">
        <w:rPr>
          <w:rFonts w:hint="eastAsia"/>
        </w:rPr>
        <w:t>第３条第１項の許可を受けて行う同法第２条第２項</w:t>
      </w:r>
      <w:r w:rsidR="007D25CB" w:rsidRPr="003E1791">
        <w:rPr>
          <w:rFonts w:hint="eastAsia"/>
        </w:rPr>
        <w:t>から</w:t>
      </w:r>
      <w:r w:rsidR="00A96767" w:rsidRPr="003E1791">
        <w:rPr>
          <w:rFonts w:hint="eastAsia"/>
        </w:rPr>
        <w:t>第</w:t>
      </w:r>
      <w:r w:rsidR="007D25CB" w:rsidRPr="003E1791">
        <w:rPr>
          <w:rFonts w:hint="eastAsia"/>
        </w:rPr>
        <w:t>４</w:t>
      </w:r>
      <w:r w:rsidR="00A96767" w:rsidRPr="003E1791">
        <w:rPr>
          <w:rFonts w:hint="eastAsia"/>
        </w:rPr>
        <w:t>項の営業</w:t>
      </w:r>
      <w:r w:rsidR="0073481D" w:rsidRPr="003E1791">
        <w:rPr>
          <w:rFonts w:hint="eastAsia"/>
        </w:rPr>
        <w:t>に係る施設</w:t>
      </w:r>
      <w:r w:rsidR="00FD7BD3" w:rsidRPr="003E1791">
        <w:rPr>
          <w:rFonts w:hint="eastAsia"/>
        </w:rPr>
        <w:t>をいう。</w:t>
      </w:r>
      <w:r w:rsidR="00A96767" w:rsidRPr="003E1791">
        <w:rPr>
          <w:rFonts w:hint="eastAsia"/>
        </w:rPr>
        <w:t>ただし、次の各号のいずれかに該当する施設を除く。</w:t>
      </w:r>
    </w:p>
    <w:p w:rsidR="001933BE" w:rsidRPr="003E1791" w:rsidRDefault="00A96767" w:rsidP="00030AC6">
      <w:pPr>
        <w:ind w:leftChars="100" w:left="630" w:hangingChars="200" w:hanging="420"/>
      </w:pPr>
      <w:r w:rsidRPr="003E1791">
        <w:rPr>
          <w:rFonts w:hint="eastAsia"/>
        </w:rPr>
        <w:t>（１）</w:t>
      </w:r>
      <w:r w:rsidR="00E75C73" w:rsidRPr="003E1791">
        <w:rPr>
          <w:rFonts w:hint="eastAsia"/>
        </w:rPr>
        <w:t>国</w:t>
      </w:r>
      <w:r w:rsidR="008B16B1" w:rsidRPr="003E1791">
        <w:rPr>
          <w:rFonts w:hint="eastAsia"/>
        </w:rPr>
        <w:t>及び</w:t>
      </w:r>
      <w:r w:rsidR="00E75C73" w:rsidRPr="003E1791">
        <w:rPr>
          <w:rFonts w:hint="eastAsia"/>
        </w:rPr>
        <w:t>大阪府</w:t>
      </w:r>
      <w:r w:rsidRPr="003E1791">
        <w:rPr>
          <w:rFonts w:hint="eastAsia"/>
        </w:rPr>
        <w:t>が</w:t>
      </w:r>
      <w:r w:rsidR="00CA43AE" w:rsidRPr="003E1791">
        <w:rPr>
          <w:rFonts w:hint="eastAsia"/>
        </w:rPr>
        <w:t>所有</w:t>
      </w:r>
      <w:r w:rsidR="004F576F" w:rsidRPr="003E1791">
        <w:rPr>
          <w:rFonts w:hint="eastAsia"/>
        </w:rPr>
        <w:t>、</w:t>
      </w:r>
      <w:r w:rsidRPr="003E1791">
        <w:rPr>
          <w:rFonts w:hint="eastAsia"/>
        </w:rPr>
        <w:t>管理</w:t>
      </w:r>
      <w:r w:rsidR="004F576F" w:rsidRPr="003E1791">
        <w:rPr>
          <w:rFonts w:hint="eastAsia"/>
        </w:rPr>
        <w:t>又は</w:t>
      </w:r>
      <w:r w:rsidRPr="003E1791">
        <w:rPr>
          <w:rFonts w:hint="eastAsia"/>
        </w:rPr>
        <w:t>運営するもの</w:t>
      </w:r>
    </w:p>
    <w:p w:rsidR="00FF2420" w:rsidRPr="001146D7" w:rsidRDefault="00FF2420" w:rsidP="00FF2420">
      <w:pPr>
        <w:ind w:leftChars="100" w:left="630" w:hangingChars="200" w:hanging="420"/>
      </w:pPr>
      <w:r w:rsidRPr="001146D7">
        <w:rPr>
          <w:rFonts w:hint="eastAsia"/>
        </w:rPr>
        <w:t>（２）宗教法人が管理又は運営するもの</w:t>
      </w:r>
    </w:p>
    <w:p w:rsidR="00FF2420" w:rsidRPr="001146D7" w:rsidRDefault="00FF2420" w:rsidP="00FF2420">
      <w:pPr>
        <w:ind w:leftChars="100" w:left="630" w:hangingChars="200" w:hanging="420"/>
      </w:pPr>
      <w:r w:rsidRPr="001146D7">
        <w:rPr>
          <w:rFonts w:hint="eastAsia"/>
        </w:rPr>
        <w:t>（３）風俗営業等の規制及び業務の適正化等に関する法律（昭和２３年法律第１２２号）第２条第６項に掲げる「店舗型性風俗特殊営業」を行っている施設及びこれに類するもの</w:t>
      </w:r>
    </w:p>
    <w:p w:rsidR="00AB3FB8" w:rsidRPr="00FF2420" w:rsidRDefault="00AB3FB8" w:rsidP="00B43688">
      <w:pPr>
        <w:ind w:left="1050" w:hangingChars="500" w:hanging="1050"/>
      </w:pPr>
    </w:p>
    <w:p w:rsidR="00033B05" w:rsidRPr="003E1791" w:rsidRDefault="00033B05" w:rsidP="00033B05">
      <w:r w:rsidRPr="003E1791">
        <w:rPr>
          <w:rFonts w:hint="eastAsia"/>
        </w:rPr>
        <w:t>（補助金交付対象者）</w:t>
      </w:r>
    </w:p>
    <w:p w:rsidR="009F390C" w:rsidRPr="003E1791" w:rsidRDefault="00033B05" w:rsidP="00033B05">
      <w:pPr>
        <w:ind w:left="210" w:hangingChars="100" w:hanging="210"/>
      </w:pPr>
      <w:r w:rsidRPr="003E1791">
        <w:rPr>
          <w:rFonts w:hint="eastAsia"/>
        </w:rPr>
        <w:t>第３条　補助金の交付対象者</w:t>
      </w:r>
      <w:r w:rsidR="009F390C" w:rsidRPr="003E1791">
        <w:rPr>
          <w:rFonts w:hint="eastAsia"/>
        </w:rPr>
        <w:t>（以下「事業者等」という。）</w:t>
      </w:r>
      <w:r w:rsidRPr="003E1791">
        <w:rPr>
          <w:rFonts w:hint="eastAsia"/>
        </w:rPr>
        <w:t>は、</w:t>
      </w:r>
      <w:r w:rsidR="009F390C" w:rsidRPr="003E1791">
        <w:rPr>
          <w:rFonts w:hint="eastAsia"/>
        </w:rPr>
        <w:t>次の各号のいずれかに該当する個人</w:t>
      </w:r>
      <w:r w:rsidR="00486DDB" w:rsidRPr="003E1791">
        <w:rPr>
          <w:rFonts w:hint="eastAsia"/>
        </w:rPr>
        <w:t>及び団体</w:t>
      </w:r>
      <w:r w:rsidR="003E190C" w:rsidRPr="003E1791">
        <w:rPr>
          <w:rFonts w:hint="eastAsia"/>
        </w:rPr>
        <w:t>であ</w:t>
      </w:r>
      <w:r w:rsidR="009E3F93" w:rsidRPr="003E1791">
        <w:rPr>
          <w:rFonts w:hint="eastAsia"/>
        </w:rPr>
        <w:t>って</w:t>
      </w:r>
      <w:r w:rsidR="003E190C" w:rsidRPr="003E1791">
        <w:rPr>
          <w:rFonts w:hint="eastAsia"/>
        </w:rPr>
        <w:t>、第５条第１項に規定する事業を自らの費用負担で実施する</w:t>
      </w:r>
      <w:r w:rsidR="009E3F93" w:rsidRPr="003E1791">
        <w:rPr>
          <w:rFonts w:hint="eastAsia"/>
        </w:rPr>
        <w:t>者</w:t>
      </w:r>
      <w:r w:rsidR="009F390C" w:rsidRPr="003E1791">
        <w:rPr>
          <w:rFonts w:hint="eastAsia"/>
        </w:rPr>
        <w:t>とする。ただし、規則第２条第２号イからハまでのいずれかに該当する</w:t>
      </w:r>
      <w:r w:rsidR="004E075A" w:rsidRPr="003E1791">
        <w:rPr>
          <w:rFonts w:hint="eastAsia"/>
        </w:rPr>
        <w:t>場合</w:t>
      </w:r>
      <w:r w:rsidR="009F390C" w:rsidRPr="003E1791">
        <w:rPr>
          <w:rFonts w:hint="eastAsia"/>
        </w:rPr>
        <w:t>は、この補助金の交付の対象としない。</w:t>
      </w:r>
    </w:p>
    <w:p w:rsidR="00411FD7" w:rsidRPr="003E1791" w:rsidRDefault="009F390C" w:rsidP="002F685E">
      <w:pPr>
        <w:ind w:leftChars="100" w:left="630" w:hangingChars="200" w:hanging="420"/>
      </w:pPr>
      <w:r w:rsidRPr="003E1791">
        <w:rPr>
          <w:rFonts w:hint="eastAsia"/>
        </w:rPr>
        <w:t>（１）</w:t>
      </w:r>
      <w:r w:rsidR="00411FD7" w:rsidRPr="003E1791">
        <w:rPr>
          <w:rFonts w:hint="eastAsia"/>
        </w:rPr>
        <w:t>大阪府内</w:t>
      </w:r>
      <w:r w:rsidR="00AA7122" w:rsidRPr="003E1791">
        <w:rPr>
          <w:rFonts w:hint="eastAsia"/>
        </w:rPr>
        <w:t>で</w:t>
      </w:r>
      <w:r w:rsidR="00712A82" w:rsidRPr="003E1791">
        <w:rPr>
          <w:rFonts w:hint="eastAsia"/>
        </w:rPr>
        <w:t>宿泊</w:t>
      </w:r>
      <w:r w:rsidR="00411FD7" w:rsidRPr="003E1791">
        <w:rPr>
          <w:rFonts w:hint="eastAsia"/>
        </w:rPr>
        <w:t>施設</w:t>
      </w:r>
      <w:r w:rsidR="00BB14FC" w:rsidRPr="003E1791">
        <w:rPr>
          <w:rFonts w:hint="eastAsia"/>
        </w:rPr>
        <w:t>の営業許可を受けた者</w:t>
      </w:r>
      <w:r w:rsidR="004F576F" w:rsidRPr="003E1791">
        <w:rPr>
          <w:rFonts w:hint="eastAsia"/>
        </w:rPr>
        <w:t>（以下</w:t>
      </w:r>
      <w:r w:rsidR="00411FD7" w:rsidRPr="003E1791">
        <w:rPr>
          <w:rFonts w:hint="eastAsia"/>
        </w:rPr>
        <w:t>「宿泊事業者」という。）</w:t>
      </w:r>
    </w:p>
    <w:p w:rsidR="00E973B2" w:rsidRPr="003E1791" w:rsidRDefault="009F390C" w:rsidP="002F685E">
      <w:pPr>
        <w:ind w:leftChars="100" w:left="630" w:hangingChars="200" w:hanging="420"/>
      </w:pPr>
      <w:r w:rsidRPr="003E1791">
        <w:rPr>
          <w:rFonts w:hint="eastAsia"/>
        </w:rPr>
        <w:t>（２）</w:t>
      </w:r>
      <w:r w:rsidR="0089139C" w:rsidRPr="003E1791">
        <w:rPr>
          <w:rFonts w:hint="eastAsia"/>
        </w:rPr>
        <w:t>５者以上の</w:t>
      </w:r>
      <w:r w:rsidR="00411FD7" w:rsidRPr="003E1791">
        <w:rPr>
          <w:rFonts w:hint="eastAsia"/>
        </w:rPr>
        <w:t>宿泊</w:t>
      </w:r>
      <w:r w:rsidR="00E46AD9" w:rsidRPr="003E1791">
        <w:rPr>
          <w:rFonts w:hint="eastAsia"/>
        </w:rPr>
        <w:t>事業者で構成される団体</w:t>
      </w:r>
    </w:p>
    <w:p w:rsidR="00033B05" w:rsidRPr="003E1791" w:rsidRDefault="00033B05" w:rsidP="00033B05">
      <w:pPr>
        <w:ind w:left="630" w:hangingChars="300" w:hanging="630"/>
      </w:pPr>
    </w:p>
    <w:p w:rsidR="003E190C" w:rsidRPr="003E1791" w:rsidRDefault="003E190C" w:rsidP="00ED2378">
      <w:pPr>
        <w:ind w:left="210" w:hangingChars="100" w:hanging="210"/>
      </w:pPr>
      <w:r w:rsidRPr="003E1791">
        <w:rPr>
          <w:rFonts w:hint="eastAsia"/>
        </w:rPr>
        <w:t>（補助金交付対象施設）</w:t>
      </w:r>
    </w:p>
    <w:p w:rsidR="00ED2378" w:rsidRPr="003E1791" w:rsidRDefault="003E190C" w:rsidP="00ED2378">
      <w:pPr>
        <w:ind w:left="210" w:hangingChars="100" w:hanging="210"/>
      </w:pPr>
      <w:r w:rsidRPr="003E1791">
        <w:rPr>
          <w:rFonts w:hint="eastAsia"/>
        </w:rPr>
        <w:t>第４条　前条第１号に規定する宿泊事業者のうち、</w:t>
      </w:r>
      <w:r w:rsidR="00ED2378" w:rsidRPr="003E1791">
        <w:rPr>
          <w:rFonts w:hint="eastAsia"/>
        </w:rPr>
        <w:t>大阪府内で</w:t>
      </w:r>
      <w:r w:rsidR="007C2F3F" w:rsidRPr="003E1791">
        <w:rPr>
          <w:rFonts w:hint="eastAsia"/>
        </w:rPr>
        <w:t>複数の</w:t>
      </w:r>
      <w:r w:rsidR="000B6EC0" w:rsidRPr="003E1791">
        <w:rPr>
          <w:rFonts w:hint="eastAsia"/>
        </w:rPr>
        <w:t>宿泊</w:t>
      </w:r>
      <w:r w:rsidR="00ED2378" w:rsidRPr="003E1791">
        <w:rPr>
          <w:rFonts w:hint="eastAsia"/>
        </w:rPr>
        <w:t>施設を経営する宿泊事業者</w:t>
      </w:r>
      <w:r w:rsidRPr="003E1791">
        <w:rPr>
          <w:rFonts w:hint="eastAsia"/>
        </w:rPr>
        <w:t>については、</w:t>
      </w:r>
      <w:r w:rsidR="00ED2378" w:rsidRPr="003E1791">
        <w:rPr>
          <w:rFonts w:hint="eastAsia"/>
        </w:rPr>
        <w:t>大阪府内の</w:t>
      </w:r>
      <w:r w:rsidR="000B6EC0" w:rsidRPr="003E1791">
        <w:rPr>
          <w:rFonts w:hint="eastAsia"/>
        </w:rPr>
        <w:t>宿泊</w:t>
      </w:r>
      <w:r w:rsidR="001231FF" w:rsidRPr="003E1791">
        <w:rPr>
          <w:rFonts w:hint="eastAsia"/>
        </w:rPr>
        <w:t>施設のうち</w:t>
      </w:r>
      <w:r w:rsidR="00ED2378" w:rsidRPr="003E1791">
        <w:rPr>
          <w:rFonts w:hint="eastAsia"/>
        </w:rPr>
        <w:t>１施設についてのみ</w:t>
      </w:r>
      <w:r w:rsidR="0089139C" w:rsidRPr="003E1791">
        <w:rPr>
          <w:rFonts w:hint="eastAsia"/>
        </w:rPr>
        <w:t>、</w:t>
      </w:r>
      <w:r w:rsidRPr="003E1791">
        <w:rPr>
          <w:rFonts w:hint="eastAsia"/>
        </w:rPr>
        <w:t>補助金の交付対象施設</w:t>
      </w:r>
      <w:r w:rsidR="00ED2378" w:rsidRPr="003E1791">
        <w:rPr>
          <w:rFonts w:hint="eastAsia"/>
        </w:rPr>
        <w:t>とする。</w:t>
      </w:r>
    </w:p>
    <w:p w:rsidR="00ED2378" w:rsidRPr="003E1791" w:rsidRDefault="00ED2378" w:rsidP="00034158"/>
    <w:p w:rsidR="00034158" w:rsidRPr="003E1791" w:rsidRDefault="00034158" w:rsidP="00034158">
      <w:r w:rsidRPr="003E1791">
        <w:rPr>
          <w:rFonts w:hint="eastAsia"/>
        </w:rPr>
        <w:t>（補助対象事業及び補助対象経費）</w:t>
      </w:r>
    </w:p>
    <w:p w:rsidR="00034158" w:rsidRPr="003E1791" w:rsidRDefault="003E190C" w:rsidP="00034158">
      <w:pPr>
        <w:ind w:left="210" w:hangingChars="100" w:hanging="210"/>
      </w:pPr>
      <w:r w:rsidRPr="003E1791">
        <w:rPr>
          <w:rFonts w:hint="eastAsia"/>
        </w:rPr>
        <w:t>第５</w:t>
      </w:r>
      <w:r w:rsidR="00034158" w:rsidRPr="003E1791">
        <w:rPr>
          <w:rFonts w:hint="eastAsia"/>
        </w:rPr>
        <w:t>条　補助金の交付対象となる事業（以下「補助事業」という。）は、別表１に</w:t>
      </w:r>
      <w:r w:rsidR="003122A4" w:rsidRPr="003E1791">
        <w:rPr>
          <w:rFonts w:hint="eastAsia"/>
        </w:rPr>
        <w:t>定める</w:t>
      </w:r>
      <w:r w:rsidR="00034158" w:rsidRPr="003E1791">
        <w:rPr>
          <w:rFonts w:hint="eastAsia"/>
        </w:rPr>
        <w:t>事業とする。</w:t>
      </w:r>
    </w:p>
    <w:p w:rsidR="00034158" w:rsidRPr="003E1791" w:rsidRDefault="00034158" w:rsidP="00034158">
      <w:pPr>
        <w:ind w:left="210" w:hangingChars="100" w:hanging="210"/>
      </w:pPr>
      <w:r w:rsidRPr="003E1791">
        <w:rPr>
          <w:rFonts w:hint="eastAsia"/>
        </w:rPr>
        <w:t>２　この補助金は、前項の事業を行うために必要な経費（以下「補助対象経費」という。）であって、別表</w:t>
      </w:r>
      <w:r w:rsidR="00712A82" w:rsidRPr="003E1791">
        <w:rPr>
          <w:rFonts w:hint="eastAsia"/>
        </w:rPr>
        <w:t>２</w:t>
      </w:r>
      <w:r w:rsidRPr="003E1791">
        <w:rPr>
          <w:rFonts w:hint="eastAsia"/>
        </w:rPr>
        <w:t>に</w:t>
      </w:r>
      <w:r w:rsidR="003122A4" w:rsidRPr="003E1791">
        <w:rPr>
          <w:rFonts w:hint="eastAsia"/>
        </w:rPr>
        <w:t>定める</w:t>
      </w:r>
      <w:r w:rsidRPr="003E1791">
        <w:rPr>
          <w:rFonts w:hint="eastAsia"/>
        </w:rPr>
        <w:t>経費のうち、大阪府知事（以下「知事」という。）が必要かつ適当と認めるものについて</w:t>
      </w:r>
      <w:r w:rsidR="004B24EE" w:rsidRPr="003E1791">
        <w:rPr>
          <w:rFonts w:hint="eastAsia"/>
        </w:rPr>
        <w:t>、</w:t>
      </w:r>
      <w:r w:rsidRPr="003E1791">
        <w:rPr>
          <w:rFonts w:hint="eastAsia"/>
        </w:rPr>
        <w:t>予算の範囲内において交付するものとする。</w:t>
      </w:r>
    </w:p>
    <w:p w:rsidR="00034158" w:rsidRPr="003E1791" w:rsidRDefault="00034158" w:rsidP="00034158">
      <w:pPr>
        <w:ind w:left="210" w:hangingChars="100" w:hanging="210"/>
      </w:pPr>
    </w:p>
    <w:p w:rsidR="00034158" w:rsidRPr="003E1791" w:rsidRDefault="00034158" w:rsidP="00034158">
      <w:r w:rsidRPr="003E1791">
        <w:rPr>
          <w:rFonts w:hint="eastAsia"/>
        </w:rPr>
        <w:t>（補助率等）</w:t>
      </w:r>
    </w:p>
    <w:p w:rsidR="00034158" w:rsidRPr="003E1791" w:rsidRDefault="007C2F3F" w:rsidP="00034158">
      <w:r w:rsidRPr="003E1791">
        <w:rPr>
          <w:rFonts w:hint="eastAsia"/>
        </w:rPr>
        <w:t>第６</w:t>
      </w:r>
      <w:r w:rsidR="00034158" w:rsidRPr="003E1791">
        <w:rPr>
          <w:rFonts w:hint="eastAsia"/>
        </w:rPr>
        <w:t>条　補助率等は、別表１に</w:t>
      </w:r>
      <w:r w:rsidR="003122A4" w:rsidRPr="003E1791">
        <w:rPr>
          <w:rFonts w:hint="eastAsia"/>
        </w:rPr>
        <w:t>定める</w:t>
      </w:r>
      <w:r w:rsidR="00034158" w:rsidRPr="003E1791">
        <w:rPr>
          <w:rFonts w:hint="eastAsia"/>
        </w:rPr>
        <w:t>とおりとする。</w:t>
      </w:r>
    </w:p>
    <w:p w:rsidR="00034158" w:rsidRPr="003E1791" w:rsidRDefault="00034158" w:rsidP="00034158">
      <w:pPr>
        <w:ind w:left="210" w:hangingChars="100" w:hanging="210"/>
      </w:pPr>
      <w:r w:rsidRPr="003E1791">
        <w:rPr>
          <w:rFonts w:hint="eastAsia"/>
        </w:rPr>
        <w:t>２　補助額は、前項の規定により算出した補助金の額に１，０００円未満の端数があるときは、その端数金額を切り捨てるものとする。</w:t>
      </w:r>
    </w:p>
    <w:p w:rsidR="00034158" w:rsidRDefault="00034158" w:rsidP="00034158"/>
    <w:p w:rsidR="004F7966" w:rsidRPr="003E1791" w:rsidRDefault="004F7966" w:rsidP="004F7966">
      <w:pPr>
        <w:spacing w:line="260" w:lineRule="exact"/>
        <w:rPr>
          <w:rFonts w:asciiTheme="minorEastAsia" w:hAnsiTheme="minorEastAsia"/>
        </w:rPr>
      </w:pPr>
      <w:r w:rsidRPr="003E1791">
        <w:rPr>
          <w:rFonts w:asciiTheme="minorEastAsia" w:hAnsiTheme="minorEastAsia" w:hint="eastAsia"/>
        </w:rPr>
        <w:lastRenderedPageBreak/>
        <w:t>（補助金の交付の申請）</w:t>
      </w:r>
    </w:p>
    <w:p w:rsidR="004F7966" w:rsidRPr="003E1791" w:rsidRDefault="004F7966" w:rsidP="004F7966">
      <w:pPr>
        <w:spacing w:line="260" w:lineRule="exact"/>
        <w:ind w:left="210" w:hangingChars="100" w:hanging="210"/>
        <w:rPr>
          <w:rFonts w:asciiTheme="minorEastAsia" w:hAnsiTheme="minorEastAsia"/>
        </w:rPr>
      </w:pPr>
      <w:r w:rsidRPr="003E1791">
        <w:rPr>
          <w:rFonts w:asciiTheme="minorEastAsia" w:hAnsiTheme="minorEastAsia" w:hint="eastAsia"/>
        </w:rPr>
        <w:t>第７条　補助金の交付を受けようとする事業者等（以下「補助事業者」という。）は、様式第１号により、宿泊施設の環境整備促進事業補助金交付申請書（以下「交付申請書」という。）を指定する日までに知事に提出しなければならない。</w:t>
      </w:r>
    </w:p>
    <w:p w:rsidR="0020771E" w:rsidRPr="003E1791" w:rsidRDefault="004F7966" w:rsidP="004F7966">
      <w:pPr>
        <w:ind w:left="210" w:hangingChars="100" w:hanging="210"/>
        <w:rPr>
          <w:rFonts w:asciiTheme="minorEastAsia" w:hAnsiTheme="minorEastAsia"/>
        </w:rPr>
      </w:pPr>
      <w:r w:rsidRPr="003E1791">
        <w:rPr>
          <w:rFonts w:asciiTheme="minorEastAsia" w:hAnsiTheme="minorEastAsia" w:hint="eastAsia"/>
        </w:rPr>
        <w:t>２　前項の交付申請書には、別表３に定める書類を添付しなければならない。</w:t>
      </w:r>
    </w:p>
    <w:p w:rsidR="004F7966" w:rsidRPr="003E1791" w:rsidRDefault="004F7966" w:rsidP="004F7966">
      <w:pPr>
        <w:ind w:left="210" w:hangingChars="100" w:hanging="210"/>
      </w:pPr>
    </w:p>
    <w:p w:rsidR="00E75385" w:rsidRPr="003E1791" w:rsidRDefault="00E75385" w:rsidP="00E75385">
      <w:pPr>
        <w:ind w:left="210" w:hangingChars="100" w:hanging="210"/>
      </w:pPr>
      <w:r w:rsidRPr="003E1791">
        <w:rPr>
          <w:rFonts w:hint="eastAsia"/>
        </w:rPr>
        <w:t>（補助金の交付の決定及び通知）</w:t>
      </w:r>
    </w:p>
    <w:p w:rsidR="00E75385" w:rsidRPr="003E1791" w:rsidRDefault="00E75385" w:rsidP="00121446">
      <w:pPr>
        <w:ind w:left="210" w:hangingChars="100" w:hanging="210"/>
      </w:pPr>
      <w:r w:rsidRPr="003E1791">
        <w:rPr>
          <w:rFonts w:hint="eastAsia"/>
        </w:rPr>
        <w:t>第</w:t>
      </w:r>
      <w:r w:rsidR="00F20C46" w:rsidRPr="003E1791">
        <w:rPr>
          <w:rFonts w:hint="eastAsia"/>
        </w:rPr>
        <w:t>８</w:t>
      </w:r>
      <w:r w:rsidRPr="003E1791">
        <w:rPr>
          <w:rFonts w:hint="eastAsia"/>
        </w:rPr>
        <w:t>条　知事は、前条の規定による補助金の交付申請があったときは、その内容を審査し、補助金を交付</w:t>
      </w:r>
      <w:r w:rsidR="008E262B" w:rsidRPr="003E1791">
        <w:rPr>
          <w:rFonts w:hint="eastAsia"/>
        </w:rPr>
        <w:t>することが適当</w:t>
      </w:r>
      <w:r w:rsidRPr="003E1791">
        <w:rPr>
          <w:rFonts w:hint="eastAsia"/>
        </w:rPr>
        <w:t>と認めるときは、補助金の交付決定を行い、速やかに補助事業者に対し通知するものとする。</w:t>
      </w:r>
    </w:p>
    <w:p w:rsidR="005E4129" w:rsidRPr="003E1791" w:rsidRDefault="005E4129" w:rsidP="005E4129"/>
    <w:p w:rsidR="00C02146" w:rsidRPr="003E1791" w:rsidRDefault="00C02146" w:rsidP="00C02146">
      <w:r w:rsidRPr="003E1791">
        <w:rPr>
          <w:rFonts w:hint="eastAsia"/>
        </w:rPr>
        <w:t>（補助金の交付条件）</w:t>
      </w:r>
    </w:p>
    <w:p w:rsidR="00C02146" w:rsidRPr="003E1791" w:rsidRDefault="00422E91" w:rsidP="00C02146">
      <w:pPr>
        <w:ind w:left="210" w:hangingChars="100" w:hanging="210"/>
      </w:pPr>
      <w:r w:rsidRPr="003E1791">
        <w:rPr>
          <w:rFonts w:hint="eastAsia"/>
        </w:rPr>
        <w:t>第</w:t>
      </w:r>
      <w:r w:rsidR="00F20C46" w:rsidRPr="003E1791">
        <w:rPr>
          <w:rFonts w:hint="eastAsia"/>
        </w:rPr>
        <w:t>９</w:t>
      </w:r>
      <w:r w:rsidR="00C02146" w:rsidRPr="003E1791">
        <w:rPr>
          <w:rFonts w:hint="eastAsia"/>
        </w:rPr>
        <w:t xml:space="preserve">条　</w:t>
      </w:r>
      <w:r w:rsidR="00261924" w:rsidRPr="003E1791">
        <w:rPr>
          <w:rFonts w:hint="eastAsia"/>
        </w:rPr>
        <w:t>規則第６条第２項の規定により</w:t>
      </w:r>
      <w:r w:rsidR="0078282D" w:rsidRPr="003E1791">
        <w:rPr>
          <w:rFonts w:hint="eastAsia"/>
        </w:rPr>
        <w:t>、前条の通知に際して知事が付する条件は、別表１の補助条件</w:t>
      </w:r>
      <w:r w:rsidR="00A36D7E" w:rsidRPr="003E1791">
        <w:rPr>
          <w:rFonts w:hint="eastAsia"/>
        </w:rPr>
        <w:t>等</w:t>
      </w:r>
      <w:r w:rsidR="0078282D" w:rsidRPr="003E1791">
        <w:rPr>
          <w:rFonts w:hint="eastAsia"/>
        </w:rPr>
        <w:t>のとおり</w:t>
      </w:r>
      <w:r w:rsidR="00261924" w:rsidRPr="003E1791">
        <w:rPr>
          <w:rFonts w:hint="eastAsia"/>
        </w:rPr>
        <w:t>とする。</w:t>
      </w:r>
    </w:p>
    <w:p w:rsidR="00C02146" w:rsidRPr="003E1791" w:rsidRDefault="00C02146" w:rsidP="00C02146"/>
    <w:p w:rsidR="00712A82" w:rsidRPr="003E1791" w:rsidRDefault="00712A82" w:rsidP="00712A82">
      <w:r w:rsidRPr="003E1791">
        <w:rPr>
          <w:rFonts w:hint="eastAsia"/>
        </w:rPr>
        <w:t>（補助金の交付申請の取下げ）</w:t>
      </w:r>
    </w:p>
    <w:p w:rsidR="00712A82" w:rsidRPr="003E1791" w:rsidRDefault="00422E91" w:rsidP="00653159">
      <w:pPr>
        <w:ind w:left="210" w:hangingChars="100" w:hanging="210"/>
      </w:pPr>
      <w:r w:rsidRPr="003E1791">
        <w:rPr>
          <w:rFonts w:hint="eastAsia"/>
        </w:rPr>
        <w:t>第１</w:t>
      </w:r>
      <w:r w:rsidR="00F20C46" w:rsidRPr="003E1791">
        <w:rPr>
          <w:rFonts w:hint="eastAsia"/>
        </w:rPr>
        <w:t>０</w:t>
      </w:r>
      <w:r w:rsidR="00712A82" w:rsidRPr="003E1791">
        <w:rPr>
          <w:rFonts w:hint="eastAsia"/>
        </w:rPr>
        <w:t xml:space="preserve">条　</w:t>
      </w:r>
      <w:r w:rsidR="00094C80" w:rsidRPr="003E1791">
        <w:rPr>
          <w:rFonts w:hint="eastAsia"/>
        </w:rPr>
        <w:t>補助事業者が</w:t>
      </w:r>
      <w:r w:rsidR="00712A82" w:rsidRPr="003E1791">
        <w:rPr>
          <w:rFonts w:hint="eastAsia"/>
        </w:rPr>
        <w:t>補助金の交付の申請を取り下げようとするときは、</w:t>
      </w:r>
      <w:r w:rsidR="00A36D7E" w:rsidRPr="003E1791">
        <w:rPr>
          <w:rFonts w:hint="eastAsia"/>
        </w:rPr>
        <w:t>第</w:t>
      </w:r>
      <w:r w:rsidR="00F20C46" w:rsidRPr="003E1791">
        <w:rPr>
          <w:rFonts w:hint="eastAsia"/>
        </w:rPr>
        <w:t>８</w:t>
      </w:r>
      <w:r w:rsidR="00653159" w:rsidRPr="003E1791">
        <w:rPr>
          <w:rFonts w:hint="eastAsia"/>
        </w:rPr>
        <w:t>条</w:t>
      </w:r>
      <w:r w:rsidR="00712A82" w:rsidRPr="003E1791">
        <w:rPr>
          <w:rFonts w:hint="eastAsia"/>
        </w:rPr>
        <w:t>の規定による通知を受けた日から起算して１０日以内に、</w:t>
      </w:r>
      <w:r w:rsidR="00653159" w:rsidRPr="003E1791">
        <w:rPr>
          <w:rFonts w:hint="eastAsia"/>
        </w:rPr>
        <w:t>宿泊施設の環境整備促進事業補助金</w:t>
      </w:r>
      <w:r w:rsidR="00712A82" w:rsidRPr="003E1791">
        <w:rPr>
          <w:rFonts w:hint="eastAsia"/>
        </w:rPr>
        <w:t>に係る交付申請取下申請書（様式第</w:t>
      </w:r>
      <w:r w:rsidR="00DF75BA" w:rsidRPr="003E1791">
        <w:rPr>
          <w:rFonts w:hint="eastAsia"/>
        </w:rPr>
        <w:t>３</w:t>
      </w:r>
      <w:r w:rsidR="00712A82" w:rsidRPr="003E1791">
        <w:rPr>
          <w:rFonts w:hint="eastAsia"/>
        </w:rPr>
        <w:t>号）を知事に提出しなければならない。</w:t>
      </w:r>
    </w:p>
    <w:p w:rsidR="00712A82" w:rsidRPr="003E1791" w:rsidRDefault="00712A82" w:rsidP="00653159">
      <w:pPr>
        <w:ind w:left="210" w:hangingChars="100" w:hanging="210"/>
      </w:pPr>
      <w:r w:rsidRPr="003E1791">
        <w:rPr>
          <w:rFonts w:hint="eastAsia"/>
        </w:rPr>
        <w:t>２　前項の規定による申請の取下げがあったときは、当該申請に係る補助金の交付の決定はなかったものとみなす。</w:t>
      </w:r>
    </w:p>
    <w:p w:rsidR="00712A82" w:rsidRPr="003E1791" w:rsidRDefault="00712A82" w:rsidP="00712A82"/>
    <w:p w:rsidR="00712A82" w:rsidRPr="003E1791" w:rsidRDefault="00712A82" w:rsidP="00712A82">
      <w:r w:rsidRPr="003E1791">
        <w:rPr>
          <w:rFonts w:hint="eastAsia"/>
        </w:rPr>
        <w:t>（補助事業の内容等の変更申請等）</w:t>
      </w:r>
    </w:p>
    <w:p w:rsidR="008C2009" w:rsidRPr="003E1791" w:rsidRDefault="00712A82" w:rsidP="008C2009">
      <w:pPr>
        <w:ind w:left="210" w:hangingChars="100" w:hanging="210"/>
      </w:pPr>
      <w:r w:rsidRPr="003E1791">
        <w:rPr>
          <w:rFonts w:hint="eastAsia"/>
        </w:rPr>
        <w:t>第</w:t>
      </w:r>
      <w:r w:rsidR="00CB2B79" w:rsidRPr="003E1791">
        <w:rPr>
          <w:rFonts w:hint="eastAsia"/>
        </w:rPr>
        <w:t>１</w:t>
      </w:r>
      <w:r w:rsidR="00F20C46" w:rsidRPr="003E1791">
        <w:rPr>
          <w:rFonts w:hint="eastAsia"/>
        </w:rPr>
        <w:t>１</w:t>
      </w:r>
      <w:r w:rsidRPr="003E1791">
        <w:rPr>
          <w:rFonts w:hint="eastAsia"/>
        </w:rPr>
        <w:t xml:space="preserve">条　</w:t>
      </w:r>
      <w:r w:rsidR="004C77E6" w:rsidRPr="003E1791">
        <w:rPr>
          <w:rFonts w:hint="eastAsia"/>
        </w:rPr>
        <w:t>補助事業者は、</w:t>
      </w:r>
      <w:r w:rsidRPr="003E1791">
        <w:rPr>
          <w:rFonts w:hint="eastAsia"/>
        </w:rPr>
        <w:t>規則第６条第１項第１号又は第２号の規定に該当するときは、</w:t>
      </w:r>
      <w:r w:rsidR="00370222" w:rsidRPr="003E1791">
        <w:rPr>
          <w:rFonts w:hint="eastAsia"/>
        </w:rPr>
        <w:t>宿泊施設の環境整備促進事業補助金</w:t>
      </w:r>
      <w:r w:rsidR="000F5FDB" w:rsidRPr="003E1791">
        <w:rPr>
          <w:rFonts w:hint="eastAsia"/>
        </w:rPr>
        <w:t>に係る補助事業変更承認申請書（様式第</w:t>
      </w:r>
      <w:r w:rsidR="00DF75BA" w:rsidRPr="003E1791">
        <w:rPr>
          <w:rFonts w:hint="eastAsia"/>
        </w:rPr>
        <w:t>４</w:t>
      </w:r>
      <w:r w:rsidRPr="003E1791">
        <w:rPr>
          <w:rFonts w:hint="eastAsia"/>
        </w:rPr>
        <w:t>号）を知事に提出しなけ</w:t>
      </w:r>
      <w:r w:rsidR="00FB08EA" w:rsidRPr="003E1791">
        <w:rPr>
          <w:rFonts w:hint="eastAsia"/>
        </w:rPr>
        <w:t>ればならない。</w:t>
      </w:r>
    </w:p>
    <w:p w:rsidR="008C2009" w:rsidRPr="003E1791" w:rsidRDefault="00712A82" w:rsidP="008C2009">
      <w:pPr>
        <w:ind w:left="210" w:hangingChars="100" w:hanging="210"/>
      </w:pPr>
      <w:r w:rsidRPr="003E1791">
        <w:rPr>
          <w:rFonts w:hint="eastAsia"/>
        </w:rPr>
        <w:t xml:space="preserve">２　</w:t>
      </w:r>
      <w:r w:rsidR="004C77E6" w:rsidRPr="003E1791">
        <w:rPr>
          <w:rFonts w:hint="eastAsia"/>
        </w:rPr>
        <w:t>補助事業者は、</w:t>
      </w:r>
      <w:r w:rsidRPr="003E1791">
        <w:rPr>
          <w:rFonts w:hint="eastAsia"/>
        </w:rPr>
        <w:t>規則第６条第１項第３号の規定に該当するときは、</w:t>
      </w:r>
      <w:r w:rsidR="00370222" w:rsidRPr="003E1791">
        <w:rPr>
          <w:rFonts w:hint="eastAsia"/>
        </w:rPr>
        <w:t>宿泊施設の環境整備促進事業補助金</w:t>
      </w:r>
      <w:r w:rsidR="00DF75BA" w:rsidRPr="003E1791">
        <w:rPr>
          <w:rFonts w:hint="eastAsia"/>
        </w:rPr>
        <w:t>に係る補助事業中止（廃止）承認申請書（様式第５</w:t>
      </w:r>
      <w:r w:rsidRPr="003E1791">
        <w:rPr>
          <w:rFonts w:hint="eastAsia"/>
        </w:rPr>
        <w:t>号）を知事に提出しなければならない。</w:t>
      </w:r>
    </w:p>
    <w:p w:rsidR="00712A82" w:rsidRPr="003E1791" w:rsidRDefault="00712A82" w:rsidP="008C2009">
      <w:pPr>
        <w:ind w:left="210" w:hangingChars="100" w:hanging="210"/>
      </w:pPr>
      <w:r w:rsidRPr="003E1791">
        <w:rPr>
          <w:rFonts w:hint="eastAsia"/>
        </w:rPr>
        <w:t xml:space="preserve">３　</w:t>
      </w:r>
      <w:r w:rsidR="004C77E6" w:rsidRPr="003E1791">
        <w:rPr>
          <w:rFonts w:hint="eastAsia"/>
        </w:rPr>
        <w:t>補助事業者は、</w:t>
      </w:r>
      <w:r w:rsidRPr="003E1791">
        <w:rPr>
          <w:rFonts w:hint="eastAsia"/>
        </w:rPr>
        <w:t>規則第６条第１項第４号の規定に該当するときは、速やかに</w:t>
      </w:r>
      <w:r w:rsidR="00370222" w:rsidRPr="003E1791">
        <w:rPr>
          <w:rFonts w:hint="eastAsia"/>
        </w:rPr>
        <w:t>宿泊施設の環境整備促進事業補助金</w:t>
      </w:r>
      <w:r w:rsidRPr="003E1791">
        <w:rPr>
          <w:rFonts w:hint="eastAsia"/>
        </w:rPr>
        <w:t>に係る補助事業遅延等報告書（様式第</w:t>
      </w:r>
      <w:r w:rsidR="00DF75BA" w:rsidRPr="003E1791">
        <w:rPr>
          <w:rFonts w:hint="eastAsia"/>
        </w:rPr>
        <w:t>６</w:t>
      </w:r>
      <w:r w:rsidRPr="003E1791">
        <w:rPr>
          <w:rFonts w:hint="eastAsia"/>
        </w:rPr>
        <w:t>号）を知事に提出しなければならない。</w:t>
      </w:r>
    </w:p>
    <w:p w:rsidR="003E414D" w:rsidRPr="003E1791" w:rsidRDefault="003E414D" w:rsidP="003E414D">
      <w:pPr>
        <w:ind w:left="210" w:hangingChars="100" w:hanging="210"/>
      </w:pPr>
      <w:r w:rsidRPr="003E1791">
        <w:rPr>
          <w:rFonts w:hint="eastAsia"/>
        </w:rPr>
        <w:t>４　第１項から第３項までの</w:t>
      </w:r>
      <w:r w:rsidR="002842E1" w:rsidRPr="003E1791">
        <w:rPr>
          <w:rFonts w:hint="eastAsia"/>
        </w:rPr>
        <w:t>申請等に</w:t>
      </w:r>
      <w:r w:rsidR="001231FF" w:rsidRPr="003E1791">
        <w:rPr>
          <w:rFonts w:hint="eastAsia"/>
        </w:rPr>
        <w:t>当</w:t>
      </w:r>
      <w:r w:rsidR="002842E1" w:rsidRPr="003E1791">
        <w:rPr>
          <w:rFonts w:hint="eastAsia"/>
        </w:rPr>
        <w:t>たっては</w:t>
      </w:r>
      <w:r w:rsidRPr="003E1791">
        <w:rPr>
          <w:rFonts w:hint="eastAsia"/>
        </w:rPr>
        <w:t>、必要書類を添付しなければならない。</w:t>
      </w:r>
    </w:p>
    <w:p w:rsidR="00600376" w:rsidRPr="003E1791" w:rsidRDefault="00600376" w:rsidP="008C2009">
      <w:pPr>
        <w:ind w:left="210" w:hangingChars="100" w:hanging="210"/>
      </w:pPr>
    </w:p>
    <w:p w:rsidR="00712A82" w:rsidRPr="003E1791" w:rsidRDefault="00712A82" w:rsidP="008C2009">
      <w:pPr>
        <w:ind w:left="210" w:hangingChars="100" w:hanging="210"/>
      </w:pPr>
      <w:r w:rsidRPr="003E1791">
        <w:rPr>
          <w:rFonts w:hint="eastAsia"/>
        </w:rPr>
        <w:t>（軽微な変更）</w:t>
      </w:r>
    </w:p>
    <w:p w:rsidR="00712A82" w:rsidRPr="003E1791" w:rsidRDefault="00422E91" w:rsidP="008C2009">
      <w:pPr>
        <w:ind w:left="210" w:hangingChars="100" w:hanging="210"/>
      </w:pPr>
      <w:r w:rsidRPr="003E1791">
        <w:rPr>
          <w:rFonts w:hint="eastAsia"/>
        </w:rPr>
        <w:t>第１</w:t>
      </w:r>
      <w:r w:rsidR="00F20C46" w:rsidRPr="003E1791">
        <w:rPr>
          <w:rFonts w:hint="eastAsia"/>
        </w:rPr>
        <w:t>２</w:t>
      </w:r>
      <w:r w:rsidR="00712A82" w:rsidRPr="003E1791">
        <w:rPr>
          <w:rFonts w:hint="eastAsia"/>
        </w:rPr>
        <w:t>条　規則第６条第１項第１号に定める軽微な変更とは、補助対象経費</w:t>
      </w:r>
      <w:r w:rsidR="008C2009" w:rsidRPr="003E1791">
        <w:rPr>
          <w:rFonts w:hint="eastAsia"/>
        </w:rPr>
        <w:t>総額の</w:t>
      </w:r>
      <w:r w:rsidR="00712A82" w:rsidRPr="003E1791">
        <w:rPr>
          <w:rFonts w:hint="eastAsia"/>
        </w:rPr>
        <w:t>２０％以内の</w:t>
      </w:r>
      <w:r w:rsidR="00AD1EF2" w:rsidRPr="003E1791">
        <w:rPr>
          <w:rFonts w:hint="eastAsia"/>
        </w:rPr>
        <w:t>経費の</w:t>
      </w:r>
      <w:r w:rsidR="00712A82" w:rsidRPr="003E1791">
        <w:rPr>
          <w:rFonts w:hint="eastAsia"/>
        </w:rPr>
        <w:t>変更とする。</w:t>
      </w:r>
    </w:p>
    <w:p w:rsidR="00712A82" w:rsidRPr="003E1791" w:rsidRDefault="00712A82" w:rsidP="008C2009">
      <w:pPr>
        <w:ind w:left="210" w:hangingChars="100" w:hanging="210"/>
      </w:pPr>
      <w:r w:rsidRPr="003E1791">
        <w:rPr>
          <w:rFonts w:hint="eastAsia"/>
        </w:rPr>
        <w:t>２　規則第６条第１項第２号に定める軽微な変更とは、</w:t>
      </w:r>
      <w:r w:rsidR="008C2009" w:rsidRPr="003E1791">
        <w:rPr>
          <w:rFonts w:hint="eastAsia"/>
        </w:rPr>
        <w:t>補助対象経費</w:t>
      </w:r>
      <w:r w:rsidR="00AD1EF2" w:rsidRPr="003E1791">
        <w:rPr>
          <w:rFonts w:hint="eastAsia"/>
        </w:rPr>
        <w:t>総額</w:t>
      </w:r>
      <w:r w:rsidR="008C2009" w:rsidRPr="003E1791">
        <w:rPr>
          <w:rFonts w:hint="eastAsia"/>
        </w:rPr>
        <w:t>の２０％以内の</w:t>
      </w:r>
      <w:r w:rsidR="00AD1EF2" w:rsidRPr="003E1791">
        <w:rPr>
          <w:rFonts w:hint="eastAsia"/>
        </w:rPr>
        <w:t>経費の変更で、かつ当初の</w:t>
      </w:r>
      <w:r w:rsidRPr="003E1791">
        <w:rPr>
          <w:rFonts w:hint="eastAsia"/>
        </w:rPr>
        <w:t>事業目的及び内容等のうち</w:t>
      </w:r>
      <w:r w:rsidR="00B73FA6" w:rsidRPr="003E1791">
        <w:rPr>
          <w:rFonts w:hint="eastAsia"/>
        </w:rPr>
        <w:t>、</w:t>
      </w:r>
      <w:r w:rsidRPr="003E1791">
        <w:rPr>
          <w:rFonts w:hint="eastAsia"/>
        </w:rPr>
        <w:t>事業の基本的部分に</w:t>
      </w:r>
      <w:r w:rsidR="00B73FA6" w:rsidRPr="003E1791">
        <w:rPr>
          <w:rFonts w:hint="eastAsia"/>
        </w:rPr>
        <w:t>係わらない</w:t>
      </w:r>
      <w:r w:rsidRPr="003E1791">
        <w:rPr>
          <w:rFonts w:hint="eastAsia"/>
        </w:rPr>
        <w:t>変更とする。</w:t>
      </w:r>
    </w:p>
    <w:p w:rsidR="00712A82" w:rsidRPr="003E1791" w:rsidRDefault="00712A82" w:rsidP="00712A82"/>
    <w:p w:rsidR="00094C80" w:rsidRPr="003E1791" w:rsidRDefault="00094C80" w:rsidP="00094C80">
      <w:r w:rsidRPr="003E1791">
        <w:rPr>
          <w:rFonts w:hint="eastAsia"/>
        </w:rPr>
        <w:t>（状況報告）</w:t>
      </w:r>
    </w:p>
    <w:p w:rsidR="00094C80" w:rsidRPr="003E1791" w:rsidRDefault="00422E91" w:rsidP="00094C80">
      <w:pPr>
        <w:ind w:left="210" w:hangingChars="100" w:hanging="210"/>
      </w:pPr>
      <w:r w:rsidRPr="003E1791">
        <w:rPr>
          <w:rFonts w:hint="eastAsia"/>
        </w:rPr>
        <w:t>第１</w:t>
      </w:r>
      <w:r w:rsidR="00F20C46" w:rsidRPr="003E1791">
        <w:rPr>
          <w:rFonts w:hint="eastAsia"/>
        </w:rPr>
        <w:t>３</w:t>
      </w:r>
      <w:r w:rsidR="00094C80" w:rsidRPr="003E1791">
        <w:rPr>
          <w:rFonts w:hint="eastAsia"/>
        </w:rPr>
        <w:t>条　補助事業者は、補助対象事業の</w:t>
      </w:r>
      <w:r w:rsidR="004C77E6" w:rsidRPr="003E1791">
        <w:rPr>
          <w:rFonts w:hint="eastAsia"/>
        </w:rPr>
        <w:t>遂行</w:t>
      </w:r>
      <w:r w:rsidR="00042188" w:rsidRPr="003E1791">
        <w:rPr>
          <w:rFonts w:hint="eastAsia"/>
        </w:rPr>
        <w:t>状況等について、知事</w:t>
      </w:r>
      <w:r w:rsidR="004C77E6" w:rsidRPr="003E1791">
        <w:rPr>
          <w:rFonts w:hint="eastAsia"/>
        </w:rPr>
        <w:t>から</w:t>
      </w:r>
      <w:r w:rsidR="00042188" w:rsidRPr="003E1791">
        <w:rPr>
          <w:rFonts w:hint="eastAsia"/>
        </w:rPr>
        <w:t>求めがあったときは、</w:t>
      </w:r>
      <w:r w:rsidR="00094C80" w:rsidRPr="003E1791">
        <w:rPr>
          <w:rFonts w:hint="eastAsia"/>
        </w:rPr>
        <w:t>指定する期日までに</w:t>
      </w:r>
      <w:r w:rsidR="00CB2B79" w:rsidRPr="003E1791">
        <w:rPr>
          <w:rFonts w:hint="eastAsia"/>
        </w:rPr>
        <w:t>知事に</w:t>
      </w:r>
      <w:r w:rsidR="004C77E6" w:rsidRPr="003E1791">
        <w:rPr>
          <w:rFonts w:hint="eastAsia"/>
        </w:rPr>
        <w:t>報告</w:t>
      </w:r>
      <w:r w:rsidR="00094C80" w:rsidRPr="003E1791">
        <w:rPr>
          <w:rFonts w:hint="eastAsia"/>
        </w:rPr>
        <w:t>しなければならない。</w:t>
      </w:r>
    </w:p>
    <w:p w:rsidR="004F7966" w:rsidRPr="003E1791" w:rsidRDefault="004F7966" w:rsidP="00094C80">
      <w:pPr>
        <w:ind w:left="210" w:hangingChars="100" w:hanging="210"/>
      </w:pPr>
    </w:p>
    <w:p w:rsidR="00CB2B79" w:rsidRPr="003E1791" w:rsidRDefault="00CB2B79" w:rsidP="00CB2B79">
      <w:r w:rsidRPr="003E1791">
        <w:rPr>
          <w:rFonts w:hint="eastAsia"/>
        </w:rPr>
        <w:lastRenderedPageBreak/>
        <w:t>（実績報告）</w:t>
      </w:r>
    </w:p>
    <w:p w:rsidR="00CB2B79" w:rsidRPr="003E1791" w:rsidRDefault="00422E91" w:rsidP="00CB2B79">
      <w:pPr>
        <w:ind w:left="210" w:hangingChars="100" w:hanging="210"/>
      </w:pPr>
      <w:r w:rsidRPr="003E1791">
        <w:rPr>
          <w:rFonts w:hint="eastAsia"/>
        </w:rPr>
        <w:t>第１</w:t>
      </w:r>
      <w:r w:rsidR="00F20C46" w:rsidRPr="003E1791">
        <w:rPr>
          <w:rFonts w:hint="eastAsia"/>
        </w:rPr>
        <w:t>４</w:t>
      </w:r>
      <w:r w:rsidR="00CD7AE3" w:rsidRPr="003E1791">
        <w:rPr>
          <w:rFonts w:hint="eastAsia"/>
        </w:rPr>
        <w:t xml:space="preserve">条　</w:t>
      </w:r>
      <w:r w:rsidR="00CB2B79" w:rsidRPr="003E1791">
        <w:rPr>
          <w:rFonts w:hint="eastAsia"/>
        </w:rPr>
        <w:t>規則第１２条の規定に</w:t>
      </w:r>
      <w:r w:rsidR="00417A7E" w:rsidRPr="003E1791">
        <w:rPr>
          <w:rFonts w:hint="eastAsia"/>
        </w:rPr>
        <w:t>よる報告は</w:t>
      </w:r>
      <w:r w:rsidR="00FB08EA" w:rsidRPr="003E1791">
        <w:rPr>
          <w:rFonts w:hint="eastAsia"/>
        </w:rPr>
        <w:t>、</w:t>
      </w:r>
      <w:r w:rsidR="00417A7E" w:rsidRPr="003E1791">
        <w:rPr>
          <w:rFonts w:hint="eastAsia"/>
        </w:rPr>
        <w:t>補助事業の完了した日の翌日から起算して３０日以内又は</w:t>
      </w:r>
      <w:r w:rsidR="0076113E" w:rsidRPr="003E1791">
        <w:rPr>
          <w:rFonts w:hint="eastAsia"/>
        </w:rPr>
        <w:t>補助事業の完了した日</w:t>
      </w:r>
      <w:r w:rsidR="007B0A14" w:rsidRPr="003E1791">
        <w:rPr>
          <w:rFonts w:hint="eastAsia"/>
        </w:rPr>
        <w:t>の属する年度</w:t>
      </w:r>
      <w:r w:rsidR="00DD5E1F" w:rsidRPr="003E1791">
        <w:rPr>
          <w:rFonts w:hint="eastAsia"/>
        </w:rPr>
        <w:t>の</w:t>
      </w:r>
      <w:r w:rsidR="0076113E" w:rsidRPr="003E1791">
        <w:rPr>
          <w:rFonts w:hint="eastAsia"/>
        </w:rPr>
        <w:t>翌年度の４月２０日</w:t>
      </w:r>
      <w:r w:rsidR="00DD5E1F" w:rsidRPr="003E1791">
        <w:rPr>
          <w:rFonts w:hint="eastAsia"/>
        </w:rPr>
        <w:t>のいずれか早い日まで</w:t>
      </w:r>
      <w:r w:rsidR="0076113E" w:rsidRPr="003E1791">
        <w:rPr>
          <w:rFonts w:hint="eastAsia"/>
        </w:rPr>
        <w:t>に</w:t>
      </w:r>
      <w:r w:rsidR="00417A7E" w:rsidRPr="003E1791">
        <w:rPr>
          <w:rFonts w:hint="eastAsia"/>
        </w:rPr>
        <w:t>、宿泊施設の環境整備促進事業補助金に係る補助事業実績報告書（様式第</w:t>
      </w:r>
      <w:r w:rsidR="00B8613B" w:rsidRPr="003E1791">
        <w:rPr>
          <w:rFonts w:hint="eastAsia"/>
        </w:rPr>
        <w:t>７</w:t>
      </w:r>
      <w:r w:rsidR="00417A7E" w:rsidRPr="003E1791">
        <w:rPr>
          <w:rFonts w:hint="eastAsia"/>
        </w:rPr>
        <w:t>号）を知事に提出しなければならない。</w:t>
      </w:r>
    </w:p>
    <w:p w:rsidR="00B73FA6" w:rsidRPr="003E1791" w:rsidRDefault="00B73FA6" w:rsidP="00712A82"/>
    <w:p w:rsidR="00712A82" w:rsidRPr="003E1791" w:rsidRDefault="00712A82" w:rsidP="00712A82">
      <w:r w:rsidRPr="003E1791">
        <w:rPr>
          <w:rFonts w:hint="eastAsia"/>
        </w:rPr>
        <w:t>（検査等）</w:t>
      </w:r>
    </w:p>
    <w:p w:rsidR="00712A82" w:rsidRPr="003E1791" w:rsidRDefault="00422E91" w:rsidP="00712A82">
      <w:pPr>
        <w:ind w:left="210" w:hangingChars="100" w:hanging="210"/>
      </w:pPr>
      <w:r w:rsidRPr="003E1791">
        <w:rPr>
          <w:rFonts w:hint="eastAsia"/>
        </w:rPr>
        <w:t>第１</w:t>
      </w:r>
      <w:r w:rsidR="00F20C46" w:rsidRPr="003E1791">
        <w:rPr>
          <w:rFonts w:hint="eastAsia"/>
        </w:rPr>
        <w:t>５</w:t>
      </w:r>
      <w:r w:rsidR="00712A82" w:rsidRPr="003E1791">
        <w:rPr>
          <w:rFonts w:hint="eastAsia"/>
        </w:rPr>
        <w:t>条　知事は、補助事業の適正な執行を図るため必要があると認めるときは、補助事業者に対して報告</w:t>
      </w:r>
      <w:r w:rsidR="0066583B" w:rsidRPr="003E1791">
        <w:rPr>
          <w:rFonts w:hint="eastAsia"/>
        </w:rPr>
        <w:t>若しくは</w:t>
      </w:r>
      <w:r w:rsidR="00F92FFA" w:rsidRPr="003E1791">
        <w:rPr>
          <w:rFonts w:hint="eastAsia"/>
        </w:rPr>
        <w:t>関係書類の提出</w:t>
      </w:r>
      <w:r w:rsidR="00712A82" w:rsidRPr="003E1791">
        <w:rPr>
          <w:rFonts w:hint="eastAsia"/>
        </w:rPr>
        <w:t>を求め、</w:t>
      </w:r>
      <w:r w:rsidR="00DE42C8">
        <w:rPr>
          <w:rFonts w:hint="eastAsia"/>
        </w:rPr>
        <w:t>又は</w:t>
      </w:r>
      <w:r w:rsidR="00712A82" w:rsidRPr="003E1791">
        <w:rPr>
          <w:rFonts w:hint="eastAsia"/>
        </w:rPr>
        <w:t>帳簿</w:t>
      </w:r>
      <w:r w:rsidR="00F92FFA" w:rsidRPr="003E1791">
        <w:rPr>
          <w:rFonts w:hint="eastAsia"/>
        </w:rPr>
        <w:t>、</w:t>
      </w:r>
      <w:r w:rsidR="00712A82" w:rsidRPr="003E1791">
        <w:rPr>
          <w:rFonts w:hint="eastAsia"/>
        </w:rPr>
        <w:t>書類</w:t>
      </w:r>
      <w:r w:rsidR="00F92FFA" w:rsidRPr="003E1791">
        <w:rPr>
          <w:rFonts w:hint="eastAsia"/>
        </w:rPr>
        <w:t>その他物件</w:t>
      </w:r>
      <w:r w:rsidR="00712A82" w:rsidRPr="003E1791">
        <w:rPr>
          <w:rFonts w:hint="eastAsia"/>
        </w:rPr>
        <w:t>等を検査することができる。</w:t>
      </w:r>
    </w:p>
    <w:p w:rsidR="00712A82" w:rsidRPr="003E1791" w:rsidRDefault="00712A82" w:rsidP="00712A82"/>
    <w:p w:rsidR="005706F3" w:rsidRPr="003E1791" w:rsidRDefault="005706F3" w:rsidP="005706F3">
      <w:r w:rsidRPr="003E1791">
        <w:rPr>
          <w:rFonts w:hint="eastAsia"/>
        </w:rPr>
        <w:t>（補助金の交付）</w:t>
      </w:r>
    </w:p>
    <w:p w:rsidR="005706F3" w:rsidRPr="003E1791" w:rsidRDefault="005706F3" w:rsidP="005706F3">
      <w:pPr>
        <w:ind w:left="210" w:hangingChars="100" w:hanging="210"/>
      </w:pPr>
      <w:r w:rsidRPr="003E1791">
        <w:rPr>
          <w:rFonts w:hint="eastAsia"/>
        </w:rPr>
        <w:t>第</w:t>
      </w:r>
      <w:r w:rsidR="00422E91" w:rsidRPr="003E1791">
        <w:rPr>
          <w:rFonts w:hint="eastAsia"/>
        </w:rPr>
        <w:t>１</w:t>
      </w:r>
      <w:r w:rsidR="00F20C46" w:rsidRPr="003E1791">
        <w:rPr>
          <w:rFonts w:hint="eastAsia"/>
        </w:rPr>
        <w:t>６</w:t>
      </w:r>
      <w:r w:rsidRPr="003E1791">
        <w:rPr>
          <w:rFonts w:hint="eastAsia"/>
        </w:rPr>
        <w:t>条　知事は、規則第１３条の規定による補助金の額の確定後、補助事業者に対し、当該補助金を交付するものとする。</w:t>
      </w:r>
    </w:p>
    <w:p w:rsidR="005706F3" w:rsidRPr="003E1791" w:rsidRDefault="005706F3" w:rsidP="005706F3">
      <w:pPr>
        <w:ind w:left="210" w:hangingChars="100" w:hanging="210"/>
      </w:pPr>
      <w:r w:rsidRPr="003E1791">
        <w:rPr>
          <w:rFonts w:hint="eastAsia"/>
        </w:rPr>
        <w:t>２　前項の規定による補助金の交付を受けようとする補助事業者は、補助金の額の確定通知を受け取った日以後、速やかに宿泊施設の環境整備促進事業補助金交付請求書（様式第</w:t>
      </w:r>
      <w:r w:rsidR="00B8613B" w:rsidRPr="003E1791">
        <w:rPr>
          <w:rFonts w:hint="eastAsia"/>
        </w:rPr>
        <w:t>８</w:t>
      </w:r>
      <w:r w:rsidRPr="003E1791">
        <w:rPr>
          <w:rFonts w:hint="eastAsia"/>
        </w:rPr>
        <w:t>号）を知事に提出しなければならない。</w:t>
      </w:r>
    </w:p>
    <w:p w:rsidR="001E5AB3" w:rsidRPr="003E1791" w:rsidRDefault="001E5AB3" w:rsidP="001E5AB3">
      <w:pPr>
        <w:ind w:left="210" w:hangingChars="100" w:hanging="210"/>
      </w:pPr>
    </w:p>
    <w:p w:rsidR="00712A82" w:rsidRPr="003E1791" w:rsidRDefault="00712A82" w:rsidP="00712A82">
      <w:r w:rsidRPr="003E1791">
        <w:rPr>
          <w:rFonts w:hint="eastAsia"/>
        </w:rPr>
        <w:t>（</w:t>
      </w:r>
      <w:r w:rsidR="005568A4" w:rsidRPr="003E1791">
        <w:rPr>
          <w:rFonts w:hint="eastAsia"/>
        </w:rPr>
        <w:t>交付</w:t>
      </w:r>
      <w:r w:rsidRPr="003E1791">
        <w:rPr>
          <w:rFonts w:hint="eastAsia"/>
        </w:rPr>
        <w:t>決定の取消し）</w:t>
      </w:r>
    </w:p>
    <w:p w:rsidR="00712A82" w:rsidRPr="003E1791" w:rsidRDefault="00712A82" w:rsidP="00712A82">
      <w:pPr>
        <w:ind w:left="210" w:hangingChars="100" w:hanging="210"/>
      </w:pPr>
      <w:r w:rsidRPr="003E1791">
        <w:rPr>
          <w:rFonts w:hint="eastAsia"/>
        </w:rPr>
        <w:t>第</w:t>
      </w:r>
      <w:r w:rsidR="00422E91" w:rsidRPr="003E1791">
        <w:rPr>
          <w:rFonts w:hint="eastAsia"/>
        </w:rPr>
        <w:t>１</w:t>
      </w:r>
      <w:r w:rsidR="00F20C46" w:rsidRPr="003E1791">
        <w:rPr>
          <w:rFonts w:hint="eastAsia"/>
        </w:rPr>
        <w:t>７</w:t>
      </w:r>
      <w:r w:rsidRPr="003E1791">
        <w:rPr>
          <w:rFonts w:hint="eastAsia"/>
        </w:rPr>
        <w:t>条　知事は、補助事業者が</w:t>
      </w:r>
      <w:r w:rsidR="005568A4" w:rsidRPr="003E1791">
        <w:rPr>
          <w:rFonts w:hint="eastAsia"/>
        </w:rPr>
        <w:t>規則第１５条</w:t>
      </w:r>
      <w:r w:rsidR="00CD39FA" w:rsidRPr="003E1791">
        <w:rPr>
          <w:rFonts w:hint="eastAsia"/>
        </w:rPr>
        <w:t>第１項</w:t>
      </w:r>
      <w:r w:rsidR="005568A4" w:rsidRPr="003E1791">
        <w:rPr>
          <w:rFonts w:hint="eastAsia"/>
        </w:rPr>
        <w:t>各号の</w:t>
      </w:r>
      <w:r w:rsidRPr="003E1791">
        <w:rPr>
          <w:rFonts w:hint="eastAsia"/>
        </w:rPr>
        <w:t>いずれかに該当する場合は、補助金の交付決定の全部又は一部を取り消すことができる。</w:t>
      </w:r>
    </w:p>
    <w:p w:rsidR="00712A82" w:rsidRPr="003E1791" w:rsidRDefault="00712A82" w:rsidP="005568A4">
      <w:pPr>
        <w:ind w:left="210" w:hangingChars="100" w:hanging="210"/>
      </w:pPr>
      <w:r w:rsidRPr="003E1791">
        <w:rPr>
          <w:rFonts w:hint="eastAsia"/>
        </w:rPr>
        <w:t>２　前項の規定は、補助事業について交付すべき補助金の額の確定があった後においても適用するものとする。ただし、補助事業者が補助事業について交付すべき補助金の額の確定があった後に規則第２条第２号イからハまでのいずれかに該当することとなった場合を除く。</w:t>
      </w:r>
    </w:p>
    <w:p w:rsidR="00712A82" w:rsidRPr="003E1791" w:rsidRDefault="00712A82" w:rsidP="00712A82">
      <w:pPr>
        <w:ind w:left="210" w:hangingChars="100" w:hanging="210"/>
      </w:pPr>
      <w:r w:rsidRPr="003E1791">
        <w:rPr>
          <w:rFonts w:hint="eastAsia"/>
        </w:rPr>
        <w:t>３　前２項の規定による取消しを決定したときは、速やかにその決定の内容及びこれに付した条件を補助事業者に通知するものとする。</w:t>
      </w:r>
    </w:p>
    <w:p w:rsidR="00712A82" w:rsidRPr="003E1791" w:rsidRDefault="00712A82" w:rsidP="00712A82"/>
    <w:p w:rsidR="00712A82" w:rsidRPr="003E1791" w:rsidRDefault="00712A82" w:rsidP="00712A82">
      <w:r w:rsidRPr="003E1791">
        <w:rPr>
          <w:rFonts w:hint="eastAsia"/>
        </w:rPr>
        <w:t>（補助金の返還）</w:t>
      </w:r>
    </w:p>
    <w:p w:rsidR="0040317B" w:rsidRPr="003E1791" w:rsidRDefault="00712A82" w:rsidP="00712A82">
      <w:pPr>
        <w:ind w:left="210" w:hangingChars="100" w:hanging="210"/>
      </w:pPr>
      <w:r w:rsidRPr="003E1791">
        <w:rPr>
          <w:rFonts w:hint="eastAsia"/>
        </w:rPr>
        <w:t>第</w:t>
      </w:r>
      <w:r w:rsidR="00422E91" w:rsidRPr="003E1791">
        <w:rPr>
          <w:rFonts w:hint="eastAsia"/>
        </w:rPr>
        <w:t>１</w:t>
      </w:r>
      <w:r w:rsidR="00F20C46" w:rsidRPr="003E1791">
        <w:rPr>
          <w:rFonts w:hint="eastAsia"/>
        </w:rPr>
        <w:t>８</w:t>
      </w:r>
      <w:r w:rsidRPr="003E1791">
        <w:rPr>
          <w:rFonts w:hint="eastAsia"/>
        </w:rPr>
        <w:t xml:space="preserve">条　</w:t>
      </w:r>
      <w:r w:rsidR="0040317B" w:rsidRPr="003E1791">
        <w:rPr>
          <w:rFonts w:hint="eastAsia"/>
        </w:rPr>
        <w:t>知事は、</w:t>
      </w:r>
      <w:r w:rsidRPr="003E1791">
        <w:rPr>
          <w:rFonts w:hint="eastAsia"/>
        </w:rPr>
        <w:t>前条の規定により補助金</w:t>
      </w:r>
      <w:r w:rsidR="00667872" w:rsidRPr="003E1791">
        <w:rPr>
          <w:rFonts w:hint="eastAsia"/>
        </w:rPr>
        <w:t>の</w:t>
      </w:r>
      <w:r w:rsidRPr="003E1791">
        <w:rPr>
          <w:rFonts w:hint="eastAsia"/>
        </w:rPr>
        <w:t>交付決定を取り消した場合において、補助事業の</w:t>
      </w:r>
      <w:r w:rsidR="0040317B" w:rsidRPr="003E1791">
        <w:rPr>
          <w:rFonts w:hint="eastAsia"/>
        </w:rPr>
        <w:t>当該</w:t>
      </w:r>
      <w:r w:rsidRPr="003E1791">
        <w:rPr>
          <w:rFonts w:hint="eastAsia"/>
        </w:rPr>
        <w:t>取消</w:t>
      </w:r>
      <w:r w:rsidR="0040317B" w:rsidRPr="003E1791">
        <w:rPr>
          <w:rFonts w:hint="eastAsia"/>
        </w:rPr>
        <w:t>し</w:t>
      </w:r>
      <w:r w:rsidRPr="003E1791">
        <w:rPr>
          <w:rFonts w:hint="eastAsia"/>
        </w:rPr>
        <w:t>に係る部分に関し、既に</w:t>
      </w:r>
      <w:r w:rsidR="0040317B" w:rsidRPr="003E1791">
        <w:rPr>
          <w:rFonts w:hint="eastAsia"/>
        </w:rPr>
        <w:t>補助事業者に</w:t>
      </w:r>
      <w:r w:rsidRPr="003E1791">
        <w:rPr>
          <w:rFonts w:hint="eastAsia"/>
        </w:rPr>
        <w:t>補助金が交付されているときは、</w:t>
      </w:r>
      <w:r w:rsidR="0040317B" w:rsidRPr="003E1791">
        <w:rPr>
          <w:rFonts w:hint="eastAsia"/>
        </w:rPr>
        <w:t>期限を定めてその</w:t>
      </w:r>
      <w:r w:rsidR="00261924" w:rsidRPr="003E1791">
        <w:rPr>
          <w:rFonts w:hint="eastAsia"/>
        </w:rPr>
        <w:t>返還</w:t>
      </w:r>
      <w:r w:rsidR="0040317B" w:rsidRPr="003E1791">
        <w:rPr>
          <w:rFonts w:hint="eastAsia"/>
        </w:rPr>
        <w:t>を命ずるものとする。</w:t>
      </w:r>
    </w:p>
    <w:p w:rsidR="00712A82" w:rsidRPr="003E1791" w:rsidRDefault="00712A82" w:rsidP="00712A82"/>
    <w:p w:rsidR="00712A82" w:rsidRPr="003E1791" w:rsidRDefault="00CD39FA" w:rsidP="00712A82">
      <w:r w:rsidRPr="003E1791">
        <w:rPr>
          <w:rFonts w:hint="eastAsia"/>
        </w:rPr>
        <w:t>（</w:t>
      </w:r>
      <w:r w:rsidR="00712A82" w:rsidRPr="003E1791">
        <w:rPr>
          <w:rFonts w:hint="eastAsia"/>
        </w:rPr>
        <w:t>加算金及び延滞金）</w:t>
      </w:r>
    </w:p>
    <w:p w:rsidR="00712A82" w:rsidRPr="003E1791" w:rsidRDefault="00422E91" w:rsidP="00712A82">
      <w:pPr>
        <w:ind w:left="210" w:hangingChars="100" w:hanging="210"/>
      </w:pPr>
      <w:r w:rsidRPr="003E1791">
        <w:rPr>
          <w:rFonts w:hint="eastAsia"/>
        </w:rPr>
        <w:t>第</w:t>
      </w:r>
      <w:r w:rsidR="00F20C46" w:rsidRPr="003E1791">
        <w:rPr>
          <w:rFonts w:hint="eastAsia"/>
        </w:rPr>
        <w:t>１９</w:t>
      </w:r>
      <w:r w:rsidR="00712A82" w:rsidRPr="003E1791">
        <w:rPr>
          <w:rFonts w:hint="eastAsia"/>
        </w:rPr>
        <w:t xml:space="preserve">条　</w:t>
      </w:r>
      <w:r w:rsidR="00900F38" w:rsidRPr="003E1791">
        <w:rPr>
          <w:rFonts w:hint="eastAsia"/>
        </w:rPr>
        <w:t>前条</w:t>
      </w:r>
      <w:r w:rsidR="00712A82" w:rsidRPr="003E1791">
        <w:rPr>
          <w:rFonts w:hint="eastAsia"/>
        </w:rPr>
        <w:t>の規定により</w:t>
      </w:r>
      <w:r w:rsidR="00900F38" w:rsidRPr="003E1791">
        <w:rPr>
          <w:rFonts w:hint="eastAsia"/>
        </w:rPr>
        <w:t>補助金の</w:t>
      </w:r>
      <w:r w:rsidR="00712A82" w:rsidRPr="003E1791">
        <w:rPr>
          <w:rFonts w:hint="eastAsia"/>
        </w:rPr>
        <w:t>返還を命じられた補助事業者は、</w:t>
      </w:r>
      <w:r w:rsidR="00900F38" w:rsidRPr="003E1791">
        <w:rPr>
          <w:rFonts w:hint="eastAsia"/>
        </w:rPr>
        <w:t>規則</w:t>
      </w:r>
      <w:r w:rsidR="00CA51A7" w:rsidRPr="003E1791">
        <w:rPr>
          <w:rFonts w:hint="eastAsia"/>
        </w:rPr>
        <w:t>第１７</w:t>
      </w:r>
      <w:r w:rsidR="00900F38" w:rsidRPr="003E1791">
        <w:rPr>
          <w:rFonts w:hint="eastAsia"/>
        </w:rPr>
        <w:t>条</w:t>
      </w:r>
      <w:r w:rsidR="00F47353" w:rsidRPr="003E1791">
        <w:rPr>
          <w:rFonts w:hint="eastAsia"/>
        </w:rPr>
        <w:t>の規定</w:t>
      </w:r>
      <w:r w:rsidR="00900F38" w:rsidRPr="003E1791">
        <w:rPr>
          <w:rFonts w:hint="eastAsia"/>
        </w:rPr>
        <w:t>により</w:t>
      </w:r>
      <w:r w:rsidR="00712A82" w:rsidRPr="003E1791">
        <w:rPr>
          <w:rFonts w:hint="eastAsia"/>
        </w:rPr>
        <w:t>加算金</w:t>
      </w:r>
      <w:r w:rsidR="00F47353" w:rsidRPr="003E1791">
        <w:rPr>
          <w:rFonts w:hint="eastAsia"/>
        </w:rPr>
        <w:t>及び延滞金</w:t>
      </w:r>
      <w:r w:rsidR="00712A82" w:rsidRPr="003E1791">
        <w:rPr>
          <w:rFonts w:hint="eastAsia"/>
        </w:rPr>
        <w:t>を納付しなければならない。</w:t>
      </w:r>
    </w:p>
    <w:p w:rsidR="00712A82" w:rsidRPr="003E1791" w:rsidRDefault="00712A82" w:rsidP="00712A82"/>
    <w:p w:rsidR="00074948" w:rsidRPr="003E1791" w:rsidRDefault="00074948" w:rsidP="00074948">
      <w:r w:rsidRPr="003E1791">
        <w:rPr>
          <w:rFonts w:hint="eastAsia"/>
        </w:rPr>
        <w:t>（</w:t>
      </w:r>
      <w:r w:rsidR="00C02146" w:rsidRPr="003E1791">
        <w:rPr>
          <w:rFonts w:hint="eastAsia"/>
        </w:rPr>
        <w:t>実施状況の報告</w:t>
      </w:r>
      <w:r w:rsidRPr="003E1791">
        <w:rPr>
          <w:rFonts w:hint="eastAsia"/>
        </w:rPr>
        <w:t>）</w:t>
      </w:r>
    </w:p>
    <w:p w:rsidR="00074948" w:rsidRPr="003E1791" w:rsidRDefault="00422E91" w:rsidP="00964F46">
      <w:pPr>
        <w:ind w:left="210" w:hangingChars="100" w:hanging="210"/>
      </w:pPr>
      <w:r w:rsidRPr="003E1791">
        <w:rPr>
          <w:rFonts w:hint="eastAsia"/>
        </w:rPr>
        <w:t>第２</w:t>
      </w:r>
      <w:r w:rsidR="00F20C46" w:rsidRPr="003E1791">
        <w:rPr>
          <w:rFonts w:hint="eastAsia"/>
        </w:rPr>
        <w:t>０</w:t>
      </w:r>
      <w:r w:rsidR="00074948" w:rsidRPr="003E1791">
        <w:rPr>
          <w:rFonts w:hint="eastAsia"/>
        </w:rPr>
        <w:t xml:space="preserve">条　</w:t>
      </w:r>
      <w:r w:rsidR="00667872" w:rsidRPr="003E1791">
        <w:rPr>
          <w:rFonts w:hint="eastAsia"/>
        </w:rPr>
        <w:t>補助事業者は、</w:t>
      </w:r>
      <w:r w:rsidR="00871DD2" w:rsidRPr="003E1791">
        <w:rPr>
          <w:rFonts w:hint="eastAsia"/>
        </w:rPr>
        <w:t>交付申請</w:t>
      </w:r>
      <w:r w:rsidR="00E4481D" w:rsidRPr="003E1791">
        <w:rPr>
          <w:rFonts w:hint="eastAsia"/>
        </w:rPr>
        <w:t>書</w:t>
      </w:r>
      <w:r w:rsidR="00074948" w:rsidRPr="003E1791">
        <w:rPr>
          <w:rFonts w:hint="eastAsia"/>
        </w:rPr>
        <w:t>に基づく補助事業の実施状況について、</w:t>
      </w:r>
      <w:r w:rsidR="00871DD2" w:rsidRPr="003E1791">
        <w:rPr>
          <w:rFonts w:hint="eastAsia"/>
        </w:rPr>
        <w:t>事業</w:t>
      </w:r>
      <w:r w:rsidR="00074948" w:rsidRPr="003E1791">
        <w:rPr>
          <w:rFonts w:hint="eastAsia"/>
        </w:rPr>
        <w:t>計画実施状況報告書（様式第</w:t>
      </w:r>
      <w:r w:rsidR="004229EA" w:rsidRPr="003E1791">
        <w:rPr>
          <w:rFonts w:hint="eastAsia"/>
        </w:rPr>
        <w:t>９</w:t>
      </w:r>
      <w:r w:rsidR="00074948" w:rsidRPr="003E1791">
        <w:rPr>
          <w:rFonts w:hint="eastAsia"/>
        </w:rPr>
        <w:t>号）により、補助事業</w:t>
      </w:r>
      <w:r w:rsidR="004E2E55" w:rsidRPr="003E1791">
        <w:rPr>
          <w:rFonts w:hint="eastAsia"/>
        </w:rPr>
        <w:t>が完了した日の属する年度</w:t>
      </w:r>
      <w:r w:rsidR="00074948" w:rsidRPr="003E1791">
        <w:rPr>
          <w:rFonts w:hint="eastAsia"/>
        </w:rPr>
        <w:t>の翌年度から２年の間、毎年度、指定する日までに知事に報告しなければならない。</w:t>
      </w:r>
    </w:p>
    <w:p w:rsidR="00F20C46" w:rsidRPr="003E1791" w:rsidRDefault="00F20C46" w:rsidP="007378EE"/>
    <w:p w:rsidR="007378EE" w:rsidRPr="003E1791" w:rsidRDefault="007378EE" w:rsidP="007378EE">
      <w:r w:rsidRPr="003E1791">
        <w:rPr>
          <w:rFonts w:hint="eastAsia"/>
        </w:rPr>
        <w:t>（補助金の経理）</w:t>
      </w:r>
    </w:p>
    <w:p w:rsidR="007378EE" w:rsidRPr="003E1791" w:rsidRDefault="00422E91" w:rsidP="0066583B">
      <w:pPr>
        <w:ind w:left="210" w:hangingChars="100" w:hanging="210"/>
      </w:pPr>
      <w:r w:rsidRPr="003E1791">
        <w:rPr>
          <w:rFonts w:hint="eastAsia"/>
        </w:rPr>
        <w:t>第２</w:t>
      </w:r>
      <w:r w:rsidR="00F20C46" w:rsidRPr="003E1791">
        <w:rPr>
          <w:rFonts w:hint="eastAsia"/>
        </w:rPr>
        <w:t>１</w:t>
      </w:r>
      <w:r w:rsidR="007378EE" w:rsidRPr="003E1791">
        <w:rPr>
          <w:rFonts w:hint="eastAsia"/>
        </w:rPr>
        <w:t>条　補助事業者は、補助事業に係る収支を明らかにした帳簿及び証拠書類を備え、かつこれ</w:t>
      </w:r>
      <w:r w:rsidR="007378EE" w:rsidRPr="003E1791">
        <w:rPr>
          <w:rFonts w:hint="eastAsia"/>
        </w:rPr>
        <w:lastRenderedPageBreak/>
        <w:t>らの補助事業に関する書類を、補助事業が完了した日（補助事業の中止又は廃止の承認を受けた場合は、その承認を受けた日）の属する年度の翌年度から起算して１０年間保存しなければならない。</w:t>
      </w:r>
    </w:p>
    <w:p w:rsidR="007378EE" w:rsidRPr="003E1791" w:rsidRDefault="007378EE" w:rsidP="00712A82"/>
    <w:p w:rsidR="00712A82" w:rsidRPr="003E1791" w:rsidRDefault="00712A82" w:rsidP="00712A82">
      <w:r w:rsidRPr="003E1791">
        <w:rPr>
          <w:rFonts w:hint="eastAsia"/>
        </w:rPr>
        <w:t>（取得財産の管理及び処分</w:t>
      </w:r>
      <w:r w:rsidR="00CA51A7" w:rsidRPr="003E1791">
        <w:rPr>
          <w:rFonts w:hint="eastAsia"/>
        </w:rPr>
        <w:t>の制限</w:t>
      </w:r>
      <w:r w:rsidRPr="003E1791">
        <w:rPr>
          <w:rFonts w:hint="eastAsia"/>
        </w:rPr>
        <w:t>）</w:t>
      </w:r>
    </w:p>
    <w:p w:rsidR="008C1148" w:rsidRPr="003E1791" w:rsidRDefault="00422E91" w:rsidP="00712A82">
      <w:pPr>
        <w:ind w:left="210" w:hangingChars="100" w:hanging="210"/>
      </w:pPr>
      <w:r w:rsidRPr="003E1791">
        <w:rPr>
          <w:rFonts w:hint="eastAsia"/>
        </w:rPr>
        <w:t>第２</w:t>
      </w:r>
      <w:r w:rsidR="00F20C46" w:rsidRPr="003E1791">
        <w:rPr>
          <w:rFonts w:hint="eastAsia"/>
        </w:rPr>
        <w:t>２</w:t>
      </w:r>
      <w:r w:rsidR="00712A82" w:rsidRPr="003E1791">
        <w:rPr>
          <w:rFonts w:hint="eastAsia"/>
        </w:rPr>
        <w:t>条　補助事業者は、</w:t>
      </w:r>
      <w:r w:rsidR="008C1148" w:rsidRPr="003E1791">
        <w:rPr>
          <w:rFonts w:hint="eastAsia"/>
        </w:rPr>
        <w:t>補助事業により取得し、又は効用の</w:t>
      </w:r>
      <w:r w:rsidR="00712A82" w:rsidRPr="003E1791">
        <w:rPr>
          <w:rFonts w:hint="eastAsia"/>
        </w:rPr>
        <w:t>増加した財産について</w:t>
      </w:r>
      <w:r w:rsidR="008C1148" w:rsidRPr="003E1791">
        <w:rPr>
          <w:rFonts w:hint="eastAsia"/>
        </w:rPr>
        <w:t>の台帳を設け</w:t>
      </w:r>
      <w:r w:rsidR="00712A82" w:rsidRPr="003E1791">
        <w:rPr>
          <w:rFonts w:hint="eastAsia"/>
        </w:rPr>
        <w:t>、</w:t>
      </w:r>
      <w:r w:rsidR="008C1148" w:rsidRPr="003E1791">
        <w:rPr>
          <w:rFonts w:hint="eastAsia"/>
        </w:rPr>
        <w:t>その保管状況を明らかにしなければならない。</w:t>
      </w:r>
    </w:p>
    <w:p w:rsidR="00131311" w:rsidRPr="003E1791" w:rsidRDefault="008C1148" w:rsidP="007F7AEA">
      <w:pPr>
        <w:ind w:left="210" w:hangingChars="100" w:hanging="210"/>
      </w:pPr>
      <w:r w:rsidRPr="003E1791">
        <w:rPr>
          <w:rFonts w:hint="eastAsia"/>
        </w:rPr>
        <w:t xml:space="preserve">２　</w:t>
      </w:r>
      <w:r w:rsidR="00131311" w:rsidRPr="003E1791">
        <w:rPr>
          <w:rFonts w:hint="eastAsia"/>
        </w:rPr>
        <w:t>取得財産のうち、規則第１９条第４号の規定によ</w:t>
      </w:r>
      <w:r w:rsidR="004E2E55" w:rsidRPr="003E1791">
        <w:rPr>
          <w:rFonts w:hint="eastAsia"/>
        </w:rPr>
        <w:t>り</w:t>
      </w:r>
      <w:r w:rsidR="00131311" w:rsidRPr="003E1791">
        <w:rPr>
          <w:rFonts w:hint="eastAsia"/>
        </w:rPr>
        <w:t>、知事が定める機械及び重要な器具は、取得価格又は増加価格が５０万円を超える機械及び重要な器具とする。</w:t>
      </w:r>
    </w:p>
    <w:p w:rsidR="008E1F8C" w:rsidRPr="003E1791" w:rsidRDefault="00131311" w:rsidP="007F7AEA">
      <w:pPr>
        <w:ind w:left="210" w:hangingChars="100" w:hanging="210"/>
      </w:pPr>
      <w:r w:rsidRPr="003E1791">
        <w:rPr>
          <w:rFonts w:hint="eastAsia"/>
        </w:rPr>
        <w:t>３　規則第１９条ただし書きに規定する知事が定める期間は、減価償却資産の耐用年数等に関する省令（昭和４０年大蔵省令第１５号）に定める期間とし、その期間</w:t>
      </w:r>
      <w:r w:rsidR="008E1F8C" w:rsidRPr="003E1791">
        <w:rPr>
          <w:rFonts w:hint="eastAsia"/>
        </w:rPr>
        <w:t>以前に当該</w:t>
      </w:r>
      <w:r w:rsidR="000F5FDB" w:rsidRPr="003E1791">
        <w:rPr>
          <w:rFonts w:hint="eastAsia"/>
        </w:rPr>
        <w:t>財産を処分しようとするときは、大阪府宿泊施設の環境整備促進事業補助金に係る取得財産の処分承認申請書（様式第１０</w:t>
      </w:r>
      <w:r w:rsidR="008E1F8C" w:rsidRPr="003E1791">
        <w:rPr>
          <w:rFonts w:hint="eastAsia"/>
        </w:rPr>
        <w:t>号）を知事に提出し、その承認を受けなければならない。</w:t>
      </w:r>
    </w:p>
    <w:p w:rsidR="00712A82" w:rsidRPr="003E1791" w:rsidRDefault="00131311" w:rsidP="00712A82">
      <w:pPr>
        <w:ind w:left="210" w:hangingChars="100" w:hanging="210"/>
      </w:pPr>
      <w:r w:rsidRPr="003E1791">
        <w:rPr>
          <w:rFonts w:hint="eastAsia"/>
        </w:rPr>
        <w:t>４</w:t>
      </w:r>
      <w:r w:rsidR="00712A82" w:rsidRPr="003E1791">
        <w:rPr>
          <w:rFonts w:hint="eastAsia"/>
        </w:rPr>
        <w:t xml:space="preserve">　知事は、前項の承認をしようとする場合において、交付した補助金のうち前項の処分時から財産処分制限期間が経過するまでの期間に相当する分を原則として返還させるとともに、さらに、当該処分により補助事業者に利益が生じたときは、交付した補助金額の範囲内でその利益の全部又は一部を大阪府に納付させることができる。</w:t>
      </w:r>
    </w:p>
    <w:p w:rsidR="00B73A44" w:rsidRPr="003E1791" w:rsidRDefault="00B73A44" w:rsidP="00B73A44">
      <w:pPr>
        <w:ind w:left="210" w:hanging="210"/>
        <w:rPr>
          <w:rFonts w:asciiTheme="minorEastAsia"/>
        </w:rPr>
      </w:pPr>
    </w:p>
    <w:p w:rsidR="00B73A44" w:rsidRPr="003E1791" w:rsidRDefault="00B73A44" w:rsidP="00B73A44">
      <w:pPr>
        <w:ind w:left="210" w:hanging="210"/>
        <w:rPr>
          <w:rFonts w:asciiTheme="minorEastAsia"/>
        </w:rPr>
      </w:pPr>
      <w:r w:rsidRPr="003E1791">
        <w:rPr>
          <w:rFonts w:asciiTheme="minorEastAsia"/>
        </w:rPr>
        <w:t>（</w:t>
      </w:r>
      <w:r w:rsidRPr="003E1791">
        <w:rPr>
          <w:rFonts w:asciiTheme="minorEastAsia" w:hint="eastAsia"/>
        </w:rPr>
        <w:t>電子情報処理組織の使用</w:t>
      </w:r>
      <w:r w:rsidRPr="003E1791">
        <w:rPr>
          <w:rFonts w:asciiTheme="minorEastAsia"/>
        </w:rPr>
        <w:t>）</w:t>
      </w:r>
    </w:p>
    <w:p w:rsidR="00B73A44" w:rsidRPr="003E1791" w:rsidRDefault="00B73A44" w:rsidP="00B73A44">
      <w:pPr>
        <w:ind w:left="210" w:hanging="210"/>
        <w:rPr>
          <w:rFonts w:asciiTheme="minorEastAsia"/>
        </w:rPr>
      </w:pPr>
      <w:r w:rsidRPr="003E1791">
        <w:rPr>
          <w:rFonts w:asciiTheme="minorEastAsia"/>
        </w:rPr>
        <w:t>第</w:t>
      </w:r>
      <w:r w:rsidR="00690D0B" w:rsidRPr="003E1791">
        <w:rPr>
          <w:rFonts w:asciiTheme="minorEastAsia" w:hint="eastAsia"/>
        </w:rPr>
        <w:t>２３</w:t>
      </w:r>
      <w:r w:rsidRPr="003E1791">
        <w:rPr>
          <w:rFonts w:asciiTheme="minorEastAsia"/>
        </w:rPr>
        <w:t xml:space="preserve">条　</w:t>
      </w:r>
      <w:r w:rsidRPr="003E1791">
        <w:rPr>
          <w:rFonts w:asciiTheme="minorEastAsia" w:hint="eastAsia"/>
        </w:rPr>
        <w:t>次の表の左欄に掲げる申請又は届出は、その規定にかかわらず、電子情報処理組織（知事の使用に係る電子計算機と当該申請又は届出を行おうとするものの使用に係る電子計算機とを電気通信回線で接続した電子情報処理組織をいう。）を使用して行うことができる。また、その申請又は届出は、次の表の右欄に掲げる書面により行われたものとみなして、この要綱の規定を適用する。</w:t>
      </w:r>
    </w:p>
    <w:p w:rsidR="00B73A44" w:rsidRPr="003E1791" w:rsidRDefault="00B73A44" w:rsidP="00B73A44">
      <w:pPr>
        <w:ind w:left="210" w:hanging="210"/>
        <w:rPr>
          <w:rFonts w:asciiTheme="minorEastAsia"/>
        </w:rPr>
      </w:pPr>
    </w:p>
    <w:tbl>
      <w:tblPr>
        <w:tblStyle w:val="aa"/>
        <w:tblW w:w="0" w:type="auto"/>
        <w:tblInd w:w="210" w:type="dxa"/>
        <w:tblLook w:val="04A0" w:firstRow="1" w:lastRow="0" w:firstColumn="1" w:lastColumn="0" w:noHBand="0" w:noVBand="1"/>
      </w:tblPr>
      <w:tblGrid>
        <w:gridCol w:w="4539"/>
        <w:gridCol w:w="4539"/>
      </w:tblGrid>
      <w:tr w:rsidR="003E1791" w:rsidRPr="003E1791" w:rsidTr="008E48ED">
        <w:trPr>
          <w:trHeight w:val="171"/>
        </w:trPr>
        <w:tc>
          <w:tcPr>
            <w:tcW w:w="4539" w:type="dxa"/>
            <w:vAlign w:val="center"/>
          </w:tcPr>
          <w:p w:rsidR="00B73A44" w:rsidRPr="003E1791" w:rsidRDefault="00B73A44" w:rsidP="008E48ED">
            <w:pPr>
              <w:rPr>
                <w:rFonts w:asciiTheme="minorEastAsia"/>
              </w:rPr>
            </w:pPr>
            <w:r w:rsidRPr="003E1791">
              <w:rPr>
                <w:rFonts w:asciiTheme="minorEastAsia" w:hint="eastAsia"/>
              </w:rPr>
              <w:t>補助金の交付の申請（第７条第１項関係）</w:t>
            </w:r>
          </w:p>
        </w:tc>
        <w:tc>
          <w:tcPr>
            <w:tcW w:w="4539" w:type="dxa"/>
            <w:vAlign w:val="center"/>
          </w:tcPr>
          <w:p w:rsidR="00B73A44" w:rsidRPr="003E1791" w:rsidRDefault="00516830" w:rsidP="008E48ED">
            <w:pPr>
              <w:rPr>
                <w:rFonts w:asciiTheme="minorEastAsia"/>
              </w:rPr>
            </w:pPr>
            <w:r>
              <w:rPr>
                <w:rFonts w:asciiTheme="minorEastAsia" w:hint="eastAsia"/>
              </w:rPr>
              <w:t>補助金</w:t>
            </w:r>
            <w:r w:rsidR="00B73A44" w:rsidRPr="003E1791">
              <w:rPr>
                <w:rFonts w:asciiTheme="minorEastAsia" w:hint="eastAsia"/>
              </w:rPr>
              <w:t>交付申請書（様式第１号）</w:t>
            </w:r>
          </w:p>
        </w:tc>
      </w:tr>
      <w:tr w:rsidR="003E1791" w:rsidRPr="003E1791" w:rsidTr="008E48ED">
        <w:trPr>
          <w:trHeight w:val="317"/>
        </w:trPr>
        <w:tc>
          <w:tcPr>
            <w:tcW w:w="4539" w:type="dxa"/>
            <w:vAlign w:val="center"/>
          </w:tcPr>
          <w:p w:rsidR="00B73A44" w:rsidRPr="003E1791" w:rsidRDefault="00B73A44" w:rsidP="00B73A44">
            <w:pPr>
              <w:rPr>
                <w:rFonts w:asciiTheme="minorEastAsia"/>
              </w:rPr>
            </w:pPr>
            <w:r w:rsidRPr="003E1791">
              <w:rPr>
                <w:rFonts w:asciiTheme="minorEastAsia" w:hint="eastAsia"/>
              </w:rPr>
              <w:t>補助金の交付の申請の取下げ（第１０条第１項関係）</w:t>
            </w:r>
          </w:p>
        </w:tc>
        <w:tc>
          <w:tcPr>
            <w:tcW w:w="4539" w:type="dxa"/>
            <w:vAlign w:val="center"/>
          </w:tcPr>
          <w:p w:rsidR="00B73A44" w:rsidRPr="003E1791" w:rsidRDefault="00B73A44" w:rsidP="008E48ED">
            <w:pPr>
              <w:rPr>
                <w:rFonts w:asciiTheme="minorEastAsia"/>
              </w:rPr>
            </w:pPr>
            <w:r w:rsidRPr="003E1791">
              <w:rPr>
                <w:rFonts w:asciiTheme="minorEastAsia" w:hint="eastAsia"/>
              </w:rPr>
              <w:t>交付申請取下</w:t>
            </w:r>
            <w:r w:rsidR="003B581A" w:rsidRPr="003E1791">
              <w:rPr>
                <w:rFonts w:asciiTheme="minorEastAsia" w:hint="eastAsia"/>
              </w:rPr>
              <w:t>申請書（様式第３</w:t>
            </w:r>
            <w:r w:rsidRPr="003E1791">
              <w:rPr>
                <w:rFonts w:asciiTheme="minorEastAsia" w:hint="eastAsia"/>
              </w:rPr>
              <w:t>号）</w:t>
            </w:r>
          </w:p>
        </w:tc>
      </w:tr>
      <w:tr w:rsidR="003E1791" w:rsidRPr="003E1791" w:rsidTr="008E48ED">
        <w:tc>
          <w:tcPr>
            <w:tcW w:w="4539" w:type="dxa"/>
            <w:vAlign w:val="center"/>
          </w:tcPr>
          <w:p w:rsidR="00B73A44" w:rsidRPr="003E1791" w:rsidRDefault="00B73A44" w:rsidP="008E48ED">
            <w:pPr>
              <w:rPr>
                <w:rFonts w:asciiTheme="minorEastAsia"/>
              </w:rPr>
            </w:pPr>
            <w:r w:rsidRPr="003E1791">
              <w:rPr>
                <w:rFonts w:asciiTheme="minorEastAsia" w:hint="eastAsia"/>
              </w:rPr>
              <w:t>補助事業の内容等の変更申請等（第１１条第１項関係）</w:t>
            </w:r>
          </w:p>
        </w:tc>
        <w:tc>
          <w:tcPr>
            <w:tcW w:w="4539" w:type="dxa"/>
            <w:vAlign w:val="center"/>
          </w:tcPr>
          <w:p w:rsidR="00B73A44" w:rsidRPr="003E1791" w:rsidRDefault="00B73A44" w:rsidP="003B581A">
            <w:pPr>
              <w:rPr>
                <w:rFonts w:asciiTheme="minorEastAsia"/>
              </w:rPr>
            </w:pPr>
            <w:r w:rsidRPr="003E1791">
              <w:rPr>
                <w:rFonts w:asciiTheme="minorEastAsia" w:hint="eastAsia"/>
              </w:rPr>
              <w:t>補助事業変更承認申請書（様式第</w:t>
            </w:r>
            <w:r w:rsidR="003B581A" w:rsidRPr="003E1791">
              <w:rPr>
                <w:rFonts w:asciiTheme="minorEastAsia" w:hint="eastAsia"/>
              </w:rPr>
              <w:t>４</w:t>
            </w:r>
            <w:r w:rsidRPr="003E1791">
              <w:rPr>
                <w:rFonts w:asciiTheme="minorEastAsia" w:hint="eastAsia"/>
              </w:rPr>
              <w:t>号）</w:t>
            </w:r>
          </w:p>
        </w:tc>
      </w:tr>
      <w:tr w:rsidR="003E1791" w:rsidRPr="003E1791" w:rsidTr="008E48ED">
        <w:trPr>
          <w:trHeight w:val="191"/>
        </w:trPr>
        <w:tc>
          <w:tcPr>
            <w:tcW w:w="4539" w:type="dxa"/>
            <w:vAlign w:val="center"/>
          </w:tcPr>
          <w:p w:rsidR="00B73A44" w:rsidRPr="003E1791" w:rsidRDefault="00B73A44" w:rsidP="00B73A44">
            <w:pPr>
              <w:rPr>
                <w:rFonts w:asciiTheme="minorEastAsia"/>
              </w:rPr>
            </w:pPr>
            <w:r w:rsidRPr="003E1791">
              <w:rPr>
                <w:rFonts w:asciiTheme="minorEastAsia" w:hint="eastAsia"/>
              </w:rPr>
              <w:t>補助事業の内容等の変更申請等（第１１条第２項関係）</w:t>
            </w:r>
          </w:p>
        </w:tc>
        <w:tc>
          <w:tcPr>
            <w:tcW w:w="4539" w:type="dxa"/>
            <w:vAlign w:val="center"/>
          </w:tcPr>
          <w:p w:rsidR="00B73A44" w:rsidRPr="003E1791" w:rsidRDefault="00B73A44" w:rsidP="003B581A">
            <w:pPr>
              <w:rPr>
                <w:rFonts w:asciiTheme="minorEastAsia"/>
              </w:rPr>
            </w:pPr>
            <w:r w:rsidRPr="003E1791">
              <w:rPr>
                <w:rFonts w:asciiTheme="minorEastAsia" w:hint="eastAsia"/>
              </w:rPr>
              <w:t>補助事業中止（廃止）承認申請書（様式第</w:t>
            </w:r>
            <w:r w:rsidR="003B581A" w:rsidRPr="003E1791">
              <w:rPr>
                <w:rFonts w:asciiTheme="minorEastAsia" w:hint="eastAsia"/>
              </w:rPr>
              <w:t>５</w:t>
            </w:r>
            <w:r w:rsidRPr="003E1791">
              <w:rPr>
                <w:rFonts w:asciiTheme="minorEastAsia" w:hint="eastAsia"/>
              </w:rPr>
              <w:t>号）</w:t>
            </w:r>
          </w:p>
        </w:tc>
      </w:tr>
      <w:tr w:rsidR="003E1791" w:rsidRPr="003E1791" w:rsidTr="008E48ED">
        <w:trPr>
          <w:trHeight w:val="77"/>
        </w:trPr>
        <w:tc>
          <w:tcPr>
            <w:tcW w:w="4539" w:type="dxa"/>
            <w:vAlign w:val="center"/>
          </w:tcPr>
          <w:p w:rsidR="00B73A44" w:rsidRPr="003E1791" w:rsidRDefault="00B73A44" w:rsidP="008E48ED">
            <w:pPr>
              <w:rPr>
                <w:rFonts w:asciiTheme="minorEastAsia"/>
              </w:rPr>
            </w:pPr>
            <w:r w:rsidRPr="003E1791">
              <w:rPr>
                <w:rFonts w:asciiTheme="minorEastAsia" w:hint="eastAsia"/>
              </w:rPr>
              <w:t>補助事業の内容等の変更申請等（第１１条第３項関係）</w:t>
            </w:r>
          </w:p>
        </w:tc>
        <w:tc>
          <w:tcPr>
            <w:tcW w:w="4539" w:type="dxa"/>
            <w:vAlign w:val="center"/>
          </w:tcPr>
          <w:p w:rsidR="00B73A44" w:rsidRPr="003E1791" w:rsidRDefault="00B73A44" w:rsidP="008E48ED">
            <w:pPr>
              <w:rPr>
                <w:rFonts w:asciiTheme="minorEastAsia"/>
              </w:rPr>
            </w:pPr>
            <w:r w:rsidRPr="003E1791">
              <w:rPr>
                <w:rFonts w:asciiTheme="minorEastAsia" w:hint="eastAsia"/>
              </w:rPr>
              <w:t>補助事業遅延等報告書（様式第</w:t>
            </w:r>
            <w:r w:rsidR="003B581A" w:rsidRPr="003E1791">
              <w:rPr>
                <w:rFonts w:asciiTheme="minorEastAsia" w:hint="eastAsia"/>
              </w:rPr>
              <w:t>６</w:t>
            </w:r>
            <w:r w:rsidRPr="003E1791">
              <w:rPr>
                <w:rFonts w:asciiTheme="minorEastAsia" w:hint="eastAsia"/>
              </w:rPr>
              <w:t>号）</w:t>
            </w:r>
          </w:p>
        </w:tc>
      </w:tr>
      <w:tr w:rsidR="003E1791" w:rsidRPr="003E1791" w:rsidTr="008E48ED">
        <w:trPr>
          <w:trHeight w:val="321"/>
        </w:trPr>
        <w:tc>
          <w:tcPr>
            <w:tcW w:w="4539" w:type="dxa"/>
            <w:vAlign w:val="center"/>
          </w:tcPr>
          <w:p w:rsidR="00B73A44" w:rsidRPr="003E1791" w:rsidRDefault="00B73A44" w:rsidP="008E48ED">
            <w:pPr>
              <w:rPr>
                <w:rFonts w:asciiTheme="minorEastAsia"/>
              </w:rPr>
            </w:pPr>
            <w:r w:rsidRPr="003E1791">
              <w:rPr>
                <w:rFonts w:asciiTheme="minorEastAsia" w:hint="eastAsia"/>
              </w:rPr>
              <w:t>実績報告（第１４条関係）</w:t>
            </w:r>
          </w:p>
        </w:tc>
        <w:tc>
          <w:tcPr>
            <w:tcW w:w="4539" w:type="dxa"/>
            <w:vAlign w:val="center"/>
          </w:tcPr>
          <w:p w:rsidR="00B73A44" w:rsidRPr="003E1791" w:rsidRDefault="00B73A44" w:rsidP="008E48ED">
            <w:pPr>
              <w:rPr>
                <w:rFonts w:asciiTheme="minorEastAsia"/>
              </w:rPr>
            </w:pPr>
            <w:r w:rsidRPr="003E1791">
              <w:rPr>
                <w:rFonts w:asciiTheme="minorEastAsia" w:hint="eastAsia"/>
              </w:rPr>
              <w:t>補助事業実績報告書（様式第</w:t>
            </w:r>
            <w:r w:rsidR="003B581A" w:rsidRPr="003E1791">
              <w:rPr>
                <w:rFonts w:asciiTheme="minorEastAsia" w:hint="eastAsia"/>
              </w:rPr>
              <w:t>７</w:t>
            </w:r>
            <w:r w:rsidRPr="003E1791">
              <w:rPr>
                <w:rFonts w:asciiTheme="minorEastAsia" w:hint="eastAsia"/>
              </w:rPr>
              <w:t>号）</w:t>
            </w:r>
          </w:p>
        </w:tc>
      </w:tr>
      <w:tr w:rsidR="003E1791" w:rsidRPr="003E1791" w:rsidTr="008E48ED">
        <w:trPr>
          <w:trHeight w:val="77"/>
        </w:trPr>
        <w:tc>
          <w:tcPr>
            <w:tcW w:w="4539" w:type="dxa"/>
            <w:vAlign w:val="center"/>
          </w:tcPr>
          <w:p w:rsidR="00B73A44" w:rsidRPr="003E1791" w:rsidRDefault="00B73A44" w:rsidP="00B73A44">
            <w:pPr>
              <w:rPr>
                <w:rFonts w:asciiTheme="minorEastAsia"/>
              </w:rPr>
            </w:pPr>
            <w:r w:rsidRPr="003E1791">
              <w:rPr>
                <w:rFonts w:asciiTheme="minorEastAsia" w:hint="eastAsia"/>
              </w:rPr>
              <w:t>補助金の交付（第１６条第２項関係）</w:t>
            </w:r>
          </w:p>
        </w:tc>
        <w:tc>
          <w:tcPr>
            <w:tcW w:w="4539" w:type="dxa"/>
            <w:vAlign w:val="center"/>
          </w:tcPr>
          <w:p w:rsidR="00B73A44" w:rsidRPr="003E1791" w:rsidRDefault="00516830" w:rsidP="008E48ED">
            <w:pPr>
              <w:rPr>
                <w:rFonts w:asciiTheme="minorEastAsia"/>
              </w:rPr>
            </w:pPr>
            <w:r>
              <w:rPr>
                <w:rFonts w:asciiTheme="minorEastAsia" w:hint="eastAsia"/>
              </w:rPr>
              <w:t>補助金</w:t>
            </w:r>
            <w:r w:rsidR="00B73A44" w:rsidRPr="003E1791">
              <w:rPr>
                <w:rFonts w:asciiTheme="minorEastAsia" w:hint="eastAsia"/>
              </w:rPr>
              <w:t>交付請求書（様式第</w:t>
            </w:r>
            <w:r w:rsidR="003B581A" w:rsidRPr="003E1791">
              <w:rPr>
                <w:rFonts w:asciiTheme="minorEastAsia" w:hint="eastAsia"/>
              </w:rPr>
              <w:t>８</w:t>
            </w:r>
            <w:r w:rsidR="00B73A44" w:rsidRPr="003E1791">
              <w:rPr>
                <w:rFonts w:asciiTheme="minorEastAsia" w:hint="eastAsia"/>
              </w:rPr>
              <w:t>号）</w:t>
            </w:r>
          </w:p>
        </w:tc>
      </w:tr>
      <w:tr w:rsidR="00A03E98" w:rsidRPr="003E1791" w:rsidTr="008E48ED">
        <w:trPr>
          <w:trHeight w:val="173"/>
        </w:trPr>
        <w:tc>
          <w:tcPr>
            <w:tcW w:w="4539" w:type="dxa"/>
            <w:vAlign w:val="center"/>
          </w:tcPr>
          <w:p w:rsidR="00A03E98" w:rsidRPr="003E1791" w:rsidRDefault="00A03E98" w:rsidP="00B73A44">
            <w:pPr>
              <w:rPr>
                <w:rFonts w:asciiTheme="minorEastAsia"/>
              </w:rPr>
            </w:pPr>
            <w:r>
              <w:rPr>
                <w:rFonts w:asciiTheme="minorEastAsia" w:hint="eastAsia"/>
              </w:rPr>
              <w:t>実施状況の報告（第２０条関係）</w:t>
            </w:r>
          </w:p>
        </w:tc>
        <w:tc>
          <w:tcPr>
            <w:tcW w:w="4539" w:type="dxa"/>
            <w:vAlign w:val="center"/>
          </w:tcPr>
          <w:p w:rsidR="00A03E98" w:rsidRPr="003E1791" w:rsidRDefault="00A03E98" w:rsidP="003B581A">
            <w:pPr>
              <w:rPr>
                <w:rFonts w:asciiTheme="minorEastAsia"/>
              </w:rPr>
            </w:pPr>
            <w:r>
              <w:rPr>
                <w:rFonts w:asciiTheme="minorEastAsia" w:hint="eastAsia"/>
              </w:rPr>
              <w:t>事業計画実施状況報告書（様式第９号）</w:t>
            </w:r>
          </w:p>
        </w:tc>
      </w:tr>
      <w:tr w:rsidR="00B73A44" w:rsidRPr="003E1791" w:rsidTr="008E48ED">
        <w:trPr>
          <w:trHeight w:val="173"/>
        </w:trPr>
        <w:tc>
          <w:tcPr>
            <w:tcW w:w="4539" w:type="dxa"/>
            <w:vAlign w:val="center"/>
          </w:tcPr>
          <w:p w:rsidR="00B73A44" w:rsidRPr="003E1791" w:rsidRDefault="00B73A44" w:rsidP="00B73A44">
            <w:pPr>
              <w:rPr>
                <w:rFonts w:asciiTheme="minorEastAsia"/>
              </w:rPr>
            </w:pPr>
            <w:r w:rsidRPr="003E1791">
              <w:rPr>
                <w:rFonts w:asciiTheme="minorEastAsia" w:hint="eastAsia"/>
              </w:rPr>
              <w:t>取得財産等の管理及び処分の制限（第２２</w:t>
            </w:r>
            <w:r w:rsidR="00D2313F" w:rsidRPr="003E1791">
              <w:rPr>
                <w:rFonts w:asciiTheme="minorEastAsia" w:hint="eastAsia"/>
              </w:rPr>
              <w:t>条第３</w:t>
            </w:r>
            <w:r w:rsidRPr="003E1791">
              <w:rPr>
                <w:rFonts w:asciiTheme="minorEastAsia" w:hint="eastAsia"/>
              </w:rPr>
              <w:t>項関係）</w:t>
            </w:r>
          </w:p>
        </w:tc>
        <w:tc>
          <w:tcPr>
            <w:tcW w:w="4539" w:type="dxa"/>
            <w:vAlign w:val="center"/>
          </w:tcPr>
          <w:p w:rsidR="00B73A44" w:rsidRPr="003E1791" w:rsidRDefault="00B73A44" w:rsidP="003B581A">
            <w:pPr>
              <w:rPr>
                <w:rFonts w:asciiTheme="minorEastAsia"/>
              </w:rPr>
            </w:pPr>
            <w:r w:rsidRPr="003E1791">
              <w:rPr>
                <w:rFonts w:asciiTheme="minorEastAsia" w:hint="eastAsia"/>
              </w:rPr>
              <w:t>取得財産の処分承認申請書（様式第</w:t>
            </w:r>
            <w:r w:rsidR="003B581A" w:rsidRPr="003E1791">
              <w:rPr>
                <w:rFonts w:asciiTheme="minorEastAsia" w:hint="eastAsia"/>
              </w:rPr>
              <w:t>１０</w:t>
            </w:r>
            <w:r w:rsidRPr="003E1791">
              <w:rPr>
                <w:rFonts w:asciiTheme="minorEastAsia" w:hint="eastAsia"/>
              </w:rPr>
              <w:t>号）</w:t>
            </w:r>
          </w:p>
        </w:tc>
      </w:tr>
    </w:tbl>
    <w:p w:rsidR="00B73A44" w:rsidRPr="003E1791" w:rsidRDefault="00B73A44" w:rsidP="00B73A44">
      <w:pPr>
        <w:ind w:left="210" w:hanging="210"/>
        <w:rPr>
          <w:rFonts w:asciiTheme="minorEastAsia"/>
        </w:rPr>
      </w:pPr>
      <w:r w:rsidRPr="003E1791">
        <w:rPr>
          <w:rFonts w:asciiTheme="minorEastAsia" w:hint="eastAsia"/>
        </w:rPr>
        <w:t>２　前項の規定により行われた申請又は届出は、同項の知事の使用に係る電子計算機に備えられたファイルへの記録がされた時に知事に到達したものとみなす。</w:t>
      </w:r>
    </w:p>
    <w:p w:rsidR="001E5AB3" w:rsidRPr="003E1791" w:rsidRDefault="001E5AB3" w:rsidP="001E5AB3">
      <w:pPr>
        <w:ind w:left="210" w:hangingChars="100" w:hanging="210"/>
      </w:pPr>
      <w:r w:rsidRPr="003E1791">
        <w:rPr>
          <w:rFonts w:hint="eastAsia"/>
        </w:rPr>
        <w:lastRenderedPageBreak/>
        <w:t>（補助事業の公表）</w:t>
      </w:r>
    </w:p>
    <w:p w:rsidR="001E5AB3" w:rsidRPr="003E1791" w:rsidRDefault="00422E91" w:rsidP="001E5AB3">
      <w:pPr>
        <w:ind w:left="210" w:hangingChars="100" w:hanging="210"/>
      </w:pPr>
      <w:r w:rsidRPr="003E1791">
        <w:rPr>
          <w:rFonts w:hint="eastAsia"/>
        </w:rPr>
        <w:t>第</w:t>
      </w:r>
      <w:r w:rsidR="00B73A44" w:rsidRPr="003E1791">
        <w:rPr>
          <w:rFonts w:hint="eastAsia"/>
        </w:rPr>
        <w:t>２４</w:t>
      </w:r>
      <w:r w:rsidR="001E5AB3" w:rsidRPr="003E1791">
        <w:rPr>
          <w:rFonts w:hint="eastAsia"/>
        </w:rPr>
        <w:t>条　知事は、必要と認めるときは、補助事業者の名称、代表者名、補助事業の</w:t>
      </w:r>
      <w:r w:rsidR="00E1557E" w:rsidRPr="003E1791">
        <w:rPr>
          <w:rFonts w:hint="eastAsia"/>
        </w:rPr>
        <w:t>内容</w:t>
      </w:r>
      <w:r w:rsidR="001E5AB3" w:rsidRPr="003E1791">
        <w:rPr>
          <w:rFonts w:hint="eastAsia"/>
        </w:rPr>
        <w:t>等について公表することができる。</w:t>
      </w:r>
    </w:p>
    <w:p w:rsidR="004B24EE" w:rsidRPr="003E1791" w:rsidRDefault="004B24EE" w:rsidP="00712A82">
      <w:pPr>
        <w:ind w:left="210" w:hangingChars="100" w:hanging="210"/>
      </w:pPr>
    </w:p>
    <w:p w:rsidR="00712A82" w:rsidRPr="003E1791" w:rsidRDefault="00712A82" w:rsidP="00712A82">
      <w:pPr>
        <w:ind w:left="210" w:hangingChars="100" w:hanging="210"/>
      </w:pPr>
      <w:r w:rsidRPr="003E1791">
        <w:rPr>
          <w:rFonts w:hint="eastAsia"/>
        </w:rPr>
        <w:t>（その他）</w:t>
      </w:r>
    </w:p>
    <w:p w:rsidR="00712A82" w:rsidRPr="003E1791" w:rsidRDefault="00422E91" w:rsidP="00712A82">
      <w:pPr>
        <w:ind w:left="210" w:hangingChars="100" w:hanging="210"/>
      </w:pPr>
      <w:r w:rsidRPr="003E1791">
        <w:rPr>
          <w:rFonts w:hint="eastAsia"/>
        </w:rPr>
        <w:t>第</w:t>
      </w:r>
      <w:r w:rsidR="00B73A44" w:rsidRPr="003E1791">
        <w:rPr>
          <w:rFonts w:hint="eastAsia"/>
        </w:rPr>
        <w:t>２５</w:t>
      </w:r>
      <w:r w:rsidR="0080498C" w:rsidRPr="003E1791">
        <w:rPr>
          <w:rFonts w:hint="eastAsia"/>
        </w:rPr>
        <w:t>条　この要綱に定めるもののほか</w:t>
      </w:r>
      <w:r w:rsidR="00712A82" w:rsidRPr="003E1791">
        <w:rPr>
          <w:rFonts w:hint="eastAsia"/>
        </w:rPr>
        <w:t>、</w:t>
      </w:r>
      <w:r w:rsidR="00F7343E" w:rsidRPr="003E1791">
        <w:rPr>
          <w:rFonts w:hint="eastAsia"/>
        </w:rPr>
        <w:t>この</w:t>
      </w:r>
      <w:r w:rsidR="0080498C" w:rsidRPr="003E1791">
        <w:rPr>
          <w:rFonts w:hint="eastAsia"/>
        </w:rPr>
        <w:t>補助金</w:t>
      </w:r>
      <w:r w:rsidR="00CA51A7" w:rsidRPr="003E1791">
        <w:rPr>
          <w:rFonts w:hint="eastAsia"/>
        </w:rPr>
        <w:t>の運用に関し</w:t>
      </w:r>
      <w:r w:rsidR="00712A82" w:rsidRPr="003E1791">
        <w:rPr>
          <w:rFonts w:hint="eastAsia"/>
        </w:rPr>
        <w:t>必要な事項は別に定める。</w:t>
      </w:r>
    </w:p>
    <w:p w:rsidR="00DB2A82" w:rsidRDefault="00DB2A82" w:rsidP="00F26553">
      <w:pPr>
        <w:ind w:left="210" w:hangingChars="100" w:hanging="210"/>
      </w:pPr>
    </w:p>
    <w:p w:rsidR="001055B8" w:rsidRPr="003E1791" w:rsidRDefault="001055B8" w:rsidP="00F26553">
      <w:pPr>
        <w:ind w:left="210" w:hangingChars="100" w:hanging="210"/>
      </w:pPr>
    </w:p>
    <w:p w:rsidR="00DB2A82" w:rsidRPr="003E1791" w:rsidRDefault="0080498C" w:rsidP="0080498C">
      <w:pPr>
        <w:ind w:leftChars="100" w:left="210"/>
      </w:pPr>
      <w:r w:rsidRPr="003E1791">
        <w:rPr>
          <w:rFonts w:hint="eastAsia"/>
        </w:rPr>
        <w:t>附</w:t>
      </w:r>
      <w:r w:rsidR="00CA51A7" w:rsidRPr="003E1791">
        <w:rPr>
          <w:rFonts w:hint="eastAsia"/>
        </w:rPr>
        <w:t xml:space="preserve">　</w:t>
      </w:r>
      <w:r w:rsidRPr="003E1791">
        <w:rPr>
          <w:rFonts w:hint="eastAsia"/>
        </w:rPr>
        <w:t>則</w:t>
      </w:r>
    </w:p>
    <w:p w:rsidR="0080498C" w:rsidRPr="003E1791" w:rsidRDefault="0080498C" w:rsidP="00F26553">
      <w:pPr>
        <w:ind w:left="210" w:hangingChars="100" w:hanging="210"/>
      </w:pPr>
      <w:r w:rsidRPr="003E1791">
        <w:rPr>
          <w:rFonts w:hint="eastAsia"/>
        </w:rPr>
        <w:t>この要綱は、平成２９年７月１日から施行する。</w:t>
      </w:r>
    </w:p>
    <w:p w:rsidR="00F20C46" w:rsidRPr="003E1791" w:rsidRDefault="00F20C46" w:rsidP="00F20C46">
      <w:pPr>
        <w:ind w:leftChars="100" w:left="210"/>
      </w:pPr>
      <w:r w:rsidRPr="003E1791">
        <w:rPr>
          <w:rFonts w:hint="eastAsia"/>
        </w:rPr>
        <w:t>附　則</w:t>
      </w:r>
    </w:p>
    <w:p w:rsidR="004435CB" w:rsidRPr="003E1791" w:rsidRDefault="00F20C46" w:rsidP="00C24526">
      <w:pPr>
        <w:ind w:left="210" w:hangingChars="100" w:hanging="210"/>
      </w:pPr>
      <w:r w:rsidRPr="003E1791">
        <w:rPr>
          <w:rFonts w:hint="eastAsia"/>
        </w:rPr>
        <w:t>この要綱は、平成３０年</w:t>
      </w:r>
      <w:r w:rsidR="006F6087" w:rsidRPr="003E1791">
        <w:rPr>
          <w:rFonts w:hint="eastAsia"/>
        </w:rPr>
        <w:t>６</w:t>
      </w:r>
      <w:r w:rsidR="005F6E2E" w:rsidRPr="003E1791">
        <w:rPr>
          <w:rFonts w:hint="eastAsia"/>
        </w:rPr>
        <w:t>月</w:t>
      </w:r>
      <w:r w:rsidR="000A132A" w:rsidRPr="003E1791">
        <w:rPr>
          <w:rFonts w:hint="eastAsia"/>
        </w:rPr>
        <w:t>８</w:t>
      </w:r>
      <w:r w:rsidRPr="003E1791">
        <w:rPr>
          <w:rFonts w:hint="eastAsia"/>
        </w:rPr>
        <w:t>日から施行する。</w:t>
      </w:r>
    </w:p>
    <w:p w:rsidR="00C24526" w:rsidRPr="003E1791" w:rsidRDefault="00C24526" w:rsidP="00C24526">
      <w:pPr>
        <w:ind w:leftChars="100" w:left="210"/>
      </w:pPr>
      <w:r w:rsidRPr="003E1791">
        <w:rPr>
          <w:rFonts w:hint="eastAsia"/>
        </w:rPr>
        <w:t>附　則</w:t>
      </w:r>
    </w:p>
    <w:p w:rsidR="00C24526" w:rsidRPr="003E1791" w:rsidRDefault="00463F17" w:rsidP="00C24526">
      <w:r w:rsidRPr="003E1791">
        <w:rPr>
          <w:rFonts w:hint="eastAsia"/>
        </w:rPr>
        <w:t>この要綱は、平成３１年４月１</w:t>
      </w:r>
      <w:r w:rsidR="00C24526" w:rsidRPr="003E1791">
        <w:rPr>
          <w:rFonts w:hint="eastAsia"/>
        </w:rPr>
        <w:t>日から施行する。</w:t>
      </w:r>
    </w:p>
    <w:p w:rsidR="00040BE8" w:rsidRPr="003E1791" w:rsidRDefault="00040BE8" w:rsidP="00040BE8">
      <w:pPr>
        <w:ind w:leftChars="100" w:left="210"/>
      </w:pPr>
      <w:r w:rsidRPr="003E1791">
        <w:rPr>
          <w:rFonts w:hint="eastAsia"/>
        </w:rPr>
        <w:t>附　則</w:t>
      </w:r>
    </w:p>
    <w:p w:rsidR="00040BE8" w:rsidRPr="003E1791" w:rsidRDefault="00040BE8" w:rsidP="00040BE8">
      <w:r w:rsidRPr="003E1791">
        <w:rPr>
          <w:rFonts w:hint="eastAsia"/>
        </w:rPr>
        <w:t>この要綱は、令和２年４月１日から施行する。</w:t>
      </w:r>
    </w:p>
    <w:p w:rsidR="00FB199B" w:rsidRPr="003E1791" w:rsidRDefault="00FB199B" w:rsidP="00FB199B">
      <w:pPr>
        <w:ind w:leftChars="100" w:left="210"/>
      </w:pPr>
      <w:r w:rsidRPr="003E1791">
        <w:rPr>
          <w:rFonts w:hint="eastAsia"/>
        </w:rPr>
        <w:t>附　則</w:t>
      </w:r>
    </w:p>
    <w:p w:rsidR="00FB199B" w:rsidRPr="003E1791" w:rsidRDefault="00C1018B" w:rsidP="00FB199B">
      <w:r w:rsidRPr="003E1791">
        <w:rPr>
          <w:rFonts w:hint="eastAsia"/>
        </w:rPr>
        <w:t>この要綱は、令和３年４月１</w:t>
      </w:r>
      <w:r w:rsidR="00FB199B" w:rsidRPr="003E1791">
        <w:rPr>
          <w:rFonts w:hint="eastAsia"/>
        </w:rPr>
        <w:t>日から施行する。</w:t>
      </w:r>
    </w:p>
    <w:p w:rsidR="001768C2" w:rsidRPr="003E1791" w:rsidRDefault="001768C2" w:rsidP="001768C2">
      <w:pPr>
        <w:ind w:leftChars="100" w:left="210"/>
      </w:pPr>
      <w:r w:rsidRPr="003E1791">
        <w:rPr>
          <w:rFonts w:hint="eastAsia"/>
        </w:rPr>
        <w:t>附　則</w:t>
      </w:r>
    </w:p>
    <w:p w:rsidR="001768C2" w:rsidRDefault="001021D1" w:rsidP="001768C2">
      <w:r>
        <w:rPr>
          <w:rFonts w:hint="eastAsia"/>
        </w:rPr>
        <w:t>この要綱は、令和４年６</w:t>
      </w:r>
      <w:r w:rsidR="001768C2" w:rsidRPr="003E1791">
        <w:rPr>
          <w:rFonts w:hint="eastAsia"/>
        </w:rPr>
        <w:t>月</w:t>
      </w:r>
      <w:r>
        <w:rPr>
          <w:rFonts w:hint="eastAsia"/>
        </w:rPr>
        <w:t>６</w:t>
      </w:r>
      <w:r w:rsidR="001768C2" w:rsidRPr="003E1791">
        <w:rPr>
          <w:rFonts w:hint="eastAsia"/>
        </w:rPr>
        <w:t>日から施行する。</w:t>
      </w:r>
    </w:p>
    <w:p w:rsidR="00BE739A" w:rsidRDefault="00BE739A" w:rsidP="001768C2"/>
    <w:p w:rsidR="00BE739A" w:rsidRPr="003E1791" w:rsidRDefault="00BE739A" w:rsidP="001768C2"/>
    <w:p w:rsidR="00A00F2A" w:rsidRPr="003E1791" w:rsidRDefault="00A00F2A">
      <w:pPr>
        <w:widowControl/>
        <w:jc w:val="left"/>
      </w:pPr>
      <w:r w:rsidRPr="003E1791">
        <w:br w:type="page"/>
      </w:r>
    </w:p>
    <w:p w:rsidR="00A35DE5" w:rsidRPr="003E1791" w:rsidRDefault="00A35DE5" w:rsidP="00B27370">
      <w:r w:rsidRPr="003E1791">
        <w:rPr>
          <w:rFonts w:hint="eastAsia"/>
        </w:rPr>
        <w:lastRenderedPageBreak/>
        <w:t>（別表１）</w:t>
      </w:r>
      <w:r w:rsidR="00EE10C8" w:rsidRPr="003E1791">
        <w:rPr>
          <w:rFonts w:hint="eastAsia"/>
        </w:rPr>
        <w:t>補助対象事業</w:t>
      </w:r>
      <w:r w:rsidR="00CA4785" w:rsidRPr="003E1791">
        <w:rPr>
          <w:rFonts w:hint="eastAsia"/>
        </w:rPr>
        <w:t>等</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4"/>
        <w:gridCol w:w="7950"/>
      </w:tblGrid>
      <w:tr w:rsidR="003E1791" w:rsidRPr="003E1791" w:rsidTr="00030AC6">
        <w:trPr>
          <w:trHeight w:val="690"/>
        </w:trPr>
        <w:tc>
          <w:tcPr>
            <w:tcW w:w="1504" w:type="dxa"/>
            <w:vAlign w:val="center"/>
          </w:tcPr>
          <w:p w:rsidR="00F35E8A" w:rsidRPr="003E1791" w:rsidRDefault="00F35E8A" w:rsidP="00C86BCF">
            <w:pPr>
              <w:jc w:val="distribute"/>
            </w:pPr>
            <w:r w:rsidRPr="003E1791">
              <w:rPr>
                <w:rFonts w:hint="eastAsia"/>
              </w:rPr>
              <w:t>補助対象事業</w:t>
            </w:r>
          </w:p>
        </w:tc>
        <w:tc>
          <w:tcPr>
            <w:tcW w:w="7950" w:type="dxa"/>
          </w:tcPr>
          <w:p w:rsidR="00F35E8A" w:rsidRPr="003E1791" w:rsidRDefault="00F35E8A" w:rsidP="00600376">
            <w:pPr>
              <w:spacing w:beforeLines="30" w:before="100" w:afterLines="30" w:after="100" w:line="240" w:lineRule="exact"/>
            </w:pPr>
            <w:r w:rsidRPr="003E1791">
              <w:rPr>
                <w:rFonts w:hint="eastAsia"/>
              </w:rPr>
              <w:t>補助対象事業者</w:t>
            </w:r>
            <w:r w:rsidR="00C86BCF" w:rsidRPr="003E1791">
              <w:rPr>
                <w:rFonts w:hint="eastAsia"/>
              </w:rPr>
              <w:t>が補助対象施設内において行う</w:t>
            </w:r>
            <w:r w:rsidR="00BF6AB7" w:rsidRPr="003E1791">
              <w:rPr>
                <w:rFonts w:hint="eastAsia"/>
              </w:rPr>
              <w:t>以下</w:t>
            </w:r>
            <w:r w:rsidR="00C86BCF" w:rsidRPr="003E1791">
              <w:rPr>
                <w:rFonts w:hint="eastAsia"/>
              </w:rPr>
              <w:t>の</w:t>
            </w:r>
            <w:r w:rsidR="002378C7" w:rsidRPr="003E1791">
              <w:rPr>
                <w:rFonts w:hint="eastAsia"/>
              </w:rPr>
              <w:t>事業</w:t>
            </w:r>
          </w:p>
          <w:p w:rsidR="00C86BCF" w:rsidRPr="003E1791" w:rsidRDefault="00C86BCF" w:rsidP="00C86BCF">
            <w:pPr>
              <w:spacing w:line="100" w:lineRule="exact"/>
            </w:pPr>
          </w:p>
          <w:p w:rsidR="009D24DE" w:rsidRPr="003E1791" w:rsidRDefault="00F35E8A" w:rsidP="00600376">
            <w:pPr>
              <w:spacing w:afterLines="30" w:after="100" w:line="240" w:lineRule="exact"/>
              <w:ind w:leftChars="100" w:left="420" w:hangingChars="100" w:hanging="210"/>
            </w:pPr>
            <w:r w:rsidRPr="003E1791">
              <w:rPr>
                <w:rFonts w:hint="eastAsia"/>
              </w:rPr>
              <w:t>１　施設の案内表示、室内設備の利用案内等の多言語</w:t>
            </w:r>
            <w:r w:rsidR="009E3F93" w:rsidRPr="003E1791">
              <w:rPr>
                <w:rFonts w:hint="eastAsia"/>
              </w:rPr>
              <w:t>対応</w:t>
            </w:r>
          </w:p>
          <w:p w:rsidR="00F35E8A" w:rsidRPr="003E1791" w:rsidRDefault="00F35E8A" w:rsidP="00600376">
            <w:pPr>
              <w:spacing w:afterLines="30" w:after="100" w:line="240" w:lineRule="exact"/>
              <w:ind w:leftChars="100" w:left="420" w:hangingChars="100" w:hanging="210"/>
            </w:pPr>
            <w:r w:rsidRPr="003E1791">
              <w:rPr>
                <w:rFonts w:hint="eastAsia"/>
              </w:rPr>
              <w:t>２　パンフレット、ホームページ等の広報物の多言語</w:t>
            </w:r>
            <w:r w:rsidR="009E3F93" w:rsidRPr="003E1791">
              <w:rPr>
                <w:rFonts w:hint="eastAsia"/>
              </w:rPr>
              <w:t>対応</w:t>
            </w:r>
          </w:p>
          <w:p w:rsidR="00F35E8A" w:rsidRPr="003E1791" w:rsidRDefault="00F35E8A" w:rsidP="00600376">
            <w:pPr>
              <w:spacing w:afterLines="30" w:after="100" w:line="240" w:lineRule="exact"/>
              <w:ind w:leftChars="100" w:left="420" w:hangingChars="100" w:hanging="210"/>
            </w:pPr>
            <w:r w:rsidRPr="003E1791">
              <w:rPr>
                <w:rFonts w:hint="eastAsia"/>
              </w:rPr>
              <w:t>３　オペレーターの導入又はタブレット端末等の多言語補助機器の整備</w:t>
            </w:r>
          </w:p>
          <w:p w:rsidR="009D24DE" w:rsidRPr="003E1791" w:rsidRDefault="009D24DE" w:rsidP="00600376">
            <w:pPr>
              <w:spacing w:afterLines="30" w:after="100" w:line="240" w:lineRule="exact"/>
              <w:ind w:leftChars="100" w:left="420" w:hangingChars="100" w:hanging="210"/>
            </w:pPr>
            <w:r w:rsidRPr="003E1791">
              <w:rPr>
                <w:rFonts w:hint="eastAsia"/>
              </w:rPr>
              <w:t>４　館内及び客室内のテレビの国際放送設備の整備</w:t>
            </w:r>
          </w:p>
          <w:p w:rsidR="009D24DE" w:rsidRPr="003E1791" w:rsidRDefault="00115703" w:rsidP="00600376">
            <w:pPr>
              <w:spacing w:afterLines="30" w:after="100" w:line="240" w:lineRule="exact"/>
              <w:ind w:leftChars="100" w:left="420" w:hangingChars="100" w:hanging="210"/>
            </w:pPr>
            <w:r w:rsidRPr="003E1791">
              <w:rPr>
                <w:rFonts w:hint="eastAsia"/>
              </w:rPr>
              <w:t>５</w:t>
            </w:r>
            <w:r w:rsidR="00F35E8A" w:rsidRPr="003E1791">
              <w:rPr>
                <w:rFonts w:hint="eastAsia"/>
              </w:rPr>
              <w:t xml:space="preserve">　</w:t>
            </w:r>
            <w:r w:rsidR="0029120C" w:rsidRPr="003E1791">
              <w:rPr>
                <w:rFonts w:hint="eastAsia"/>
              </w:rPr>
              <w:t>インバウンド受入</w:t>
            </w:r>
            <w:r w:rsidR="00DB13E7" w:rsidRPr="003E1791">
              <w:rPr>
                <w:rFonts w:hint="eastAsia"/>
              </w:rPr>
              <w:t>対応に係る人材</w:t>
            </w:r>
            <w:r w:rsidR="0029120C" w:rsidRPr="003E1791">
              <w:rPr>
                <w:rFonts w:hint="eastAsia"/>
              </w:rPr>
              <w:t>育成</w:t>
            </w:r>
            <w:r w:rsidR="002378C7" w:rsidRPr="003E1791">
              <w:rPr>
                <w:rFonts w:hint="eastAsia"/>
              </w:rPr>
              <w:t>（研修等）</w:t>
            </w:r>
          </w:p>
          <w:p w:rsidR="00115703" w:rsidRPr="003E1791" w:rsidRDefault="00115703" w:rsidP="00600376">
            <w:pPr>
              <w:spacing w:afterLines="30" w:after="100" w:line="240" w:lineRule="exact"/>
              <w:ind w:leftChars="100" w:left="420" w:hangingChars="100" w:hanging="210"/>
            </w:pPr>
            <w:r w:rsidRPr="003E1791">
              <w:rPr>
                <w:rFonts w:hint="eastAsia"/>
              </w:rPr>
              <w:t>６　館内及び客室内における</w:t>
            </w:r>
            <w:r w:rsidRPr="003E1791">
              <w:rPr>
                <w:rFonts w:hint="eastAsia"/>
              </w:rPr>
              <w:t>Wi-Fi</w:t>
            </w:r>
            <w:r w:rsidRPr="003E1791">
              <w:rPr>
                <w:rFonts w:hint="eastAsia"/>
              </w:rPr>
              <w:t>整備</w:t>
            </w:r>
          </w:p>
          <w:p w:rsidR="008B16B1" w:rsidRPr="003E1791" w:rsidRDefault="008B16B1" w:rsidP="00600376">
            <w:pPr>
              <w:spacing w:afterLines="30" w:after="100" w:line="240" w:lineRule="exact"/>
              <w:ind w:leftChars="100" w:left="420" w:hangingChars="100" w:hanging="210"/>
            </w:pPr>
            <w:r w:rsidRPr="003E1791">
              <w:rPr>
                <w:rFonts w:hint="eastAsia"/>
              </w:rPr>
              <w:t>７　館内及び客室内のトイレの洋式化、洋式トイレの増設</w:t>
            </w:r>
          </w:p>
          <w:p w:rsidR="008B16B1" w:rsidRPr="003E1791" w:rsidRDefault="008B16B1" w:rsidP="00600376">
            <w:pPr>
              <w:spacing w:afterLines="30" w:after="100" w:line="240" w:lineRule="exact"/>
              <w:ind w:leftChars="100" w:left="420" w:hangingChars="100" w:hanging="210"/>
            </w:pPr>
            <w:r w:rsidRPr="003E1791">
              <w:rPr>
                <w:rFonts w:hint="eastAsia"/>
              </w:rPr>
              <w:t>８　宿泊予約システムの整備</w:t>
            </w:r>
          </w:p>
          <w:p w:rsidR="008B16B1" w:rsidRPr="003E1791" w:rsidRDefault="008B16B1" w:rsidP="00600376">
            <w:pPr>
              <w:spacing w:afterLines="30" w:after="100" w:line="240" w:lineRule="exact"/>
              <w:ind w:leftChars="100" w:left="420" w:hangingChars="100" w:hanging="210"/>
            </w:pPr>
            <w:r w:rsidRPr="003E1791">
              <w:rPr>
                <w:rFonts w:hint="eastAsia"/>
              </w:rPr>
              <w:t xml:space="preserve">９　</w:t>
            </w:r>
            <w:r w:rsidR="00B578EA" w:rsidRPr="003E1791">
              <w:rPr>
                <w:rFonts w:hint="eastAsia"/>
              </w:rPr>
              <w:t>キャッシュレス</w:t>
            </w:r>
            <w:r w:rsidRPr="003E1791">
              <w:rPr>
                <w:rFonts w:hint="eastAsia"/>
              </w:rPr>
              <w:t>決済端末の導入</w:t>
            </w:r>
          </w:p>
          <w:p w:rsidR="008B16B1" w:rsidRPr="00BE1D31" w:rsidRDefault="008B16B1" w:rsidP="00600376">
            <w:pPr>
              <w:spacing w:afterLines="30" w:after="100" w:line="240" w:lineRule="exact"/>
              <w:ind w:leftChars="100" w:left="420" w:hangingChars="100" w:hanging="210"/>
              <w:rPr>
                <w:rFonts w:asciiTheme="minorEastAsia"/>
              </w:rPr>
            </w:pPr>
            <w:r w:rsidRPr="00BE1D31">
              <w:rPr>
                <w:rFonts w:asciiTheme="minorEastAsia" w:hint="eastAsia"/>
              </w:rPr>
              <w:t>10　パスポートリーダーの整備</w:t>
            </w:r>
          </w:p>
          <w:p w:rsidR="009D24DE" w:rsidRPr="00BE1D31" w:rsidRDefault="008B16B1" w:rsidP="00600376">
            <w:pPr>
              <w:spacing w:afterLines="30" w:after="100" w:line="240" w:lineRule="exact"/>
              <w:ind w:leftChars="100" w:left="420" w:hangingChars="100" w:hanging="210"/>
              <w:rPr>
                <w:rFonts w:asciiTheme="minorEastAsia"/>
              </w:rPr>
            </w:pPr>
            <w:r w:rsidRPr="00BE1D31">
              <w:rPr>
                <w:rFonts w:asciiTheme="minorEastAsia" w:hint="eastAsia"/>
              </w:rPr>
              <w:t>11</w:t>
            </w:r>
            <w:r w:rsidR="009D24DE" w:rsidRPr="00BE1D31">
              <w:rPr>
                <w:rFonts w:asciiTheme="minorEastAsia" w:hint="eastAsia"/>
              </w:rPr>
              <w:t xml:space="preserve">　施設の案内表示</w:t>
            </w:r>
            <w:r w:rsidR="0029120C" w:rsidRPr="00BE1D31">
              <w:rPr>
                <w:rFonts w:asciiTheme="minorEastAsia" w:hint="eastAsia"/>
              </w:rPr>
              <w:t>や</w:t>
            </w:r>
            <w:r w:rsidR="009D24DE" w:rsidRPr="00BE1D31">
              <w:rPr>
                <w:rFonts w:asciiTheme="minorEastAsia" w:hint="eastAsia"/>
              </w:rPr>
              <w:t>室内設備の利用案内等の点字対応</w:t>
            </w:r>
            <w:r w:rsidR="002378C7" w:rsidRPr="00BE1D31">
              <w:rPr>
                <w:rFonts w:asciiTheme="minorEastAsia" w:hint="eastAsia"/>
              </w:rPr>
              <w:t>、</w:t>
            </w:r>
            <w:r w:rsidR="009D24DE" w:rsidRPr="00BE1D31">
              <w:rPr>
                <w:rFonts w:asciiTheme="minorEastAsia" w:hint="eastAsia"/>
              </w:rPr>
              <w:t>音声案内などのユニバーサルデザイン化</w:t>
            </w:r>
          </w:p>
          <w:p w:rsidR="00B578EA" w:rsidRPr="00BE1D31" w:rsidRDefault="00B578EA" w:rsidP="00B578EA">
            <w:pPr>
              <w:spacing w:afterLines="30" w:after="100" w:line="240" w:lineRule="exact"/>
              <w:ind w:leftChars="100" w:left="420" w:hangingChars="100" w:hanging="210"/>
              <w:rPr>
                <w:rFonts w:asciiTheme="minorEastAsia"/>
              </w:rPr>
            </w:pPr>
            <w:r w:rsidRPr="00BE1D31">
              <w:rPr>
                <w:rFonts w:asciiTheme="minorEastAsia" w:hint="eastAsia"/>
              </w:rPr>
              <w:t>12　災害情報及び避難誘導に関する情報の多言語、視覚化対応</w:t>
            </w:r>
          </w:p>
          <w:p w:rsidR="00B578EA" w:rsidRPr="00BE1D31" w:rsidRDefault="00B578EA" w:rsidP="00B578EA">
            <w:pPr>
              <w:spacing w:afterLines="30" w:after="100" w:line="240" w:lineRule="exact"/>
              <w:ind w:leftChars="100" w:left="420" w:hangingChars="100" w:hanging="210"/>
              <w:rPr>
                <w:rFonts w:asciiTheme="minorEastAsia"/>
              </w:rPr>
            </w:pPr>
            <w:r w:rsidRPr="00BE1D31">
              <w:rPr>
                <w:rFonts w:asciiTheme="minorEastAsia" w:hint="eastAsia"/>
              </w:rPr>
              <w:t>13　災害情報等伝達設備、機器の導入</w:t>
            </w:r>
          </w:p>
          <w:p w:rsidR="00B578EA" w:rsidRPr="00BE1D31" w:rsidRDefault="00B578EA" w:rsidP="00B578EA">
            <w:pPr>
              <w:spacing w:afterLines="30" w:after="100" w:line="240" w:lineRule="exact"/>
              <w:ind w:leftChars="100" w:left="420" w:hangingChars="100" w:hanging="210"/>
              <w:rPr>
                <w:rFonts w:asciiTheme="minorEastAsia"/>
              </w:rPr>
            </w:pPr>
            <w:r w:rsidRPr="00BE1D31">
              <w:rPr>
                <w:rFonts w:asciiTheme="minorEastAsia" w:hint="eastAsia"/>
              </w:rPr>
              <w:t>14　非常用電源装置、情報端末への電源供給機器の導入</w:t>
            </w:r>
          </w:p>
          <w:p w:rsidR="00F35E8A" w:rsidRPr="003E1791" w:rsidRDefault="00B578EA" w:rsidP="00600376">
            <w:pPr>
              <w:spacing w:afterLines="30" w:after="100" w:line="240" w:lineRule="exact"/>
              <w:ind w:leftChars="100" w:left="420" w:hangingChars="100" w:hanging="210"/>
            </w:pPr>
            <w:r w:rsidRPr="00BE1D31">
              <w:rPr>
                <w:rFonts w:asciiTheme="minorEastAsia" w:hint="eastAsia"/>
              </w:rPr>
              <w:t>15</w:t>
            </w:r>
            <w:r w:rsidR="00F35E8A" w:rsidRPr="00BE1D31">
              <w:rPr>
                <w:rFonts w:asciiTheme="minorEastAsia" w:hint="eastAsia"/>
              </w:rPr>
              <w:t xml:space="preserve">　そ</w:t>
            </w:r>
            <w:r w:rsidR="00F35E8A" w:rsidRPr="003E1791">
              <w:rPr>
                <w:rFonts w:hint="eastAsia"/>
              </w:rPr>
              <w:t>の他、知事が受入対応の強化のために必要と認める事業</w:t>
            </w:r>
          </w:p>
        </w:tc>
      </w:tr>
      <w:tr w:rsidR="003E1791" w:rsidRPr="003E1791" w:rsidTr="00030AC6">
        <w:trPr>
          <w:trHeight w:val="609"/>
        </w:trPr>
        <w:tc>
          <w:tcPr>
            <w:tcW w:w="1504" w:type="dxa"/>
            <w:tcBorders>
              <w:top w:val="single" w:sz="4" w:space="0" w:color="auto"/>
              <w:left w:val="single" w:sz="4" w:space="0" w:color="auto"/>
              <w:bottom w:val="single" w:sz="4" w:space="0" w:color="auto"/>
              <w:right w:val="single" w:sz="4" w:space="0" w:color="auto"/>
            </w:tcBorders>
            <w:vAlign w:val="center"/>
          </w:tcPr>
          <w:p w:rsidR="009C1D24" w:rsidRPr="003E1791" w:rsidRDefault="009E7D0B" w:rsidP="0078282D">
            <w:pPr>
              <w:jc w:val="distribute"/>
            </w:pPr>
            <w:r w:rsidRPr="003E1791">
              <w:rPr>
                <w:rFonts w:hint="eastAsia"/>
              </w:rPr>
              <w:t>補助条件</w:t>
            </w:r>
            <w:r w:rsidR="0078282D" w:rsidRPr="003E1791">
              <w:rPr>
                <w:rFonts w:hint="eastAsia"/>
              </w:rPr>
              <w:t>等</w:t>
            </w:r>
          </w:p>
        </w:tc>
        <w:tc>
          <w:tcPr>
            <w:tcW w:w="7950" w:type="dxa"/>
            <w:tcBorders>
              <w:top w:val="single" w:sz="4" w:space="0" w:color="auto"/>
              <w:left w:val="single" w:sz="4" w:space="0" w:color="auto"/>
              <w:bottom w:val="single" w:sz="4" w:space="0" w:color="auto"/>
              <w:right w:val="single" w:sz="4" w:space="0" w:color="auto"/>
            </w:tcBorders>
            <w:vAlign w:val="center"/>
          </w:tcPr>
          <w:p w:rsidR="009C1D24" w:rsidRPr="003E1791" w:rsidRDefault="00D37462" w:rsidP="00600376">
            <w:pPr>
              <w:spacing w:beforeLines="30" w:before="100" w:afterLines="30" w:after="100" w:line="240" w:lineRule="exact"/>
              <w:ind w:left="420" w:hangingChars="200" w:hanging="420"/>
            </w:pPr>
            <w:r w:rsidRPr="003E1791">
              <w:rPr>
                <w:rFonts w:hint="eastAsia"/>
              </w:rPr>
              <w:t>（１）</w:t>
            </w:r>
            <w:r w:rsidR="009C1D24" w:rsidRPr="003E1791">
              <w:rPr>
                <w:rFonts w:hint="eastAsia"/>
              </w:rPr>
              <w:t>上記</w:t>
            </w:r>
            <w:r w:rsidR="00B43D7C" w:rsidRPr="003E1791">
              <w:rPr>
                <w:rFonts w:hint="eastAsia"/>
              </w:rPr>
              <w:t>補助対象</w:t>
            </w:r>
            <w:r w:rsidR="009C1D24" w:rsidRPr="003E1791">
              <w:rPr>
                <w:rFonts w:hint="eastAsia"/>
              </w:rPr>
              <w:t>事業が</w:t>
            </w:r>
            <w:r w:rsidR="00736610" w:rsidRPr="003E1791">
              <w:rPr>
                <w:rFonts w:hint="eastAsia"/>
              </w:rPr>
              <w:t>、</w:t>
            </w:r>
            <w:r w:rsidR="009C1D24" w:rsidRPr="003E1791">
              <w:rPr>
                <w:rFonts w:hint="eastAsia"/>
              </w:rPr>
              <w:t>補助対象施設内の下記においてのみ実施される場合は、補助対象外とする。</w:t>
            </w:r>
          </w:p>
          <w:p w:rsidR="009C1D24" w:rsidRPr="003E1791" w:rsidRDefault="009C1D24" w:rsidP="00650021">
            <w:pPr>
              <w:spacing w:line="240" w:lineRule="exact"/>
              <w:ind w:leftChars="100" w:left="210"/>
            </w:pPr>
            <w:r w:rsidRPr="003E1791">
              <w:rPr>
                <w:rFonts w:hint="eastAsia"/>
              </w:rPr>
              <w:t xml:space="preserve">　ア　遊興施設に該当する部分（ゲームコーナー、カラオケボックス等）</w:t>
            </w:r>
          </w:p>
          <w:p w:rsidR="00336DE4" w:rsidRPr="003E1791" w:rsidRDefault="009C1D24" w:rsidP="00600376">
            <w:pPr>
              <w:spacing w:afterLines="50" w:after="168" w:line="240" w:lineRule="exact"/>
              <w:ind w:leftChars="100" w:left="210"/>
            </w:pPr>
            <w:r w:rsidRPr="003E1791">
              <w:rPr>
                <w:rFonts w:hint="eastAsia"/>
              </w:rPr>
              <w:t xml:space="preserve">　イ　専ら商品等の販売を行う部分（飲食店、売店、お土産コーナー等）</w:t>
            </w:r>
          </w:p>
          <w:p w:rsidR="00B43D7C" w:rsidRPr="003E1791" w:rsidRDefault="0021429A" w:rsidP="00600376">
            <w:pPr>
              <w:spacing w:afterLines="50" w:after="168" w:line="240" w:lineRule="exact"/>
              <w:ind w:left="420" w:hangingChars="200" w:hanging="420"/>
            </w:pPr>
            <w:r w:rsidRPr="003E1791">
              <w:rPr>
                <w:rFonts w:hint="eastAsia"/>
              </w:rPr>
              <w:t>（２</w:t>
            </w:r>
            <w:r w:rsidR="00336DE4" w:rsidRPr="003E1791">
              <w:rPr>
                <w:rFonts w:hint="eastAsia"/>
              </w:rPr>
              <w:t>）</w:t>
            </w:r>
            <w:r w:rsidR="00B43D7C" w:rsidRPr="003E1791">
              <w:rPr>
                <w:rFonts w:hint="eastAsia"/>
              </w:rPr>
              <w:t>上記５については、従業員等を対象とした取組みであり、個人の資格取得等を目的としたものは補助対象外とする。</w:t>
            </w:r>
          </w:p>
          <w:p w:rsidR="00446C9B" w:rsidRPr="003E1791" w:rsidRDefault="00446C9B" w:rsidP="00600376">
            <w:pPr>
              <w:spacing w:afterLines="50" w:after="168" w:line="240" w:lineRule="exact"/>
              <w:ind w:left="420" w:hangingChars="200" w:hanging="420"/>
            </w:pPr>
            <w:r w:rsidRPr="003E1791">
              <w:rPr>
                <w:rFonts w:hint="eastAsia"/>
              </w:rPr>
              <w:t>（</w:t>
            </w:r>
            <w:r w:rsidR="0021429A" w:rsidRPr="003E1791">
              <w:rPr>
                <w:rFonts w:hint="eastAsia"/>
              </w:rPr>
              <w:t>３</w:t>
            </w:r>
            <w:r w:rsidRPr="003E1791">
              <w:rPr>
                <w:rFonts w:hint="eastAsia"/>
              </w:rPr>
              <w:t>）多言語対応を行う場合は、</w:t>
            </w:r>
            <w:r w:rsidR="00B968B3" w:rsidRPr="003E1791">
              <w:rPr>
                <w:rFonts w:hint="eastAsia"/>
              </w:rPr>
              <w:t>観光庁のガイドラインに基づき、日本語と</w:t>
            </w:r>
            <w:r w:rsidRPr="003E1791">
              <w:rPr>
                <w:rFonts w:hint="eastAsia"/>
              </w:rPr>
              <w:t>英語</w:t>
            </w:r>
            <w:r w:rsidR="00B43D7C" w:rsidRPr="003E1791">
              <w:rPr>
                <w:rFonts w:hint="eastAsia"/>
              </w:rPr>
              <w:t>、</w:t>
            </w:r>
            <w:r w:rsidR="004E2E55" w:rsidRPr="003E1791">
              <w:rPr>
                <w:rFonts w:hint="eastAsia"/>
              </w:rPr>
              <w:t>その他</w:t>
            </w:r>
            <w:r w:rsidR="00B43D7C" w:rsidRPr="003E1791">
              <w:rPr>
                <w:rFonts w:hint="eastAsia"/>
              </w:rPr>
              <w:t>１言語</w:t>
            </w:r>
            <w:r w:rsidR="00980A61" w:rsidRPr="003E1791">
              <w:rPr>
                <w:rFonts w:hint="eastAsia"/>
              </w:rPr>
              <w:t>以上</w:t>
            </w:r>
            <w:r w:rsidR="00B43D7C" w:rsidRPr="003E1791">
              <w:rPr>
                <w:rFonts w:hint="eastAsia"/>
              </w:rPr>
              <w:t>（中国語、韓国語等）を</w:t>
            </w:r>
            <w:r w:rsidRPr="003E1791">
              <w:rPr>
                <w:rFonts w:hint="eastAsia"/>
              </w:rPr>
              <w:t>表記すること</w:t>
            </w:r>
            <w:r w:rsidR="004E2E55" w:rsidRPr="003E1791">
              <w:rPr>
                <w:rFonts w:hint="eastAsia"/>
              </w:rPr>
              <w:t>とする</w:t>
            </w:r>
            <w:r w:rsidRPr="003E1791">
              <w:rPr>
                <w:rFonts w:hint="eastAsia"/>
              </w:rPr>
              <w:t>。</w:t>
            </w:r>
          </w:p>
        </w:tc>
      </w:tr>
      <w:tr w:rsidR="003E1791" w:rsidRPr="003E1791" w:rsidTr="00030AC6">
        <w:trPr>
          <w:trHeight w:val="609"/>
        </w:trPr>
        <w:tc>
          <w:tcPr>
            <w:tcW w:w="1504" w:type="dxa"/>
            <w:tcBorders>
              <w:top w:val="single" w:sz="4" w:space="0" w:color="auto"/>
              <w:left w:val="single" w:sz="4" w:space="0" w:color="auto"/>
              <w:bottom w:val="single" w:sz="4" w:space="0" w:color="auto"/>
              <w:right w:val="single" w:sz="4" w:space="0" w:color="auto"/>
            </w:tcBorders>
            <w:vAlign w:val="center"/>
          </w:tcPr>
          <w:p w:rsidR="00F35E8A" w:rsidRPr="003E1791" w:rsidRDefault="00F35E8A" w:rsidP="00C86BCF">
            <w:pPr>
              <w:jc w:val="distribute"/>
            </w:pPr>
            <w:r w:rsidRPr="003E1791">
              <w:rPr>
                <w:rFonts w:hint="eastAsia"/>
              </w:rPr>
              <w:t>補助率</w:t>
            </w:r>
          </w:p>
        </w:tc>
        <w:tc>
          <w:tcPr>
            <w:tcW w:w="7950" w:type="dxa"/>
            <w:tcBorders>
              <w:top w:val="single" w:sz="4" w:space="0" w:color="auto"/>
              <w:left w:val="single" w:sz="4" w:space="0" w:color="auto"/>
              <w:bottom w:val="single" w:sz="4" w:space="0" w:color="auto"/>
              <w:right w:val="single" w:sz="4" w:space="0" w:color="auto"/>
            </w:tcBorders>
            <w:vAlign w:val="center"/>
          </w:tcPr>
          <w:p w:rsidR="00F35E8A" w:rsidRPr="003E1791" w:rsidRDefault="00115703" w:rsidP="00C86BCF">
            <w:r w:rsidRPr="003E1791">
              <w:rPr>
                <w:rFonts w:hint="eastAsia"/>
              </w:rPr>
              <w:t>補助対象経費の２分の１</w:t>
            </w:r>
            <w:r w:rsidR="00964A74" w:rsidRPr="003E1791">
              <w:rPr>
                <w:rFonts w:hint="eastAsia"/>
              </w:rPr>
              <w:t>以内</w:t>
            </w:r>
          </w:p>
          <w:p w:rsidR="00A03E98" w:rsidRPr="00DE2807" w:rsidRDefault="00DE2807" w:rsidP="00DE2807">
            <w:pPr>
              <w:pStyle w:val="ab"/>
            </w:pPr>
            <w:r w:rsidRPr="00DE2807">
              <w:rPr>
                <w:rFonts w:asciiTheme="minorEastAsia" w:eastAsiaTheme="minorEastAsia" w:hAnsiTheme="minorEastAsia" w:hint="eastAsia"/>
                <w:color w:val="000000" w:themeColor="text1"/>
                <w:sz w:val="21"/>
              </w:rPr>
              <w:t>ただし、災害時における旅行者の受入れ等に関する、知事が認める協定を大阪府又は第４条に規定する交付対象施設が所在する市町村と締結している宿泊施設は、補助対象経費の３分の２以内とする。</w:t>
            </w:r>
          </w:p>
        </w:tc>
      </w:tr>
      <w:tr w:rsidR="00AB4119" w:rsidRPr="003E1791" w:rsidTr="00030AC6">
        <w:trPr>
          <w:trHeight w:val="609"/>
        </w:trPr>
        <w:tc>
          <w:tcPr>
            <w:tcW w:w="1504" w:type="dxa"/>
            <w:tcBorders>
              <w:top w:val="single" w:sz="4" w:space="0" w:color="auto"/>
              <w:left w:val="single" w:sz="4" w:space="0" w:color="auto"/>
              <w:bottom w:val="single" w:sz="4" w:space="0" w:color="auto"/>
              <w:right w:val="single" w:sz="4" w:space="0" w:color="auto"/>
            </w:tcBorders>
            <w:vAlign w:val="center"/>
          </w:tcPr>
          <w:p w:rsidR="00F35E8A" w:rsidRPr="003E1791" w:rsidRDefault="00F35E8A" w:rsidP="00C86BCF">
            <w:pPr>
              <w:jc w:val="distribute"/>
            </w:pPr>
            <w:r w:rsidRPr="003E1791">
              <w:rPr>
                <w:rFonts w:hint="eastAsia"/>
              </w:rPr>
              <w:t>補助限度額</w:t>
            </w:r>
          </w:p>
        </w:tc>
        <w:tc>
          <w:tcPr>
            <w:tcW w:w="7950" w:type="dxa"/>
            <w:tcBorders>
              <w:top w:val="single" w:sz="4" w:space="0" w:color="auto"/>
              <w:left w:val="single" w:sz="4" w:space="0" w:color="auto"/>
              <w:bottom w:val="single" w:sz="4" w:space="0" w:color="auto"/>
              <w:right w:val="single" w:sz="4" w:space="0" w:color="auto"/>
            </w:tcBorders>
            <w:vAlign w:val="center"/>
          </w:tcPr>
          <w:p w:rsidR="00F35E8A" w:rsidRPr="003E1791" w:rsidRDefault="00F35E8A" w:rsidP="002F685E">
            <w:r w:rsidRPr="003E1791">
              <w:rPr>
                <w:rFonts w:hint="eastAsia"/>
              </w:rPr>
              <w:t>１</w:t>
            </w:r>
            <w:r w:rsidR="0024010A" w:rsidRPr="003E1791">
              <w:rPr>
                <w:rFonts w:hint="eastAsia"/>
              </w:rPr>
              <w:t>事業者</w:t>
            </w:r>
            <w:r w:rsidR="0073647A" w:rsidRPr="003E1791">
              <w:rPr>
                <w:rFonts w:hint="eastAsia"/>
              </w:rPr>
              <w:t>等</w:t>
            </w:r>
            <w:r w:rsidR="00687EFD" w:rsidRPr="003E1791">
              <w:rPr>
                <w:rFonts w:hint="eastAsia"/>
              </w:rPr>
              <w:t>に対する補助金の</w:t>
            </w:r>
            <w:r w:rsidRPr="003E1791">
              <w:rPr>
                <w:rFonts w:hint="eastAsia"/>
              </w:rPr>
              <w:t>上限は２００万円とする</w:t>
            </w:r>
          </w:p>
        </w:tc>
      </w:tr>
    </w:tbl>
    <w:p w:rsidR="00EE10C8" w:rsidRDefault="00EE10C8" w:rsidP="00B27370"/>
    <w:p w:rsidR="0098083A" w:rsidRPr="003E1791" w:rsidRDefault="0098083A" w:rsidP="00B27370"/>
    <w:p w:rsidR="00521DCD" w:rsidRPr="003E1791" w:rsidRDefault="00521DCD">
      <w:pPr>
        <w:widowControl/>
        <w:jc w:val="left"/>
      </w:pPr>
      <w:r w:rsidRPr="003E1791">
        <w:br w:type="page"/>
      </w:r>
    </w:p>
    <w:p w:rsidR="00A35DE5" w:rsidRPr="003E1791" w:rsidRDefault="00A35DE5" w:rsidP="00B27370">
      <w:r w:rsidRPr="003E1791">
        <w:rPr>
          <w:rFonts w:hint="eastAsia"/>
        </w:rPr>
        <w:lastRenderedPageBreak/>
        <w:t>（別表</w:t>
      </w:r>
      <w:r w:rsidR="004435CB" w:rsidRPr="003E1791">
        <w:rPr>
          <w:rFonts w:hint="eastAsia"/>
        </w:rPr>
        <w:t>２</w:t>
      </w:r>
      <w:r w:rsidRPr="003E1791">
        <w:rPr>
          <w:rFonts w:hint="eastAsia"/>
        </w:rPr>
        <w:t>）</w:t>
      </w:r>
      <w:r w:rsidR="00EE10C8" w:rsidRPr="003E1791">
        <w:rPr>
          <w:rFonts w:hint="eastAsia"/>
        </w:rPr>
        <w:t>補助対象経費</w:t>
      </w:r>
      <w:r w:rsidR="004B44DC" w:rsidRPr="003E1791">
        <w:rPr>
          <w:rFonts w:hint="eastAsia"/>
        </w:rPr>
        <w:t>等</w:t>
      </w:r>
    </w:p>
    <w:tbl>
      <w:tblPr>
        <w:tblStyle w:val="aa"/>
        <w:tblW w:w="9639" w:type="dxa"/>
        <w:tblInd w:w="108" w:type="dxa"/>
        <w:tblLook w:val="04A0" w:firstRow="1" w:lastRow="0" w:firstColumn="1" w:lastColumn="0" w:noHBand="0" w:noVBand="1"/>
      </w:tblPr>
      <w:tblGrid>
        <w:gridCol w:w="567"/>
        <w:gridCol w:w="1560"/>
        <w:gridCol w:w="7512"/>
      </w:tblGrid>
      <w:tr w:rsidR="003E1791" w:rsidRPr="003E1791" w:rsidTr="003A1900">
        <w:tc>
          <w:tcPr>
            <w:tcW w:w="567" w:type="dxa"/>
          </w:tcPr>
          <w:p w:rsidR="00980A61" w:rsidRPr="003E1791" w:rsidRDefault="00980A61" w:rsidP="000D04E2"/>
        </w:tc>
        <w:tc>
          <w:tcPr>
            <w:tcW w:w="1560" w:type="dxa"/>
          </w:tcPr>
          <w:p w:rsidR="00980A61" w:rsidRPr="003E1791" w:rsidRDefault="00980A61" w:rsidP="000D04E2">
            <w:pPr>
              <w:jc w:val="center"/>
            </w:pPr>
            <w:r w:rsidRPr="003E1791">
              <w:rPr>
                <w:rFonts w:hint="eastAsia"/>
              </w:rPr>
              <w:t>区分</w:t>
            </w:r>
          </w:p>
        </w:tc>
        <w:tc>
          <w:tcPr>
            <w:tcW w:w="7512" w:type="dxa"/>
          </w:tcPr>
          <w:p w:rsidR="00980A61" w:rsidRPr="003E1791" w:rsidRDefault="00980A61" w:rsidP="000D04E2">
            <w:pPr>
              <w:jc w:val="center"/>
            </w:pPr>
            <w:r w:rsidRPr="003E1791">
              <w:rPr>
                <w:rFonts w:hint="eastAsia"/>
              </w:rPr>
              <w:t>対象経費</w:t>
            </w:r>
          </w:p>
        </w:tc>
      </w:tr>
      <w:tr w:rsidR="003E1791" w:rsidRPr="003E1791" w:rsidTr="006D3CB6">
        <w:tc>
          <w:tcPr>
            <w:tcW w:w="567" w:type="dxa"/>
            <w:vMerge w:val="restart"/>
            <w:textDirection w:val="tbRlV"/>
          </w:tcPr>
          <w:p w:rsidR="00980A61" w:rsidRPr="003E1791" w:rsidRDefault="00980A61" w:rsidP="00571905">
            <w:pPr>
              <w:ind w:left="113" w:right="113"/>
            </w:pPr>
            <w:r w:rsidRPr="003E1791">
              <w:rPr>
                <w:rFonts w:hint="eastAsia"/>
              </w:rPr>
              <w:t>補助対象経費（初期経費のみ）</w:t>
            </w:r>
          </w:p>
        </w:tc>
        <w:tc>
          <w:tcPr>
            <w:tcW w:w="1560" w:type="dxa"/>
          </w:tcPr>
          <w:p w:rsidR="00980A61" w:rsidRPr="003E1791" w:rsidRDefault="00980A61" w:rsidP="00600376">
            <w:pPr>
              <w:spacing w:beforeLines="20" w:before="67" w:afterLines="20" w:after="67" w:line="240" w:lineRule="exact"/>
            </w:pPr>
            <w:r w:rsidRPr="003E1791">
              <w:rPr>
                <w:rFonts w:hint="eastAsia"/>
              </w:rPr>
              <w:t>設置・改修費</w:t>
            </w:r>
          </w:p>
        </w:tc>
        <w:tc>
          <w:tcPr>
            <w:tcW w:w="7512" w:type="dxa"/>
          </w:tcPr>
          <w:p w:rsidR="00980A61" w:rsidRPr="003E1791" w:rsidRDefault="00980A61" w:rsidP="00600376">
            <w:pPr>
              <w:spacing w:beforeLines="40" w:before="134" w:afterLines="40" w:after="134" w:line="240" w:lineRule="exact"/>
            </w:pPr>
            <w:r w:rsidRPr="003E1791">
              <w:rPr>
                <w:rFonts w:hint="eastAsia"/>
              </w:rPr>
              <w:t>施設の整備に必要な</w:t>
            </w:r>
            <w:r w:rsidR="00F47353" w:rsidRPr="003E1791">
              <w:rPr>
                <w:rFonts w:hint="eastAsia"/>
              </w:rPr>
              <w:t>設計費、</w:t>
            </w:r>
            <w:r w:rsidRPr="003E1791">
              <w:rPr>
                <w:rFonts w:hint="eastAsia"/>
              </w:rPr>
              <w:t>工事費</w:t>
            </w:r>
            <w:r w:rsidR="00F47353" w:rsidRPr="003E1791">
              <w:rPr>
                <w:rFonts w:hint="eastAsia"/>
              </w:rPr>
              <w:t>、</w:t>
            </w:r>
            <w:r w:rsidRPr="003E1791">
              <w:rPr>
                <w:rFonts w:hint="eastAsia"/>
              </w:rPr>
              <w:t>工事請負費</w:t>
            </w:r>
            <w:r w:rsidR="00F47353" w:rsidRPr="003E1791">
              <w:rPr>
                <w:rFonts w:hint="eastAsia"/>
              </w:rPr>
              <w:t>及び</w:t>
            </w:r>
            <w:r w:rsidRPr="003E1791">
              <w:rPr>
                <w:rFonts w:hint="eastAsia"/>
              </w:rPr>
              <w:t>工事事務費（工事施工のため直接必要な事務に要する費用であって、旅</w:t>
            </w:r>
            <w:r w:rsidR="00085BB9" w:rsidRPr="003E1791">
              <w:rPr>
                <w:rFonts w:hint="eastAsia"/>
              </w:rPr>
              <w:t>費、消耗品費、通信運搬費、印刷製本費及び設計監督料等をいう。）</w:t>
            </w:r>
          </w:p>
          <w:p w:rsidR="00980A61" w:rsidRPr="003E1791" w:rsidRDefault="00980A61" w:rsidP="00600376">
            <w:pPr>
              <w:spacing w:beforeLines="40" w:before="134" w:afterLines="40" w:after="134" w:line="240" w:lineRule="exact"/>
            </w:pPr>
            <w:r w:rsidRPr="003E1791">
              <w:rPr>
                <w:rFonts w:hint="eastAsia"/>
              </w:rPr>
              <w:t>ただし、工事費又は工事請負費には、これと同等と認められる委託費等を含む。</w:t>
            </w:r>
          </w:p>
        </w:tc>
      </w:tr>
      <w:tr w:rsidR="003E1791" w:rsidRPr="003E1791" w:rsidTr="00B3722E">
        <w:tc>
          <w:tcPr>
            <w:tcW w:w="567" w:type="dxa"/>
            <w:vMerge/>
          </w:tcPr>
          <w:p w:rsidR="00980A61" w:rsidRPr="003E1791" w:rsidRDefault="00980A61" w:rsidP="00571905"/>
        </w:tc>
        <w:tc>
          <w:tcPr>
            <w:tcW w:w="1560" w:type="dxa"/>
          </w:tcPr>
          <w:p w:rsidR="00980A61" w:rsidRPr="003E1791" w:rsidRDefault="00980A61" w:rsidP="00600376">
            <w:pPr>
              <w:spacing w:beforeLines="20" w:before="67" w:afterLines="20" w:after="67" w:line="240" w:lineRule="exact"/>
            </w:pPr>
            <w:r w:rsidRPr="003E1791">
              <w:rPr>
                <w:rFonts w:hint="eastAsia"/>
              </w:rPr>
              <w:t>機器購入費</w:t>
            </w:r>
          </w:p>
        </w:tc>
        <w:tc>
          <w:tcPr>
            <w:tcW w:w="7512" w:type="dxa"/>
          </w:tcPr>
          <w:p w:rsidR="00980A61" w:rsidRPr="003E1791" w:rsidRDefault="002E55C0" w:rsidP="00600376">
            <w:pPr>
              <w:spacing w:beforeLines="40" w:before="134" w:afterLines="40" w:after="134" w:line="240" w:lineRule="exact"/>
            </w:pPr>
            <w:r w:rsidRPr="003E1791">
              <w:rPr>
                <w:rFonts w:hint="eastAsia"/>
              </w:rPr>
              <w:t>キャッシュレス</w:t>
            </w:r>
            <w:r w:rsidR="00980A61" w:rsidRPr="003E1791">
              <w:rPr>
                <w:rFonts w:hint="eastAsia"/>
              </w:rPr>
              <w:t>決</w:t>
            </w:r>
            <w:r w:rsidR="00F47353" w:rsidRPr="003E1791">
              <w:rPr>
                <w:rFonts w:hint="eastAsia"/>
              </w:rPr>
              <w:t>済</w:t>
            </w:r>
            <w:r w:rsidR="00980A61" w:rsidRPr="003E1791">
              <w:rPr>
                <w:rFonts w:hint="eastAsia"/>
              </w:rPr>
              <w:t>端末、パスポートリーダーの購入費</w:t>
            </w:r>
            <w:r w:rsidR="00223DFC" w:rsidRPr="003E1791">
              <w:rPr>
                <w:rFonts w:hint="eastAsia"/>
              </w:rPr>
              <w:t>等</w:t>
            </w:r>
          </w:p>
        </w:tc>
      </w:tr>
      <w:tr w:rsidR="003E1791" w:rsidRPr="003E1791" w:rsidTr="00762951">
        <w:tc>
          <w:tcPr>
            <w:tcW w:w="567" w:type="dxa"/>
            <w:vMerge/>
          </w:tcPr>
          <w:p w:rsidR="00980A61" w:rsidRPr="003E1791" w:rsidRDefault="00980A61" w:rsidP="00571905"/>
        </w:tc>
        <w:tc>
          <w:tcPr>
            <w:tcW w:w="1560" w:type="dxa"/>
            <w:vMerge w:val="restart"/>
          </w:tcPr>
          <w:p w:rsidR="00980A61" w:rsidRPr="003E1791" w:rsidRDefault="00980A61" w:rsidP="00600376">
            <w:pPr>
              <w:spacing w:beforeLines="20" w:before="67" w:afterLines="20" w:after="67" w:line="240" w:lineRule="exact"/>
            </w:pPr>
            <w:r w:rsidRPr="003E1791">
              <w:rPr>
                <w:rFonts w:hint="eastAsia"/>
              </w:rPr>
              <w:t>初期導入費</w:t>
            </w:r>
          </w:p>
        </w:tc>
        <w:tc>
          <w:tcPr>
            <w:tcW w:w="7512" w:type="dxa"/>
          </w:tcPr>
          <w:p w:rsidR="00980A61" w:rsidRPr="003E1791" w:rsidRDefault="00980A61" w:rsidP="00600376">
            <w:pPr>
              <w:spacing w:beforeLines="40" w:before="134" w:afterLines="40" w:after="134" w:line="240" w:lineRule="exact"/>
            </w:pPr>
            <w:r w:rsidRPr="003E1791">
              <w:rPr>
                <w:rFonts w:hint="eastAsia"/>
              </w:rPr>
              <w:t>翻訳オペレーター等初期契約費等</w:t>
            </w:r>
          </w:p>
        </w:tc>
      </w:tr>
      <w:tr w:rsidR="003E1791" w:rsidRPr="003E1791" w:rsidTr="00EE6F38">
        <w:tc>
          <w:tcPr>
            <w:tcW w:w="567" w:type="dxa"/>
            <w:vMerge/>
          </w:tcPr>
          <w:p w:rsidR="00980A61" w:rsidRPr="003E1791" w:rsidRDefault="00980A61" w:rsidP="00571905"/>
        </w:tc>
        <w:tc>
          <w:tcPr>
            <w:tcW w:w="1560" w:type="dxa"/>
            <w:vMerge/>
          </w:tcPr>
          <w:p w:rsidR="00980A61" w:rsidRPr="003E1791" w:rsidRDefault="00980A61" w:rsidP="00600376">
            <w:pPr>
              <w:spacing w:beforeLines="20" w:before="67" w:afterLines="20" w:after="67" w:line="240" w:lineRule="exact"/>
            </w:pPr>
          </w:p>
        </w:tc>
        <w:tc>
          <w:tcPr>
            <w:tcW w:w="7512" w:type="dxa"/>
          </w:tcPr>
          <w:p w:rsidR="00980A61" w:rsidRPr="003E1791" w:rsidRDefault="00980A61" w:rsidP="00600376">
            <w:pPr>
              <w:spacing w:beforeLines="40" w:before="134" w:afterLines="40" w:after="134" w:line="240" w:lineRule="exact"/>
            </w:pPr>
            <w:r w:rsidRPr="003E1791">
              <w:rPr>
                <w:rFonts w:hint="eastAsia"/>
              </w:rPr>
              <w:t>ホームページ制作費、システム構築費等</w:t>
            </w:r>
          </w:p>
        </w:tc>
      </w:tr>
      <w:tr w:rsidR="003E1791" w:rsidRPr="003E1791" w:rsidTr="00C96906">
        <w:tc>
          <w:tcPr>
            <w:tcW w:w="567" w:type="dxa"/>
            <w:vMerge/>
          </w:tcPr>
          <w:p w:rsidR="00980A61" w:rsidRPr="003E1791" w:rsidRDefault="00980A61" w:rsidP="00571905"/>
        </w:tc>
        <w:tc>
          <w:tcPr>
            <w:tcW w:w="1560" w:type="dxa"/>
          </w:tcPr>
          <w:p w:rsidR="00980A61" w:rsidRPr="003E1791" w:rsidRDefault="00980A61" w:rsidP="00600376">
            <w:pPr>
              <w:spacing w:beforeLines="20" w:before="67" w:afterLines="20" w:after="67" w:line="240" w:lineRule="exact"/>
            </w:pPr>
            <w:r w:rsidRPr="003E1791">
              <w:rPr>
                <w:rFonts w:hint="eastAsia"/>
              </w:rPr>
              <w:t>広報物印刷費</w:t>
            </w:r>
          </w:p>
        </w:tc>
        <w:tc>
          <w:tcPr>
            <w:tcW w:w="7512" w:type="dxa"/>
          </w:tcPr>
          <w:p w:rsidR="00980A61" w:rsidRPr="003E1791" w:rsidRDefault="00980A61" w:rsidP="00600376">
            <w:pPr>
              <w:spacing w:beforeLines="40" w:before="134" w:afterLines="40" w:after="134" w:line="240" w:lineRule="exact"/>
            </w:pPr>
            <w:r w:rsidRPr="003E1791">
              <w:rPr>
                <w:rFonts w:hint="eastAsia"/>
              </w:rPr>
              <w:t>パンフレット作成費（デザイン、印刷費含む）</w:t>
            </w:r>
          </w:p>
        </w:tc>
      </w:tr>
      <w:tr w:rsidR="003E1791" w:rsidRPr="003E1791" w:rsidTr="005E5BE1">
        <w:trPr>
          <w:trHeight w:val="70"/>
        </w:trPr>
        <w:tc>
          <w:tcPr>
            <w:tcW w:w="567" w:type="dxa"/>
            <w:vMerge/>
          </w:tcPr>
          <w:p w:rsidR="00980A61" w:rsidRPr="003E1791" w:rsidRDefault="00980A61" w:rsidP="00571905"/>
        </w:tc>
        <w:tc>
          <w:tcPr>
            <w:tcW w:w="1560" w:type="dxa"/>
            <w:vMerge w:val="restart"/>
          </w:tcPr>
          <w:p w:rsidR="00980A61" w:rsidRPr="003E1791" w:rsidRDefault="00980A61" w:rsidP="00600376">
            <w:pPr>
              <w:spacing w:beforeLines="20" w:before="67" w:afterLines="20" w:after="67" w:line="240" w:lineRule="exact"/>
            </w:pPr>
            <w:r w:rsidRPr="003E1791">
              <w:rPr>
                <w:rFonts w:hint="eastAsia"/>
              </w:rPr>
              <w:t>研修費等</w:t>
            </w:r>
          </w:p>
        </w:tc>
        <w:tc>
          <w:tcPr>
            <w:tcW w:w="7512" w:type="dxa"/>
          </w:tcPr>
          <w:p w:rsidR="00085BB9" w:rsidRPr="003E1791" w:rsidRDefault="00980A61" w:rsidP="00600376">
            <w:pPr>
              <w:spacing w:beforeLines="40" w:before="134" w:afterLines="40" w:after="134" w:line="240" w:lineRule="exact"/>
            </w:pPr>
            <w:r w:rsidRPr="003E1791">
              <w:rPr>
                <w:rFonts w:hint="eastAsia"/>
              </w:rPr>
              <w:t>講師等への謝礼</w:t>
            </w:r>
            <w:r w:rsidR="00085BB9" w:rsidRPr="003E1791">
              <w:rPr>
                <w:rFonts w:hint="eastAsia"/>
              </w:rPr>
              <w:t>、交通費</w:t>
            </w:r>
            <w:r w:rsidRPr="003E1791">
              <w:rPr>
                <w:rFonts w:hint="eastAsia"/>
              </w:rPr>
              <w:t>等</w:t>
            </w:r>
          </w:p>
          <w:p w:rsidR="00980A61" w:rsidRPr="003E1791" w:rsidRDefault="00980A61" w:rsidP="00600376">
            <w:pPr>
              <w:spacing w:beforeLines="40" w:before="134" w:afterLines="40" w:after="134" w:line="240" w:lineRule="exact"/>
            </w:pPr>
            <w:r w:rsidRPr="003E1791">
              <w:rPr>
                <w:rFonts w:hint="eastAsia"/>
              </w:rPr>
              <w:t>ただし、補助対象団体の構成員に対して支払うもの、コンサルタント費用は除く。</w:t>
            </w:r>
          </w:p>
        </w:tc>
      </w:tr>
      <w:tr w:rsidR="003E1791" w:rsidRPr="003E1791" w:rsidTr="00E73A71">
        <w:tc>
          <w:tcPr>
            <w:tcW w:w="567" w:type="dxa"/>
            <w:vMerge/>
          </w:tcPr>
          <w:p w:rsidR="00980A61" w:rsidRPr="003E1791" w:rsidRDefault="00980A61" w:rsidP="00571905"/>
        </w:tc>
        <w:tc>
          <w:tcPr>
            <w:tcW w:w="1560" w:type="dxa"/>
            <w:vMerge/>
          </w:tcPr>
          <w:p w:rsidR="00980A61" w:rsidRPr="003E1791" w:rsidRDefault="00980A61" w:rsidP="00600376">
            <w:pPr>
              <w:spacing w:beforeLines="20" w:before="67" w:afterLines="20" w:after="67" w:line="240" w:lineRule="exact"/>
            </w:pPr>
          </w:p>
        </w:tc>
        <w:tc>
          <w:tcPr>
            <w:tcW w:w="7512" w:type="dxa"/>
          </w:tcPr>
          <w:p w:rsidR="00980A61" w:rsidRPr="003E1791" w:rsidRDefault="00980A61" w:rsidP="00600376">
            <w:pPr>
              <w:spacing w:beforeLines="40" w:before="134" w:afterLines="40" w:after="134" w:line="240" w:lineRule="exact"/>
            </w:pPr>
            <w:r w:rsidRPr="003E1791">
              <w:rPr>
                <w:rFonts w:hint="eastAsia"/>
              </w:rPr>
              <w:t>消耗品・教材等の購入費、印刷費等</w:t>
            </w:r>
          </w:p>
        </w:tc>
      </w:tr>
      <w:tr w:rsidR="003E1791" w:rsidRPr="003E1791" w:rsidTr="009C026A">
        <w:tc>
          <w:tcPr>
            <w:tcW w:w="567" w:type="dxa"/>
            <w:vMerge/>
            <w:tcBorders>
              <w:bottom w:val="single" w:sz="4" w:space="0" w:color="auto"/>
            </w:tcBorders>
          </w:tcPr>
          <w:p w:rsidR="00980A61" w:rsidRPr="003E1791" w:rsidRDefault="00980A61" w:rsidP="00571905"/>
        </w:tc>
        <w:tc>
          <w:tcPr>
            <w:tcW w:w="1560" w:type="dxa"/>
            <w:vMerge/>
            <w:tcBorders>
              <w:bottom w:val="single" w:sz="4" w:space="0" w:color="auto"/>
            </w:tcBorders>
          </w:tcPr>
          <w:p w:rsidR="00980A61" w:rsidRPr="003E1791" w:rsidRDefault="00980A61" w:rsidP="00600376">
            <w:pPr>
              <w:spacing w:beforeLines="20" w:before="67" w:afterLines="20" w:after="67" w:line="240" w:lineRule="exact"/>
            </w:pPr>
          </w:p>
        </w:tc>
        <w:tc>
          <w:tcPr>
            <w:tcW w:w="7512" w:type="dxa"/>
            <w:tcBorders>
              <w:bottom w:val="single" w:sz="4" w:space="0" w:color="auto"/>
            </w:tcBorders>
          </w:tcPr>
          <w:p w:rsidR="00980A61" w:rsidRPr="003E1791" w:rsidRDefault="00980A61" w:rsidP="00600376">
            <w:pPr>
              <w:spacing w:beforeLines="40" w:before="134" w:afterLines="40" w:after="134" w:line="240" w:lineRule="exact"/>
            </w:pPr>
            <w:r w:rsidRPr="003E1791">
              <w:rPr>
                <w:rFonts w:hint="eastAsia"/>
              </w:rPr>
              <w:t>会場使用料等（物品等のレンタル料含む）</w:t>
            </w:r>
          </w:p>
        </w:tc>
      </w:tr>
      <w:tr w:rsidR="003E1791" w:rsidRPr="003E1791" w:rsidTr="004C462E">
        <w:trPr>
          <w:trHeight w:val="692"/>
        </w:trPr>
        <w:tc>
          <w:tcPr>
            <w:tcW w:w="2127" w:type="dxa"/>
            <w:gridSpan w:val="2"/>
            <w:tcBorders>
              <w:bottom w:val="single" w:sz="4" w:space="0" w:color="auto"/>
            </w:tcBorders>
            <w:vAlign w:val="center"/>
          </w:tcPr>
          <w:p w:rsidR="005E5BE1" w:rsidRPr="003E1791" w:rsidRDefault="005E5BE1" w:rsidP="004C462E">
            <w:pPr>
              <w:jc w:val="distribute"/>
            </w:pPr>
            <w:r w:rsidRPr="003E1791">
              <w:rPr>
                <w:rFonts w:hint="eastAsia"/>
              </w:rPr>
              <w:t>その他</w:t>
            </w:r>
          </w:p>
        </w:tc>
        <w:tc>
          <w:tcPr>
            <w:tcW w:w="7512" w:type="dxa"/>
            <w:tcBorders>
              <w:bottom w:val="single" w:sz="4" w:space="0" w:color="auto"/>
            </w:tcBorders>
          </w:tcPr>
          <w:p w:rsidR="005E5BE1" w:rsidRPr="003E1791" w:rsidRDefault="00E4481D" w:rsidP="00600376">
            <w:pPr>
              <w:pStyle w:val="a9"/>
              <w:numPr>
                <w:ilvl w:val="0"/>
                <w:numId w:val="19"/>
              </w:numPr>
              <w:spacing w:beforeLines="30" w:before="100" w:afterLines="30" w:after="100" w:line="240" w:lineRule="exact"/>
              <w:ind w:leftChars="0"/>
            </w:pPr>
            <w:r w:rsidRPr="003E1791">
              <w:rPr>
                <w:rFonts w:hint="eastAsia"/>
              </w:rPr>
              <w:t>寄附金</w:t>
            </w:r>
            <w:r w:rsidR="005E5BE1" w:rsidRPr="003E1791">
              <w:rPr>
                <w:rFonts w:hint="eastAsia"/>
              </w:rPr>
              <w:t>や広告収入などの収入及び国、地方公共団体等の補助金などは、補助対象経費から控除する。</w:t>
            </w:r>
          </w:p>
        </w:tc>
      </w:tr>
      <w:tr w:rsidR="00AB4119" w:rsidRPr="003E1791" w:rsidTr="00571905">
        <w:trPr>
          <w:trHeight w:val="2800"/>
        </w:trPr>
        <w:tc>
          <w:tcPr>
            <w:tcW w:w="2127" w:type="dxa"/>
            <w:gridSpan w:val="2"/>
            <w:vAlign w:val="center"/>
          </w:tcPr>
          <w:p w:rsidR="0021429A" w:rsidRPr="003E1791" w:rsidRDefault="0021429A" w:rsidP="00571905">
            <w:pPr>
              <w:jc w:val="distribute"/>
            </w:pPr>
            <w:r w:rsidRPr="003E1791">
              <w:rPr>
                <w:rFonts w:hint="eastAsia"/>
              </w:rPr>
              <w:t>補助対象外</w:t>
            </w:r>
          </w:p>
          <w:p w:rsidR="0021429A" w:rsidRPr="003E1791" w:rsidRDefault="0021429A" w:rsidP="00571905">
            <w:pPr>
              <w:jc w:val="distribute"/>
            </w:pPr>
            <w:r w:rsidRPr="003E1791">
              <w:rPr>
                <w:rFonts w:hint="eastAsia"/>
              </w:rPr>
              <w:t>経費</w:t>
            </w:r>
          </w:p>
        </w:tc>
        <w:tc>
          <w:tcPr>
            <w:tcW w:w="7512" w:type="dxa"/>
          </w:tcPr>
          <w:p w:rsidR="0021429A" w:rsidRPr="003E1791" w:rsidRDefault="0021429A" w:rsidP="00600376">
            <w:pPr>
              <w:pStyle w:val="a9"/>
              <w:numPr>
                <w:ilvl w:val="0"/>
                <w:numId w:val="19"/>
              </w:numPr>
              <w:spacing w:beforeLines="30" w:before="100" w:afterLines="30" w:after="100" w:line="240" w:lineRule="exact"/>
              <w:ind w:leftChars="0"/>
            </w:pPr>
            <w:r w:rsidRPr="003E1791">
              <w:rPr>
                <w:rFonts w:hint="eastAsia"/>
              </w:rPr>
              <w:t>補助対象事業に係る経費のうち、交付決定前の実施にかかった経費</w:t>
            </w:r>
          </w:p>
          <w:p w:rsidR="0021429A" w:rsidRPr="003E1791" w:rsidRDefault="0021429A" w:rsidP="00600376">
            <w:pPr>
              <w:pStyle w:val="a9"/>
              <w:numPr>
                <w:ilvl w:val="0"/>
                <w:numId w:val="19"/>
              </w:numPr>
              <w:spacing w:afterLines="30" w:after="100" w:line="240" w:lineRule="exact"/>
              <w:ind w:leftChars="0"/>
            </w:pPr>
            <w:r w:rsidRPr="003E1791">
              <w:rPr>
                <w:rFonts w:hint="eastAsia"/>
              </w:rPr>
              <w:t>設備、機器設置後の維持費、メンテナンスに係る経費</w:t>
            </w:r>
          </w:p>
          <w:p w:rsidR="0021429A" w:rsidRPr="003E1791" w:rsidRDefault="0021429A" w:rsidP="00600376">
            <w:pPr>
              <w:pStyle w:val="a9"/>
              <w:numPr>
                <w:ilvl w:val="0"/>
                <w:numId w:val="19"/>
              </w:numPr>
              <w:spacing w:afterLines="30" w:after="100" w:line="240" w:lineRule="exact"/>
              <w:ind w:leftChars="0"/>
            </w:pPr>
            <w:r w:rsidRPr="003E1791">
              <w:rPr>
                <w:rFonts w:hint="eastAsia"/>
              </w:rPr>
              <w:t>コンサルティングに係る経費</w:t>
            </w:r>
          </w:p>
          <w:p w:rsidR="0021429A" w:rsidRPr="003E1791" w:rsidRDefault="0021429A" w:rsidP="00600376">
            <w:pPr>
              <w:pStyle w:val="a9"/>
              <w:numPr>
                <w:ilvl w:val="0"/>
                <w:numId w:val="19"/>
              </w:numPr>
              <w:spacing w:afterLines="30" w:after="100" w:line="240" w:lineRule="exact"/>
              <w:ind w:leftChars="0"/>
            </w:pPr>
            <w:r w:rsidRPr="003E1791">
              <w:rPr>
                <w:rFonts w:hint="eastAsia"/>
              </w:rPr>
              <w:t>間接経費（消費税その他の租税公課、収入印紙代、</w:t>
            </w:r>
            <w:r w:rsidR="00980A61" w:rsidRPr="003E1791">
              <w:rPr>
                <w:rFonts w:hint="eastAsia"/>
              </w:rPr>
              <w:t>各種サービス</w:t>
            </w:r>
            <w:r w:rsidRPr="003E1791">
              <w:rPr>
                <w:rFonts w:hint="eastAsia"/>
              </w:rPr>
              <w:t>の月額利用料、光熱水費、振込手数料等）</w:t>
            </w:r>
          </w:p>
          <w:p w:rsidR="0021429A" w:rsidRPr="003E1791" w:rsidRDefault="00A7426F" w:rsidP="00600376">
            <w:pPr>
              <w:pStyle w:val="a9"/>
              <w:numPr>
                <w:ilvl w:val="0"/>
                <w:numId w:val="19"/>
              </w:numPr>
              <w:spacing w:afterLines="30" w:after="100" w:line="240" w:lineRule="exact"/>
              <w:ind w:leftChars="0"/>
            </w:pPr>
            <w:r w:rsidRPr="003E1791">
              <w:rPr>
                <w:rFonts w:hint="eastAsia"/>
              </w:rPr>
              <w:t>従業員等の</w:t>
            </w:r>
            <w:r w:rsidR="0021429A" w:rsidRPr="003E1791">
              <w:rPr>
                <w:rFonts w:hint="eastAsia"/>
              </w:rPr>
              <w:t>人件費（交通費、宿泊費等）、飲食費等</w:t>
            </w:r>
          </w:p>
          <w:p w:rsidR="0021429A" w:rsidRPr="003E1791" w:rsidRDefault="0021429A" w:rsidP="00600376">
            <w:pPr>
              <w:pStyle w:val="a9"/>
              <w:numPr>
                <w:ilvl w:val="0"/>
                <w:numId w:val="19"/>
              </w:numPr>
              <w:spacing w:afterLines="30" w:after="100" w:line="240" w:lineRule="exact"/>
              <w:ind w:leftChars="0"/>
            </w:pPr>
            <w:r w:rsidRPr="003E1791">
              <w:rPr>
                <w:rFonts w:hint="eastAsia"/>
              </w:rPr>
              <w:t>補助金申請書に記載のものと異なる設備等を購入した経費</w:t>
            </w:r>
          </w:p>
          <w:p w:rsidR="0021429A" w:rsidRPr="003E1791" w:rsidRDefault="0021429A" w:rsidP="00600376">
            <w:pPr>
              <w:pStyle w:val="a9"/>
              <w:numPr>
                <w:ilvl w:val="0"/>
                <w:numId w:val="19"/>
              </w:numPr>
              <w:spacing w:afterLines="30" w:after="100" w:line="240" w:lineRule="exact"/>
              <w:ind w:leftChars="0"/>
            </w:pPr>
            <w:r w:rsidRPr="003E1791">
              <w:rPr>
                <w:rFonts w:hint="eastAsia"/>
              </w:rPr>
              <w:t>他の大阪府の補助制度の対象となった経費（大阪府の補助金を活用した地方公共団体、その他の団体等の補助も含む）</w:t>
            </w:r>
          </w:p>
          <w:p w:rsidR="0021429A" w:rsidRPr="003E1791" w:rsidRDefault="0021429A" w:rsidP="00600376">
            <w:pPr>
              <w:pStyle w:val="a9"/>
              <w:numPr>
                <w:ilvl w:val="0"/>
                <w:numId w:val="19"/>
              </w:numPr>
              <w:spacing w:afterLines="30" w:after="100" w:line="240" w:lineRule="exact"/>
              <w:ind w:leftChars="0"/>
            </w:pPr>
            <w:r w:rsidRPr="003E1791">
              <w:rPr>
                <w:rFonts w:hint="eastAsia"/>
              </w:rPr>
              <w:t>その他、事業目的に照らして直接関係しない経費など、知事が適切でないと判断する経費</w:t>
            </w:r>
          </w:p>
        </w:tc>
      </w:tr>
    </w:tbl>
    <w:p w:rsidR="0021429A" w:rsidRDefault="0021429A" w:rsidP="00B27370"/>
    <w:p w:rsidR="0098083A" w:rsidRPr="003E1791" w:rsidRDefault="0098083A" w:rsidP="00B27370"/>
    <w:p w:rsidR="00521DCD" w:rsidRPr="003E1791" w:rsidRDefault="00521DCD" w:rsidP="00F44C38">
      <w:pPr>
        <w:widowControl/>
        <w:jc w:val="left"/>
      </w:pPr>
      <w:r w:rsidRPr="003E1791">
        <w:br w:type="page"/>
      </w:r>
    </w:p>
    <w:p w:rsidR="00527D66" w:rsidRPr="003E1791" w:rsidRDefault="00527D66" w:rsidP="00527D66">
      <w:r w:rsidRPr="003E1791">
        <w:rPr>
          <w:rFonts w:hint="eastAsia"/>
        </w:rPr>
        <w:lastRenderedPageBreak/>
        <w:t>（別表３）</w:t>
      </w:r>
      <w:r w:rsidR="004F7966" w:rsidRPr="003E1791">
        <w:rPr>
          <w:rFonts w:asciiTheme="minorEastAsia" w:hAnsiTheme="minorEastAsia" w:hint="eastAsia"/>
        </w:rPr>
        <w:t>交付申請</w:t>
      </w:r>
      <w:r w:rsidR="0001384C" w:rsidRPr="003E1791">
        <w:rPr>
          <w:rFonts w:asciiTheme="minorEastAsia" w:hAnsiTheme="minorEastAsia" w:hint="eastAsia"/>
        </w:rPr>
        <w:t>書</w:t>
      </w:r>
      <w:r w:rsidR="004F7966" w:rsidRPr="003E1791">
        <w:rPr>
          <w:rFonts w:asciiTheme="minorEastAsia" w:hAnsiTheme="minorEastAsia" w:hint="eastAsia"/>
        </w:rPr>
        <w:t>に添付する書類</w:t>
      </w:r>
    </w:p>
    <w:tbl>
      <w:tblPr>
        <w:tblW w:w="944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2"/>
      </w:tblGrid>
      <w:tr w:rsidR="00C77566" w:rsidRPr="003E1791" w:rsidTr="00D2644E">
        <w:trPr>
          <w:trHeight w:val="2265"/>
        </w:trPr>
        <w:tc>
          <w:tcPr>
            <w:tcW w:w="9442" w:type="dxa"/>
          </w:tcPr>
          <w:p w:rsidR="005C585F" w:rsidRPr="003E1791" w:rsidRDefault="005C585F" w:rsidP="00600376">
            <w:pPr>
              <w:pStyle w:val="a9"/>
              <w:numPr>
                <w:ilvl w:val="0"/>
                <w:numId w:val="16"/>
              </w:numPr>
              <w:spacing w:beforeLines="30" w:before="100" w:afterLines="30" w:after="100" w:line="240" w:lineRule="exact"/>
              <w:ind w:leftChars="0" w:left="696" w:hanging="696"/>
            </w:pPr>
            <w:r w:rsidRPr="003E1791">
              <w:rPr>
                <w:rFonts w:hint="eastAsia"/>
              </w:rPr>
              <w:t>事業計画書</w:t>
            </w:r>
            <w:r w:rsidR="007F1BFE" w:rsidRPr="003E1791">
              <w:rPr>
                <w:rFonts w:hint="eastAsia"/>
              </w:rPr>
              <w:t>（１）</w:t>
            </w:r>
            <w:r w:rsidRPr="003E1791">
              <w:rPr>
                <w:rFonts w:hint="eastAsia"/>
              </w:rPr>
              <w:t>（様式第１号の２）</w:t>
            </w:r>
          </w:p>
          <w:p w:rsidR="005C585F" w:rsidRPr="003E1791" w:rsidRDefault="007F1BFE" w:rsidP="00600376">
            <w:pPr>
              <w:pStyle w:val="a9"/>
              <w:numPr>
                <w:ilvl w:val="0"/>
                <w:numId w:val="16"/>
              </w:numPr>
              <w:spacing w:beforeLines="30" w:before="100" w:afterLines="30" w:after="100" w:line="240" w:lineRule="exact"/>
              <w:ind w:leftChars="0" w:left="696" w:hanging="696"/>
            </w:pPr>
            <w:r w:rsidRPr="003E1791">
              <w:rPr>
                <w:rFonts w:hint="eastAsia"/>
              </w:rPr>
              <w:t>事業計画書（２）</w:t>
            </w:r>
            <w:r w:rsidR="005C585F" w:rsidRPr="003E1791">
              <w:rPr>
                <w:rFonts w:hint="eastAsia"/>
              </w:rPr>
              <w:t>（様式第１号の</w:t>
            </w:r>
            <w:r w:rsidRPr="003E1791">
              <w:rPr>
                <w:rFonts w:hint="eastAsia"/>
              </w:rPr>
              <w:t>３</w:t>
            </w:r>
            <w:r w:rsidR="005C585F" w:rsidRPr="003E1791">
              <w:rPr>
                <w:rFonts w:hint="eastAsia"/>
              </w:rPr>
              <w:t>）</w:t>
            </w:r>
          </w:p>
          <w:p w:rsidR="005C585F" w:rsidRPr="003E1791" w:rsidRDefault="005C585F" w:rsidP="00600376">
            <w:pPr>
              <w:pStyle w:val="a9"/>
              <w:numPr>
                <w:ilvl w:val="0"/>
                <w:numId w:val="16"/>
              </w:numPr>
              <w:spacing w:beforeLines="30" w:before="100" w:afterLines="30" w:after="100" w:line="240" w:lineRule="exact"/>
              <w:ind w:leftChars="0" w:left="696" w:hanging="696"/>
            </w:pPr>
            <w:r w:rsidRPr="003E1791">
              <w:rPr>
                <w:rFonts w:hint="eastAsia"/>
              </w:rPr>
              <w:t>補助事業内容が確認できる書類</w:t>
            </w:r>
            <w:r w:rsidR="00F25091" w:rsidRPr="003E1791">
              <w:rPr>
                <w:rFonts w:hint="eastAsia"/>
              </w:rPr>
              <w:t>（仕様書、図面、</w:t>
            </w:r>
            <w:r w:rsidR="00521DCD" w:rsidRPr="003E1791">
              <w:rPr>
                <w:rFonts w:hint="eastAsia"/>
              </w:rPr>
              <w:t>施工場所</w:t>
            </w:r>
            <w:r w:rsidR="00521DCD" w:rsidRPr="003E1791">
              <w:rPr>
                <w:rFonts w:hint="eastAsia"/>
                <w:szCs w:val="21"/>
              </w:rPr>
              <w:t>の写真、</w:t>
            </w:r>
            <w:r w:rsidR="00F25091" w:rsidRPr="003E1791">
              <w:rPr>
                <w:rFonts w:hint="eastAsia"/>
                <w:szCs w:val="21"/>
              </w:rPr>
              <w:t>工程表、</w:t>
            </w:r>
            <w:r w:rsidR="00F25091" w:rsidRPr="003E1791">
              <w:rPr>
                <w:rFonts w:asciiTheme="minorEastAsia" w:hAnsiTheme="minorEastAsia" w:hint="eastAsia"/>
                <w:szCs w:val="21"/>
              </w:rPr>
              <w:t>補助対象経費の積算が確認できる書類</w:t>
            </w:r>
            <w:r w:rsidR="00F25091" w:rsidRPr="003E1791">
              <w:rPr>
                <w:rFonts w:hint="eastAsia"/>
                <w:szCs w:val="21"/>
              </w:rPr>
              <w:t>等</w:t>
            </w:r>
            <w:r w:rsidRPr="003E1791">
              <w:rPr>
                <w:rFonts w:hint="eastAsia"/>
              </w:rPr>
              <w:t>、団体による申請の場合は、定款、団体の構成員名簿等、団体の概要が確認できる書類）</w:t>
            </w:r>
          </w:p>
          <w:p w:rsidR="005C585F" w:rsidRPr="003E1791" w:rsidRDefault="005C585F" w:rsidP="00600376">
            <w:pPr>
              <w:pStyle w:val="a9"/>
              <w:numPr>
                <w:ilvl w:val="0"/>
                <w:numId w:val="16"/>
              </w:numPr>
              <w:spacing w:beforeLines="30" w:before="100" w:afterLines="30" w:after="100" w:line="240" w:lineRule="exact"/>
              <w:ind w:leftChars="0" w:left="696" w:hanging="696"/>
            </w:pPr>
            <w:r w:rsidRPr="003E1791">
              <w:rPr>
                <w:rFonts w:hint="eastAsia"/>
              </w:rPr>
              <w:t>見積書（２社以上）</w:t>
            </w:r>
          </w:p>
          <w:p w:rsidR="005C585F" w:rsidRPr="003E1791" w:rsidRDefault="005C585F" w:rsidP="00600376">
            <w:pPr>
              <w:pStyle w:val="a9"/>
              <w:numPr>
                <w:ilvl w:val="0"/>
                <w:numId w:val="16"/>
              </w:numPr>
              <w:spacing w:beforeLines="30" w:before="100" w:afterLines="30" w:after="100" w:line="240" w:lineRule="exact"/>
              <w:ind w:leftChars="0" w:left="696" w:hanging="696"/>
            </w:pPr>
            <w:r w:rsidRPr="003E1791">
              <w:rPr>
                <w:rFonts w:hint="eastAsia"/>
              </w:rPr>
              <w:t>旅館業法営業許可書（写し）</w:t>
            </w:r>
          </w:p>
          <w:p w:rsidR="005C585F" w:rsidRPr="003E1791" w:rsidRDefault="00D2644E" w:rsidP="00600376">
            <w:pPr>
              <w:pStyle w:val="a9"/>
              <w:numPr>
                <w:ilvl w:val="0"/>
                <w:numId w:val="16"/>
              </w:numPr>
              <w:spacing w:beforeLines="30" w:before="100" w:afterLines="30" w:after="100" w:line="240" w:lineRule="exact"/>
              <w:ind w:leftChars="0" w:left="696" w:hanging="696"/>
            </w:pPr>
            <w:r w:rsidRPr="003E1791">
              <w:rPr>
                <w:rFonts w:hint="eastAsia"/>
              </w:rPr>
              <w:t>要件確認申立書（様式第１号の４</w:t>
            </w:r>
            <w:r w:rsidR="005C585F" w:rsidRPr="003E1791">
              <w:rPr>
                <w:rFonts w:hint="eastAsia"/>
              </w:rPr>
              <w:t>）</w:t>
            </w:r>
          </w:p>
          <w:p w:rsidR="005C585F" w:rsidRPr="003E1791" w:rsidRDefault="00D2644E" w:rsidP="00600376">
            <w:pPr>
              <w:pStyle w:val="a9"/>
              <w:numPr>
                <w:ilvl w:val="0"/>
                <w:numId w:val="16"/>
              </w:numPr>
              <w:spacing w:beforeLines="30" w:before="100" w:afterLines="30" w:after="100" w:line="240" w:lineRule="exact"/>
              <w:ind w:leftChars="0" w:left="696" w:hanging="696"/>
            </w:pPr>
            <w:r w:rsidRPr="003E1791">
              <w:rPr>
                <w:rFonts w:hint="eastAsia"/>
              </w:rPr>
              <w:t>暴力団等審査情報（様式第１号の５</w:t>
            </w:r>
            <w:r w:rsidR="005C585F" w:rsidRPr="003E1791">
              <w:rPr>
                <w:rFonts w:hint="eastAsia"/>
              </w:rPr>
              <w:t>）</w:t>
            </w:r>
          </w:p>
          <w:p w:rsidR="005F3B83" w:rsidRPr="003E1791" w:rsidRDefault="005F3B83" w:rsidP="00600376">
            <w:pPr>
              <w:pStyle w:val="a9"/>
              <w:numPr>
                <w:ilvl w:val="0"/>
                <w:numId w:val="16"/>
              </w:numPr>
              <w:spacing w:beforeLines="30" w:before="100" w:afterLines="30" w:after="100" w:line="240" w:lineRule="exact"/>
              <w:ind w:leftChars="0" w:left="696" w:hanging="696"/>
            </w:pPr>
            <w:r w:rsidRPr="003E1791">
              <w:rPr>
                <w:rFonts w:hint="eastAsia"/>
              </w:rPr>
              <w:t>補助金を交付する口座情報が確認できる書類（通帳の写し等）</w:t>
            </w:r>
          </w:p>
          <w:p w:rsidR="005F3B83" w:rsidRPr="003E1791" w:rsidRDefault="00DD6C5B" w:rsidP="005F3B83">
            <w:pPr>
              <w:pStyle w:val="a9"/>
              <w:numPr>
                <w:ilvl w:val="0"/>
                <w:numId w:val="16"/>
              </w:numPr>
              <w:spacing w:beforeLines="30" w:before="100" w:afterLines="30" w:after="100" w:line="240" w:lineRule="exact"/>
              <w:ind w:leftChars="0" w:left="696" w:hanging="696"/>
            </w:pPr>
            <w:r w:rsidRPr="003E1791">
              <w:rPr>
                <w:rFonts w:hint="eastAsia"/>
              </w:rPr>
              <w:t>災害時における旅行</w:t>
            </w:r>
            <w:r w:rsidR="005F3B83" w:rsidRPr="003E1791">
              <w:rPr>
                <w:rFonts w:hint="eastAsia"/>
              </w:rPr>
              <w:t>者の受入れ等に関する協定書（写し）（協定を締結している場合のみ）</w:t>
            </w:r>
          </w:p>
          <w:p w:rsidR="00527D66" w:rsidRPr="003E1791" w:rsidRDefault="005F3B83" w:rsidP="005F3B83">
            <w:pPr>
              <w:spacing w:beforeLines="30" w:before="100" w:afterLines="30" w:after="100" w:line="240" w:lineRule="exact"/>
            </w:pPr>
            <w:r w:rsidRPr="003E1791">
              <w:rPr>
                <w:rFonts w:hint="eastAsia"/>
              </w:rPr>
              <w:t>（１０）</w:t>
            </w:r>
            <w:r w:rsidR="00040BE8" w:rsidRPr="003E1791">
              <w:rPr>
                <w:rFonts w:hint="eastAsia"/>
              </w:rPr>
              <w:t>その他知事が必要とする書類</w:t>
            </w:r>
          </w:p>
        </w:tc>
      </w:tr>
    </w:tbl>
    <w:p w:rsidR="00527D66" w:rsidRPr="003E1791" w:rsidRDefault="00527D66" w:rsidP="00527D66"/>
    <w:p w:rsidR="00527D66" w:rsidRDefault="00527D66" w:rsidP="00527D66"/>
    <w:p w:rsidR="001055B8" w:rsidRPr="003E1791" w:rsidRDefault="001055B8" w:rsidP="00527D66"/>
    <w:sectPr w:rsidR="001055B8" w:rsidRPr="003E1791" w:rsidSect="00600376">
      <w:headerReference w:type="even" r:id="rId8"/>
      <w:headerReference w:type="default" r:id="rId9"/>
      <w:footerReference w:type="even" r:id="rId10"/>
      <w:footerReference w:type="default" r:id="rId11"/>
      <w:headerReference w:type="first" r:id="rId12"/>
      <w:footerReference w:type="first" r:id="rId13"/>
      <w:pgSz w:w="11906" w:h="16838" w:code="9"/>
      <w:pgMar w:top="1588" w:right="1304" w:bottom="1134" w:left="1304" w:header="851" w:footer="454"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2B2" w:rsidRDefault="00F112B2" w:rsidP="00856972">
      <w:r>
        <w:separator/>
      </w:r>
    </w:p>
  </w:endnote>
  <w:endnote w:type="continuationSeparator" w:id="0">
    <w:p w:rsidR="00F112B2" w:rsidRDefault="00F112B2" w:rsidP="008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18" w:rsidRDefault="00B91D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68990"/>
      <w:docPartObj>
        <w:docPartGallery w:val="Page Numbers (Bottom of Page)"/>
        <w:docPartUnique/>
      </w:docPartObj>
    </w:sdtPr>
    <w:sdtEndPr/>
    <w:sdtContent>
      <w:p w:rsidR="00740162" w:rsidRDefault="00740162">
        <w:pPr>
          <w:pStyle w:val="a5"/>
          <w:jc w:val="center"/>
        </w:pPr>
        <w:r>
          <w:fldChar w:fldCharType="begin"/>
        </w:r>
        <w:r>
          <w:instrText>PAGE   \* MERGEFORMAT</w:instrText>
        </w:r>
        <w:r>
          <w:fldChar w:fldCharType="separate"/>
        </w:r>
        <w:r w:rsidR="00B91D18" w:rsidRPr="00B91D18">
          <w:rPr>
            <w:noProof/>
            <w:lang w:val="ja-JP"/>
          </w:rPr>
          <w:t>-</w:t>
        </w:r>
        <w:r w:rsidR="00B91D18">
          <w:rPr>
            <w:noProof/>
          </w:rPr>
          <w:t xml:space="preserve"> 2 -</w:t>
        </w:r>
        <w:r>
          <w:fldChar w:fldCharType="end"/>
        </w:r>
      </w:p>
    </w:sdtContent>
  </w:sdt>
  <w:p w:rsidR="00740162" w:rsidRDefault="007401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18" w:rsidRDefault="00B91D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2B2" w:rsidRDefault="00F112B2" w:rsidP="00856972">
      <w:r>
        <w:separator/>
      </w:r>
    </w:p>
  </w:footnote>
  <w:footnote w:type="continuationSeparator" w:id="0">
    <w:p w:rsidR="00F112B2" w:rsidRDefault="00F112B2" w:rsidP="0085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18" w:rsidRDefault="00B91D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18" w:rsidRDefault="00B91D1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18" w:rsidRDefault="00B91D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9DE"/>
    <w:multiLevelType w:val="hybridMultilevel"/>
    <w:tmpl w:val="415CE5C0"/>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 w15:restartNumberingAfterBreak="0">
    <w:nsid w:val="145830AC"/>
    <w:multiLevelType w:val="hybridMultilevel"/>
    <w:tmpl w:val="EEC6EBF8"/>
    <w:lvl w:ilvl="0" w:tplc="CA6410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80C3A"/>
    <w:multiLevelType w:val="hybridMultilevel"/>
    <w:tmpl w:val="C5586642"/>
    <w:lvl w:ilvl="0" w:tplc="E19E00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827A7F"/>
    <w:multiLevelType w:val="hybridMultilevel"/>
    <w:tmpl w:val="10BA2992"/>
    <w:lvl w:ilvl="0" w:tplc="182A5E58">
      <w:numFmt w:val="bullet"/>
      <w:lvlText w:val="・"/>
      <w:lvlJc w:val="left"/>
      <w:pPr>
        <w:ind w:left="292" w:hanging="420"/>
      </w:pPr>
      <w:rPr>
        <w:rFonts w:ascii="ＭＳ 明朝" w:eastAsia="ＭＳ 明朝" w:hAnsi="ＭＳ 明朝" w:cstheme="minorBidi" w:hint="eastAsia"/>
        <w:lang w:val="en-US"/>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4" w15:restartNumberingAfterBreak="0">
    <w:nsid w:val="2F8B1A5D"/>
    <w:multiLevelType w:val="hybridMultilevel"/>
    <w:tmpl w:val="1C6A82F6"/>
    <w:lvl w:ilvl="0" w:tplc="04090001">
      <w:start w:val="1"/>
      <w:numFmt w:val="bullet"/>
      <w:lvlText w:val=""/>
      <w:lvlJc w:val="left"/>
      <w:pPr>
        <w:ind w:left="356" w:hanging="420"/>
      </w:pPr>
      <w:rPr>
        <w:rFonts w:ascii="Wingdings" w:hAnsi="Wingdings" w:hint="default"/>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5" w15:restartNumberingAfterBreak="0">
    <w:nsid w:val="3360160E"/>
    <w:multiLevelType w:val="hybridMultilevel"/>
    <w:tmpl w:val="85CC657C"/>
    <w:lvl w:ilvl="0" w:tplc="051AF1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D5494"/>
    <w:multiLevelType w:val="hybridMultilevel"/>
    <w:tmpl w:val="A6A6BE3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7" w15:restartNumberingAfterBreak="0">
    <w:nsid w:val="442F10AB"/>
    <w:multiLevelType w:val="hybridMultilevel"/>
    <w:tmpl w:val="33385298"/>
    <w:lvl w:ilvl="0" w:tplc="2D0471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67BED"/>
    <w:multiLevelType w:val="hybridMultilevel"/>
    <w:tmpl w:val="30C07FC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C2197"/>
    <w:multiLevelType w:val="hybridMultilevel"/>
    <w:tmpl w:val="1CBA8140"/>
    <w:lvl w:ilvl="0" w:tplc="052231BA">
      <w:start w:val="1"/>
      <w:numFmt w:val="bullet"/>
      <w:lvlText w:val="※"/>
      <w:lvlJc w:val="left"/>
      <w:pPr>
        <w:ind w:left="326" w:hanging="360"/>
      </w:pPr>
      <w:rPr>
        <w:rFonts w:ascii="ＭＳ 明朝" w:eastAsia="ＭＳ 明朝" w:hAnsi="ＭＳ 明朝" w:cstheme="minorBidi" w:hint="eastAsia"/>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10" w15:restartNumberingAfterBreak="0">
    <w:nsid w:val="4C1C2092"/>
    <w:multiLevelType w:val="hybridMultilevel"/>
    <w:tmpl w:val="E7822B4E"/>
    <w:lvl w:ilvl="0" w:tplc="BA9CA8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2331C"/>
    <w:multiLevelType w:val="hybridMultilevel"/>
    <w:tmpl w:val="05BC4C78"/>
    <w:lvl w:ilvl="0" w:tplc="051AF1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DB7554"/>
    <w:multiLevelType w:val="hybridMultilevel"/>
    <w:tmpl w:val="B874A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CB3C16"/>
    <w:multiLevelType w:val="hybridMultilevel"/>
    <w:tmpl w:val="ABD0C7D6"/>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4" w15:restartNumberingAfterBreak="0">
    <w:nsid w:val="5BD8404D"/>
    <w:multiLevelType w:val="hybridMultilevel"/>
    <w:tmpl w:val="1A129BD0"/>
    <w:lvl w:ilvl="0" w:tplc="051AF1C4">
      <w:numFmt w:val="bullet"/>
      <w:lvlText w:val="・"/>
      <w:lvlJc w:val="left"/>
      <w:pPr>
        <w:ind w:left="168" w:hanging="360"/>
      </w:pPr>
      <w:rPr>
        <w:rFonts w:ascii="ＭＳ 明朝" w:eastAsia="ＭＳ 明朝" w:hAnsi="ＭＳ 明朝" w:cstheme="minorBidi" w:hint="eastAsia"/>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15" w15:restartNumberingAfterBreak="0">
    <w:nsid w:val="627E596E"/>
    <w:multiLevelType w:val="hybridMultilevel"/>
    <w:tmpl w:val="25E29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E832F0"/>
    <w:multiLevelType w:val="hybridMultilevel"/>
    <w:tmpl w:val="CE52D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1E56BC"/>
    <w:multiLevelType w:val="hybridMultilevel"/>
    <w:tmpl w:val="438A8DAC"/>
    <w:lvl w:ilvl="0" w:tplc="5EA2EC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51572"/>
    <w:multiLevelType w:val="hybridMultilevel"/>
    <w:tmpl w:val="BE1CBDAC"/>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num w:numId="1">
    <w:abstractNumId w:val="9"/>
  </w:num>
  <w:num w:numId="2">
    <w:abstractNumId w:val="2"/>
  </w:num>
  <w:num w:numId="3">
    <w:abstractNumId w:val="4"/>
  </w:num>
  <w:num w:numId="4">
    <w:abstractNumId w:val="6"/>
  </w:num>
  <w:num w:numId="5">
    <w:abstractNumId w:val="8"/>
  </w:num>
  <w:num w:numId="6">
    <w:abstractNumId w:val="18"/>
  </w:num>
  <w:num w:numId="7">
    <w:abstractNumId w:val="13"/>
  </w:num>
  <w:num w:numId="8">
    <w:abstractNumId w:val="14"/>
  </w:num>
  <w:num w:numId="9">
    <w:abstractNumId w:val="0"/>
  </w:num>
  <w:num w:numId="10">
    <w:abstractNumId w:val="10"/>
  </w:num>
  <w:num w:numId="11">
    <w:abstractNumId w:val="1"/>
  </w:num>
  <w:num w:numId="12">
    <w:abstractNumId w:val="11"/>
  </w:num>
  <w:num w:numId="13">
    <w:abstractNumId w:val="3"/>
  </w:num>
  <w:num w:numId="14">
    <w:abstractNumId w:val="17"/>
  </w:num>
  <w:num w:numId="15">
    <w:abstractNumId w:val="16"/>
  </w:num>
  <w:num w:numId="16">
    <w:abstractNumId w:val="7"/>
  </w:num>
  <w:num w:numId="17">
    <w:abstractNumId w:val="1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7C"/>
    <w:rsid w:val="0001384C"/>
    <w:rsid w:val="00027ED6"/>
    <w:rsid w:val="00030AC6"/>
    <w:rsid w:val="00033B05"/>
    <w:rsid w:val="00034158"/>
    <w:rsid w:val="00040BE8"/>
    <w:rsid w:val="00042188"/>
    <w:rsid w:val="00046230"/>
    <w:rsid w:val="00060D73"/>
    <w:rsid w:val="00067A92"/>
    <w:rsid w:val="00071288"/>
    <w:rsid w:val="00073791"/>
    <w:rsid w:val="00074948"/>
    <w:rsid w:val="00085BB9"/>
    <w:rsid w:val="00094C80"/>
    <w:rsid w:val="0009547B"/>
    <w:rsid w:val="000A132A"/>
    <w:rsid w:val="000A443E"/>
    <w:rsid w:val="000B21C4"/>
    <w:rsid w:val="000B31BF"/>
    <w:rsid w:val="000B6EC0"/>
    <w:rsid w:val="000D04E2"/>
    <w:rsid w:val="000D61DB"/>
    <w:rsid w:val="000E4525"/>
    <w:rsid w:val="000E6A26"/>
    <w:rsid w:val="000F06B9"/>
    <w:rsid w:val="000F5FDB"/>
    <w:rsid w:val="00101AA5"/>
    <w:rsid w:val="001021D1"/>
    <w:rsid w:val="001023E4"/>
    <w:rsid w:val="001055B8"/>
    <w:rsid w:val="0010648C"/>
    <w:rsid w:val="001146D7"/>
    <w:rsid w:val="00115703"/>
    <w:rsid w:val="00117E71"/>
    <w:rsid w:val="00121446"/>
    <w:rsid w:val="001231FF"/>
    <w:rsid w:val="00131311"/>
    <w:rsid w:val="0013796B"/>
    <w:rsid w:val="00144CD6"/>
    <w:rsid w:val="00151070"/>
    <w:rsid w:val="00157C56"/>
    <w:rsid w:val="00160A84"/>
    <w:rsid w:val="00163EB1"/>
    <w:rsid w:val="00166044"/>
    <w:rsid w:val="00166AC3"/>
    <w:rsid w:val="001768C2"/>
    <w:rsid w:val="00176D4A"/>
    <w:rsid w:val="001933BE"/>
    <w:rsid w:val="001D6CDE"/>
    <w:rsid w:val="001D73E0"/>
    <w:rsid w:val="001E5131"/>
    <w:rsid w:val="001E5AB3"/>
    <w:rsid w:val="00203643"/>
    <w:rsid w:val="00205280"/>
    <w:rsid w:val="00205AD9"/>
    <w:rsid w:val="0020771E"/>
    <w:rsid w:val="00210722"/>
    <w:rsid w:val="0021182B"/>
    <w:rsid w:val="0021429A"/>
    <w:rsid w:val="002176A5"/>
    <w:rsid w:val="00223CCA"/>
    <w:rsid w:val="00223DFC"/>
    <w:rsid w:val="0022511D"/>
    <w:rsid w:val="00231821"/>
    <w:rsid w:val="00232617"/>
    <w:rsid w:val="00235588"/>
    <w:rsid w:val="002378C7"/>
    <w:rsid w:val="00237AE7"/>
    <w:rsid w:val="0024010A"/>
    <w:rsid w:val="00240B2A"/>
    <w:rsid w:val="002533FB"/>
    <w:rsid w:val="00261924"/>
    <w:rsid w:val="00264433"/>
    <w:rsid w:val="00267DC2"/>
    <w:rsid w:val="002819E1"/>
    <w:rsid w:val="002842E1"/>
    <w:rsid w:val="0029120C"/>
    <w:rsid w:val="002A517D"/>
    <w:rsid w:val="002C7465"/>
    <w:rsid w:val="002D2463"/>
    <w:rsid w:val="002D4253"/>
    <w:rsid w:val="002E55C0"/>
    <w:rsid w:val="002F685E"/>
    <w:rsid w:val="00300700"/>
    <w:rsid w:val="00305B05"/>
    <w:rsid w:val="003077A6"/>
    <w:rsid w:val="003122A4"/>
    <w:rsid w:val="0031362F"/>
    <w:rsid w:val="00317E4C"/>
    <w:rsid w:val="00317FDA"/>
    <w:rsid w:val="00336DE4"/>
    <w:rsid w:val="003420CC"/>
    <w:rsid w:val="003633F0"/>
    <w:rsid w:val="00366557"/>
    <w:rsid w:val="00370222"/>
    <w:rsid w:val="00372F8E"/>
    <w:rsid w:val="00382434"/>
    <w:rsid w:val="00390973"/>
    <w:rsid w:val="00390C36"/>
    <w:rsid w:val="0039162F"/>
    <w:rsid w:val="003A3354"/>
    <w:rsid w:val="003B581A"/>
    <w:rsid w:val="003C2A80"/>
    <w:rsid w:val="003C32A6"/>
    <w:rsid w:val="003D5E29"/>
    <w:rsid w:val="003D7D01"/>
    <w:rsid w:val="003E066F"/>
    <w:rsid w:val="003E1791"/>
    <w:rsid w:val="003E190C"/>
    <w:rsid w:val="003E414D"/>
    <w:rsid w:val="003F3F74"/>
    <w:rsid w:val="0040317B"/>
    <w:rsid w:val="00411FD7"/>
    <w:rsid w:val="00417A7E"/>
    <w:rsid w:val="004229EA"/>
    <w:rsid w:val="00422E91"/>
    <w:rsid w:val="00423A2B"/>
    <w:rsid w:val="00434ADD"/>
    <w:rsid w:val="004435CB"/>
    <w:rsid w:val="00446C9B"/>
    <w:rsid w:val="0044784D"/>
    <w:rsid w:val="00455A72"/>
    <w:rsid w:val="004632A0"/>
    <w:rsid w:val="00463F17"/>
    <w:rsid w:val="00474444"/>
    <w:rsid w:val="00480F2F"/>
    <w:rsid w:val="00481A81"/>
    <w:rsid w:val="004832F9"/>
    <w:rsid w:val="00486DDB"/>
    <w:rsid w:val="004924B0"/>
    <w:rsid w:val="00496DFA"/>
    <w:rsid w:val="004A276B"/>
    <w:rsid w:val="004A7267"/>
    <w:rsid w:val="004B24EE"/>
    <w:rsid w:val="004B44DC"/>
    <w:rsid w:val="004B486E"/>
    <w:rsid w:val="004B67A5"/>
    <w:rsid w:val="004C533F"/>
    <w:rsid w:val="004C77E6"/>
    <w:rsid w:val="004D1772"/>
    <w:rsid w:val="004D351F"/>
    <w:rsid w:val="004D6954"/>
    <w:rsid w:val="004D732D"/>
    <w:rsid w:val="004E075A"/>
    <w:rsid w:val="004E1FA3"/>
    <w:rsid w:val="004E2449"/>
    <w:rsid w:val="004E2E55"/>
    <w:rsid w:val="004F576F"/>
    <w:rsid w:val="004F71E3"/>
    <w:rsid w:val="004F7966"/>
    <w:rsid w:val="00501D5D"/>
    <w:rsid w:val="00501F50"/>
    <w:rsid w:val="005021E0"/>
    <w:rsid w:val="00504A4B"/>
    <w:rsid w:val="005050D9"/>
    <w:rsid w:val="00516830"/>
    <w:rsid w:val="005171E6"/>
    <w:rsid w:val="005216AB"/>
    <w:rsid w:val="00521DCD"/>
    <w:rsid w:val="00524C5D"/>
    <w:rsid w:val="00527D66"/>
    <w:rsid w:val="00542982"/>
    <w:rsid w:val="00546F9A"/>
    <w:rsid w:val="00547C15"/>
    <w:rsid w:val="00552B1A"/>
    <w:rsid w:val="005568A4"/>
    <w:rsid w:val="00563649"/>
    <w:rsid w:val="005669DB"/>
    <w:rsid w:val="005706F3"/>
    <w:rsid w:val="005853C8"/>
    <w:rsid w:val="00587AB2"/>
    <w:rsid w:val="005A2E83"/>
    <w:rsid w:val="005A4043"/>
    <w:rsid w:val="005A7791"/>
    <w:rsid w:val="005B13C5"/>
    <w:rsid w:val="005C585F"/>
    <w:rsid w:val="005D2163"/>
    <w:rsid w:val="005D5B94"/>
    <w:rsid w:val="005E0E7E"/>
    <w:rsid w:val="005E4129"/>
    <w:rsid w:val="005E56DC"/>
    <w:rsid w:val="005E5BE1"/>
    <w:rsid w:val="005F3B83"/>
    <w:rsid w:val="005F6E2E"/>
    <w:rsid w:val="00600376"/>
    <w:rsid w:val="006153B9"/>
    <w:rsid w:val="006238C4"/>
    <w:rsid w:val="00625595"/>
    <w:rsid w:val="00625E0F"/>
    <w:rsid w:val="0064188E"/>
    <w:rsid w:val="00642572"/>
    <w:rsid w:val="00650021"/>
    <w:rsid w:val="00653159"/>
    <w:rsid w:val="00654A72"/>
    <w:rsid w:val="00657225"/>
    <w:rsid w:val="0066583B"/>
    <w:rsid w:val="00667872"/>
    <w:rsid w:val="00684890"/>
    <w:rsid w:val="00687EFD"/>
    <w:rsid w:val="00690D0B"/>
    <w:rsid w:val="006A5FFD"/>
    <w:rsid w:val="006B01EE"/>
    <w:rsid w:val="006B2A65"/>
    <w:rsid w:val="006D05CE"/>
    <w:rsid w:val="006E262E"/>
    <w:rsid w:val="006F4BCF"/>
    <w:rsid w:val="006F6087"/>
    <w:rsid w:val="00701C9C"/>
    <w:rsid w:val="00712A82"/>
    <w:rsid w:val="00733397"/>
    <w:rsid w:val="0073481D"/>
    <w:rsid w:val="0073647A"/>
    <w:rsid w:val="00736610"/>
    <w:rsid w:val="007378EE"/>
    <w:rsid w:val="00740162"/>
    <w:rsid w:val="007451BC"/>
    <w:rsid w:val="0075237D"/>
    <w:rsid w:val="00753753"/>
    <w:rsid w:val="00755395"/>
    <w:rsid w:val="0076113E"/>
    <w:rsid w:val="007643BD"/>
    <w:rsid w:val="00774118"/>
    <w:rsid w:val="00774C8F"/>
    <w:rsid w:val="00777447"/>
    <w:rsid w:val="00780CEA"/>
    <w:rsid w:val="00781965"/>
    <w:rsid w:val="0078282D"/>
    <w:rsid w:val="0078567E"/>
    <w:rsid w:val="007941D6"/>
    <w:rsid w:val="0079638E"/>
    <w:rsid w:val="007A02BA"/>
    <w:rsid w:val="007A6EC1"/>
    <w:rsid w:val="007B0A14"/>
    <w:rsid w:val="007B1B28"/>
    <w:rsid w:val="007B2324"/>
    <w:rsid w:val="007C0F44"/>
    <w:rsid w:val="007C2F3F"/>
    <w:rsid w:val="007D1806"/>
    <w:rsid w:val="007D22A5"/>
    <w:rsid w:val="007D25CB"/>
    <w:rsid w:val="007E40C0"/>
    <w:rsid w:val="007F1BFE"/>
    <w:rsid w:val="007F4B81"/>
    <w:rsid w:val="007F7AEA"/>
    <w:rsid w:val="0080498C"/>
    <w:rsid w:val="00804B83"/>
    <w:rsid w:val="00810D33"/>
    <w:rsid w:val="00820B5A"/>
    <w:rsid w:val="008257EE"/>
    <w:rsid w:val="00831352"/>
    <w:rsid w:val="00841CA5"/>
    <w:rsid w:val="00850E1E"/>
    <w:rsid w:val="008562DE"/>
    <w:rsid w:val="00856972"/>
    <w:rsid w:val="00865201"/>
    <w:rsid w:val="00866E15"/>
    <w:rsid w:val="00871DD2"/>
    <w:rsid w:val="00877065"/>
    <w:rsid w:val="0088182D"/>
    <w:rsid w:val="00881CD8"/>
    <w:rsid w:val="00884D4F"/>
    <w:rsid w:val="0089139C"/>
    <w:rsid w:val="008A1851"/>
    <w:rsid w:val="008A4110"/>
    <w:rsid w:val="008B0F64"/>
    <w:rsid w:val="008B16B1"/>
    <w:rsid w:val="008B6D69"/>
    <w:rsid w:val="008B768F"/>
    <w:rsid w:val="008B7C1E"/>
    <w:rsid w:val="008C1148"/>
    <w:rsid w:val="008C2009"/>
    <w:rsid w:val="008C2E7F"/>
    <w:rsid w:val="008C3F6C"/>
    <w:rsid w:val="008D5FBA"/>
    <w:rsid w:val="008E1F8C"/>
    <w:rsid w:val="008E262B"/>
    <w:rsid w:val="008E5494"/>
    <w:rsid w:val="008E738E"/>
    <w:rsid w:val="008F213F"/>
    <w:rsid w:val="008F56A1"/>
    <w:rsid w:val="00900F38"/>
    <w:rsid w:val="009029D7"/>
    <w:rsid w:val="00906FCF"/>
    <w:rsid w:val="0090781C"/>
    <w:rsid w:val="0091071C"/>
    <w:rsid w:val="00917874"/>
    <w:rsid w:val="0093049A"/>
    <w:rsid w:val="009411B1"/>
    <w:rsid w:val="00942F59"/>
    <w:rsid w:val="00957FA7"/>
    <w:rsid w:val="00964A74"/>
    <w:rsid w:val="00964F46"/>
    <w:rsid w:val="0098083A"/>
    <w:rsid w:val="00980A61"/>
    <w:rsid w:val="009852CA"/>
    <w:rsid w:val="0099057B"/>
    <w:rsid w:val="00993B3A"/>
    <w:rsid w:val="0099694D"/>
    <w:rsid w:val="009A1AA5"/>
    <w:rsid w:val="009A1C65"/>
    <w:rsid w:val="009A23BD"/>
    <w:rsid w:val="009B0718"/>
    <w:rsid w:val="009B47CE"/>
    <w:rsid w:val="009C1D24"/>
    <w:rsid w:val="009D24DE"/>
    <w:rsid w:val="009E105A"/>
    <w:rsid w:val="009E26DA"/>
    <w:rsid w:val="009E3F93"/>
    <w:rsid w:val="009E6447"/>
    <w:rsid w:val="009E7D0B"/>
    <w:rsid w:val="009F390C"/>
    <w:rsid w:val="00A00F2A"/>
    <w:rsid w:val="00A03E98"/>
    <w:rsid w:val="00A1054E"/>
    <w:rsid w:val="00A1334A"/>
    <w:rsid w:val="00A26961"/>
    <w:rsid w:val="00A35DE5"/>
    <w:rsid w:val="00A36D7E"/>
    <w:rsid w:val="00A37787"/>
    <w:rsid w:val="00A561E8"/>
    <w:rsid w:val="00A6355E"/>
    <w:rsid w:val="00A7010A"/>
    <w:rsid w:val="00A7426F"/>
    <w:rsid w:val="00A96767"/>
    <w:rsid w:val="00AA1C17"/>
    <w:rsid w:val="00AA39D7"/>
    <w:rsid w:val="00AA5524"/>
    <w:rsid w:val="00AA56FF"/>
    <w:rsid w:val="00AA7122"/>
    <w:rsid w:val="00AB0570"/>
    <w:rsid w:val="00AB3FB8"/>
    <w:rsid w:val="00AB4119"/>
    <w:rsid w:val="00AC59D8"/>
    <w:rsid w:val="00AC7D49"/>
    <w:rsid w:val="00AD1EF2"/>
    <w:rsid w:val="00AD6C20"/>
    <w:rsid w:val="00AE12C0"/>
    <w:rsid w:val="00AE58FB"/>
    <w:rsid w:val="00AF39CE"/>
    <w:rsid w:val="00B2065B"/>
    <w:rsid w:val="00B27370"/>
    <w:rsid w:val="00B325C0"/>
    <w:rsid w:val="00B37524"/>
    <w:rsid w:val="00B37678"/>
    <w:rsid w:val="00B410E0"/>
    <w:rsid w:val="00B43688"/>
    <w:rsid w:val="00B43D7C"/>
    <w:rsid w:val="00B54AF1"/>
    <w:rsid w:val="00B578EA"/>
    <w:rsid w:val="00B65795"/>
    <w:rsid w:val="00B65D82"/>
    <w:rsid w:val="00B66FEC"/>
    <w:rsid w:val="00B70A77"/>
    <w:rsid w:val="00B73A44"/>
    <w:rsid w:val="00B73FA6"/>
    <w:rsid w:val="00B8613B"/>
    <w:rsid w:val="00B87AA0"/>
    <w:rsid w:val="00B87D44"/>
    <w:rsid w:val="00B908B1"/>
    <w:rsid w:val="00B91D18"/>
    <w:rsid w:val="00B968B3"/>
    <w:rsid w:val="00BB02DB"/>
    <w:rsid w:val="00BB0740"/>
    <w:rsid w:val="00BB1123"/>
    <w:rsid w:val="00BB14FC"/>
    <w:rsid w:val="00BC45FD"/>
    <w:rsid w:val="00BC4805"/>
    <w:rsid w:val="00BC4FB9"/>
    <w:rsid w:val="00BD7FAC"/>
    <w:rsid w:val="00BE1D31"/>
    <w:rsid w:val="00BE739A"/>
    <w:rsid w:val="00BF376F"/>
    <w:rsid w:val="00BF38CF"/>
    <w:rsid w:val="00BF6AB7"/>
    <w:rsid w:val="00BF7DD0"/>
    <w:rsid w:val="00C02146"/>
    <w:rsid w:val="00C02DAE"/>
    <w:rsid w:val="00C063CF"/>
    <w:rsid w:val="00C1018B"/>
    <w:rsid w:val="00C24526"/>
    <w:rsid w:val="00C24A08"/>
    <w:rsid w:val="00C427DC"/>
    <w:rsid w:val="00C44C11"/>
    <w:rsid w:val="00C55005"/>
    <w:rsid w:val="00C6393F"/>
    <w:rsid w:val="00C72880"/>
    <w:rsid w:val="00C77566"/>
    <w:rsid w:val="00C86BCF"/>
    <w:rsid w:val="00C92AAA"/>
    <w:rsid w:val="00C93D24"/>
    <w:rsid w:val="00CA1E2B"/>
    <w:rsid w:val="00CA43AE"/>
    <w:rsid w:val="00CA4785"/>
    <w:rsid w:val="00CA51A7"/>
    <w:rsid w:val="00CB0350"/>
    <w:rsid w:val="00CB17A8"/>
    <w:rsid w:val="00CB1F4D"/>
    <w:rsid w:val="00CB2B79"/>
    <w:rsid w:val="00CB2F82"/>
    <w:rsid w:val="00CC5BCD"/>
    <w:rsid w:val="00CD39FA"/>
    <w:rsid w:val="00CD63D0"/>
    <w:rsid w:val="00CD7AE3"/>
    <w:rsid w:val="00CE3893"/>
    <w:rsid w:val="00CE463C"/>
    <w:rsid w:val="00CF0B9C"/>
    <w:rsid w:val="00D000FE"/>
    <w:rsid w:val="00D176C0"/>
    <w:rsid w:val="00D2313F"/>
    <w:rsid w:val="00D23ACB"/>
    <w:rsid w:val="00D2644E"/>
    <w:rsid w:val="00D3013E"/>
    <w:rsid w:val="00D326F9"/>
    <w:rsid w:val="00D33528"/>
    <w:rsid w:val="00D37462"/>
    <w:rsid w:val="00D6288F"/>
    <w:rsid w:val="00D63104"/>
    <w:rsid w:val="00D73CFA"/>
    <w:rsid w:val="00D743F1"/>
    <w:rsid w:val="00D7546E"/>
    <w:rsid w:val="00D8174B"/>
    <w:rsid w:val="00D878CD"/>
    <w:rsid w:val="00DA5C3A"/>
    <w:rsid w:val="00DA6E80"/>
    <w:rsid w:val="00DB13E7"/>
    <w:rsid w:val="00DB2A82"/>
    <w:rsid w:val="00DB6CFD"/>
    <w:rsid w:val="00DC0BDE"/>
    <w:rsid w:val="00DC5914"/>
    <w:rsid w:val="00DC648B"/>
    <w:rsid w:val="00DC7FE3"/>
    <w:rsid w:val="00DD5E1F"/>
    <w:rsid w:val="00DD6170"/>
    <w:rsid w:val="00DD6C17"/>
    <w:rsid w:val="00DD6C5B"/>
    <w:rsid w:val="00DD7F37"/>
    <w:rsid w:val="00DE2807"/>
    <w:rsid w:val="00DE2EAA"/>
    <w:rsid w:val="00DE3021"/>
    <w:rsid w:val="00DE42C8"/>
    <w:rsid w:val="00DF55D1"/>
    <w:rsid w:val="00DF5A47"/>
    <w:rsid w:val="00DF75BA"/>
    <w:rsid w:val="00E00450"/>
    <w:rsid w:val="00E110D6"/>
    <w:rsid w:val="00E1557E"/>
    <w:rsid w:val="00E175F2"/>
    <w:rsid w:val="00E21437"/>
    <w:rsid w:val="00E25D54"/>
    <w:rsid w:val="00E371BC"/>
    <w:rsid w:val="00E4481D"/>
    <w:rsid w:val="00E448E4"/>
    <w:rsid w:val="00E45FD7"/>
    <w:rsid w:val="00E46AD9"/>
    <w:rsid w:val="00E47B85"/>
    <w:rsid w:val="00E52F05"/>
    <w:rsid w:val="00E75385"/>
    <w:rsid w:val="00E75C73"/>
    <w:rsid w:val="00E862CF"/>
    <w:rsid w:val="00E973B2"/>
    <w:rsid w:val="00EA4600"/>
    <w:rsid w:val="00EA669E"/>
    <w:rsid w:val="00EA78BB"/>
    <w:rsid w:val="00ED2378"/>
    <w:rsid w:val="00ED4D7C"/>
    <w:rsid w:val="00ED68ED"/>
    <w:rsid w:val="00ED768E"/>
    <w:rsid w:val="00EE0F1C"/>
    <w:rsid w:val="00EE10C8"/>
    <w:rsid w:val="00EF3BB0"/>
    <w:rsid w:val="00F02805"/>
    <w:rsid w:val="00F112B2"/>
    <w:rsid w:val="00F1610D"/>
    <w:rsid w:val="00F20C46"/>
    <w:rsid w:val="00F22A2C"/>
    <w:rsid w:val="00F25091"/>
    <w:rsid w:val="00F26553"/>
    <w:rsid w:val="00F27D03"/>
    <w:rsid w:val="00F322BC"/>
    <w:rsid w:val="00F35E8A"/>
    <w:rsid w:val="00F3732F"/>
    <w:rsid w:val="00F435B2"/>
    <w:rsid w:val="00F44C38"/>
    <w:rsid w:val="00F47353"/>
    <w:rsid w:val="00F51D6B"/>
    <w:rsid w:val="00F627FE"/>
    <w:rsid w:val="00F73123"/>
    <w:rsid w:val="00F7343E"/>
    <w:rsid w:val="00F73922"/>
    <w:rsid w:val="00F81C8A"/>
    <w:rsid w:val="00F845D3"/>
    <w:rsid w:val="00F84A7D"/>
    <w:rsid w:val="00F92FFA"/>
    <w:rsid w:val="00F936F3"/>
    <w:rsid w:val="00F94CB7"/>
    <w:rsid w:val="00FA6993"/>
    <w:rsid w:val="00FB08EA"/>
    <w:rsid w:val="00FB199B"/>
    <w:rsid w:val="00FB2C3D"/>
    <w:rsid w:val="00FB3B15"/>
    <w:rsid w:val="00FD6047"/>
    <w:rsid w:val="00FD7BD3"/>
    <w:rsid w:val="00FF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2"/>
    <w:pPr>
      <w:tabs>
        <w:tab w:val="center" w:pos="4252"/>
        <w:tab w:val="right" w:pos="8504"/>
      </w:tabs>
      <w:snapToGrid w:val="0"/>
    </w:pPr>
  </w:style>
  <w:style w:type="character" w:customStyle="1" w:styleId="a4">
    <w:name w:val="ヘッダー (文字)"/>
    <w:basedOn w:val="a0"/>
    <w:link w:val="a3"/>
    <w:uiPriority w:val="99"/>
    <w:rsid w:val="00856972"/>
  </w:style>
  <w:style w:type="paragraph" w:styleId="a5">
    <w:name w:val="footer"/>
    <w:basedOn w:val="a"/>
    <w:link w:val="a6"/>
    <w:uiPriority w:val="99"/>
    <w:unhideWhenUsed/>
    <w:rsid w:val="00856972"/>
    <w:pPr>
      <w:tabs>
        <w:tab w:val="center" w:pos="4252"/>
        <w:tab w:val="right" w:pos="8504"/>
      </w:tabs>
      <w:snapToGrid w:val="0"/>
    </w:pPr>
  </w:style>
  <w:style w:type="character" w:customStyle="1" w:styleId="a6">
    <w:name w:val="フッター (文字)"/>
    <w:basedOn w:val="a0"/>
    <w:link w:val="a5"/>
    <w:uiPriority w:val="99"/>
    <w:rsid w:val="00856972"/>
  </w:style>
  <w:style w:type="paragraph" w:styleId="a7">
    <w:name w:val="Balloon Text"/>
    <w:basedOn w:val="a"/>
    <w:link w:val="a8"/>
    <w:uiPriority w:val="99"/>
    <w:semiHidden/>
    <w:unhideWhenUsed/>
    <w:rsid w:val="000737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791"/>
    <w:rPr>
      <w:rFonts w:asciiTheme="majorHAnsi" w:eastAsiaTheme="majorEastAsia" w:hAnsiTheme="majorHAnsi" w:cstheme="majorBidi"/>
      <w:sz w:val="18"/>
      <w:szCs w:val="18"/>
    </w:rPr>
  </w:style>
  <w:style w:type="paragraph" w:styleId="a9">
    <w:name w:val="List Paragraph"/>
    <w:basedOn w:val="a"/>
    <w:uiPriority w:val="34"/>
    <w:qFormat/>
    <w:rsid w:val="0075237D"/>
    <w:pPr>
      <w:ind w:leftChars="400" w:left="840"/>
    </w:pPr>
  </w:style>
  <w:style w:type="table" w:styleId="aa">
    <w:name w:val="Table Grid"/>
    <w:basedOn w:val="a1"/>
    <w:uiPriority w:val="39"/>
    <w:rsid w:val="0033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D1806"/>
    <w:pPr>
      <w:widowControl/>
      <w:jc w:val="left"/>
    </w:pPr>
    <w:rPr>
      <w:rFonts w:ascii="游ゴシック" w:eastAsia="游ゴシック" w:hAnsi="游ゴシック" w:cs="ＭＳ Ｐゴシック"/>
      <w:kern w:val="0"/>
      <w:sz w:val="22"/>
    </w:rPr>
  </w:style>
  <w:style w:type="character" w:customStyle="1" w:styleId="ac">
    <w:name w:val="書式なし (文字)"/>
    <w:basedOn w:val="a0"/>
    <w:link w:val="ab"/>
    <w:uiPriority w:val="99"/>
    <w:rsid w:val="007D1806"/>
    <w:rPr>
      <w:rFonts w:ascii="游ゴシック" w:eastAsia="游ゴシック" w:hAnsi="游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9932">
      <w:bodyDiv w:val="1"/>
      <w:marLeft w:val="0"/>
      <w:marRight w:val="0"/>
      <w:marTop w:val="0"/>
      <w:marBottom w:val="0"/>
      <w:divBdr>
        <w:top w:val="none" w:sz="0" w:space="0" w:color="auto"/>
        <w:left w:val="none" w:sz="0" w:space="0" w:color="auto"/>
        <w:bottom w:val="none" w:sz="0" w:space="0" w:color="auto"/>
        <w:right w:val="none" w:sz="0" w:space="0" w:color="auto"/>
      </w:divBdr>
    </w:div>
    <w:div w:id="859703877">
      <w:bodyDiv w:val="1"/>
      <w:marLeft w:val="0"/>
      <w:marRight w:val="0"/>
      <w:marTop w:val="0"/>
      <w:marBottom w:val="0"/>
      <w:divBdr>
        <w:top w:val="none" w:sz="0" w:space="0" w:color="auto"/>
        <w:left w:val="none" w:sz="0" w:space="0" w:color="auto"/>
        <w:bottom w:val="none" w:sz="0" w:space="0" w:color="auto"/>
        <w:right w:val="none" w:sz="0" w:space="0" w:color="auto"/>
      </w:divBdr>
    </w:div>
    <w:div w:id="2087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3F62-4DF7-4091-9DCB-96F3397D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04:34:00Z</dcterms:created>
  <dcterms:modified xsi:type="dcterms:W3CDTF">2022-06-02T04:34:00Z</dcterms:modified>
</cp:coreProperties>
</file>